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76" w:rsidRDefault="00261376" w:rsidP="005A74E9">
      <w:pPr>
        <w:jc w:val="both"/>
        <w:rPr>
          <w:b/>
          <w:sz w:val="28"/>
          <w:szCs w:val="28"/>
        </w:rPr>
      </w:pPr>
    </w:p>
    <w:p w:rsidR="00261376" w:rsidRDefault="00261376" w:rsidP="00261376">
      <w:pPr>
        <w:jc w:val="center"/>
        <w:rPr>
          <w:b/>
          <w:sz w:val="28"/>
          <w:szCs w:val="28"/>
        </w:rPr>
      </w:pPr>
    </w:p>
    <w:p w:rsidR="005A74E9" w:rsidRPr="00261376" w:rsidRDefault="00261376" w:rsidP="00261376">
      <w:pPr>
        <w:jc w:val="center"/>
        <w:rPr>
          <w:rFonts w:ascii="Arial Black" w:hAnsi="Arial Black"/>
          <w:sz w:val="28"/>
          <w:szCs w:val="28"/>
        </w:rPr>
      </w:pPr>
      <w:r w:rsidRPr="00261376"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914400" y="2124075"/>
            <wp:positionH relativeFrom="margin">
              <wp:align>right</wp:align>
            </wp:positionH>
            <wp:positionV relativeFrom="margin">
              <wp:align>bottom</wp:align>
            </wp:positionV>
            <wp:extent cx="5762625" cy="6772275"/>
            <wp:effectExtent l="19050" t="0" r="9525" b="0"/>
            <wp:wrapSquare wrapText="bothSides"/>
            <wp:docPr id="2" name="Obrázok 0" descr="Erb Mníchova Leh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Mníchova Lehota.jp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4E9" w:rsidRPr="00261376">
        <w:rPr>
          <w:rFonts w:ascii="Arial Black" w:hAnsi="Arial Black"/>
          <w:sz w:val="40"/>
          <w:szCs w:val="40"/>
        </w:rPr>
        <w:t xml:space="preserve">Záverečný účet </w:t>
      </w:r>
      <w:r w:rsidR="004C46E7" w:rsidRPr="00261376">
        <w:rPr>
          <w:rFonts w:ascii="Arial Black" w:hAnsi="Arial Black"/>
          <w:sz w:val="40"/>
          <w:szCs w:val="40"/>
        </w:rPr>
        <w:t>o</w:t>
      </w:r>
      <w:r w:rsidR="005A74E9" w:rsidRPr="00261376">
        <w:rPr>
          <w:rFonts w:ascii="Arial Black" w:hAnsi="Arial Black"/>
          <w:sz w:val="40"/>
          <w:szCs w:val="40"/>
        </w:rPr>
        <w:t xml:space="preserve">bce </w:t>
      </w:r>
      <w:r w:rsidR="004C46E7" w:rsidRPr="00261376">
        <w:rPr>
          <w:rFonts w:ascii="Arial Black" w:hAnsi="Arial Black"/>
          <w:sz w:val="40"/>
          <w:szCs w:val="40"/>
        </w:rPr>
        <w:t>Mníchova Lehota</w:t>
      </w:r>
    </w:p>
    <w:p w:rsidR="005A74E9" w:rsidRPr="00261376" w:rsidRDefault="005A74E9" w:rsidP="00261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Black" w:hAnsi="Arial Black"/>
          <w:sz w:val="32"/>
          <w:szCs w:val="32"/>
        </w:rPr>
      </w:pPr>
      <w:r w:rsidRPr="00261376">
        <w:rPr>
          <w:rFonts w:ascii="Arial Black" w:hAnsi="Arial Black"/>
          <w:sz w:val="40"/>
          <w:szCs w:val="40"/>
        </w:rPr>
        <w:t>za rok 201</w:t>
      </w:r>
      <w:r w:rsidR="005D4B70" w:rsidRPr="00261376">
        <w:rPr>
          <w:rFonts w:ascii="Arial Black" w:hAnsi="Arial Black"/>
          <w:sz w:val="40"/>
          <w:szCs w:val="40"/>
        </w:rPr>
        <w:t>4</w:t>
      </w:r>
    </w:p>
    <w:p w:rsidR="005A74E9" w:rsidRDefault="005A74E9" w:rsidP="005A74E9">
      <w:pPr>
        <w:rPr>
          <w:b/>
          <w:sz w:val="32"/>
          <w:szCs w:val="32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440DF3" w:rsidRDefault="00440DF3" w:rsidP="005A74E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A74E9" w:rsidRDefault="005A74E9" w:rsidP="005A74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za rok </w:t>
      </w:r>
      <w:r w:rsidR="005D4B70">
        <w:rPr>
          <w:b/>
          <w:sz w:val="32"/>
          <w:szCs w:val="32"/>
        </w:rPr>
        <w:t>2014</w:t>
      </w:r>
      <w:r>
        <w:rPr>
          <w:b/>
          <w:sz w:val="32"/>
          <w:szCs w:val="32"/>
        </w:rPr>
        <w:t xml:space="preserve"> obsahuje:</w:t>
      </w:r>
    </w:p>
    <w:p w:rsidR="005A74E9" w:rsidRDefault="005A74E9" w:rsidP="005A74E9"/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numPr>
          <w:ilvl w:val="0"/>
          <w:numId w:val="1"/>
        </w:numPr>
      </w:pPr>
      <w:r>
        <w:t xml:space="preserve">Rozpočet obce na rok </w:t>
      </w:r>
      <w:r w:rsidR="005D4B70">
        <w:t>2014</w:t>
      </w:r>
    </w:p>
    <w:p w:rsidR="005A74E9" w:rsidRDefault="005A74E9" w:rsidP="005A74E9">
      <w:pPr>
        <w:ind w:left="540"/>
      </w:pPr>
    </w:p>
    <w:p w:rsidR="005A74E9" w:rsidRDefault="005A74E9" w:rsidP="005A74E9">
      <w:pPr>
        <w:numPr>
          <w:ilvl w:val="0"/>
          <w:numId w:val="1"/>
        </w:numPr>
      </w:pPr>
      <w:r>
        <w:t xml:space="preserve">Rozbor plnenia príjmov za rok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 xml:space="preserve">Rozbor plnenia výdavkov za rok </w:t>
      </w:r>
      <w:r w:rsidR="005D4B70">
        <w:t>2014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 xml:space="preserve">Informácia o výnosoch a nákladoch za rok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 xml:space="preserve">Výsledok  hospodárenia za rok </w:t>
      </w:r>
      <w:r w:rsidR="005D4B70">
        <w:t>2014</w:t>
      </w:r>
      <w:r>
        <w:t xml:space="preserve"> 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>Tvorba a použitie prostriedkov rezervného a sociálneho fondu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>Informácie o transferoch a vzťahoch so subjektmi verejnej správy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>Zmluvy so štátnymi fondmi</w:t>
      </w:r>
    </w:p>
    <w:p w:rsidR="005A74E9" w:rsidRDefault="005A74E9" w:rsidP="005A74E9">
      <w:pPr>
        <w:ind w:left="1080"/>
      </w:pPr>
    </w:p>
    <w:p w:rsidR="005A74E9" w:rsidRDefault="005A74E9" w:rsidP="005A74E9">
      <w:pPr>
        <w:numPr>
          <w:ilvl w:val="0"/>
          <w:numId w:val="1"/>
        </w:numPr>
      </w:pPr>
      <w:r>
        <w:t>Bilancia aktív a pasív k 31.12.</w:t>
      </w:r>
      <w:r w:rsidR="005D4B70">
        <w:t>2014</w:t>
      </w:r>
      <w:r>
        <w:t xml:space="preserve"> </w:t>
      </w:r>
    </w:p>
    <w:p w:rsidR="005A74E9" w:rsidRDefault="005A74E9" w:rsidP="005A74E9">
      <w:pPr>
        <w:ind w:left="540"/>
      </w:pPr>
    </w:p>
    <w:p w:rsidR="00AF4227" w:rsidRDefault="005A74E9" w:rsidP="00AF4227">
      <w:pPr>
        <w:numPr>
          <w:ilvl w:val="0"/>
          <w:numId w:val="1"/>
        </w:numPr>
      </w:pPr>
      <w:r>
        <w:t>Prehľad o stave a vývoji dlhu k 31.12.</w:t>
      </w:r>
      <w:r w:rsidR="005D4B70">
        <w:t>2014</w:t>
      </w:r>
      <w:r>
        <w:t xml:space="preserve"> 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rehľad o poskytnutých zárukách podľa jednotlivých príjemcov za rok </w:t>
      </w:r>
      <w:r w:rsidR="005D4B70">
        <w:t>2014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odnikateľská činnosť v roku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>Návrh uznesenia</w:t>
      </w: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Pr="007E4348" w:rsidRDefault="004C46E7" w:rsidP="005A74E9">
      <w:pPr>
        <w:jc w:val="center"/>
        <w:rPr>
          <w:b/>
          <w:sz w:val="32"/>
          <w:szCs w:val="32"/>
        </w:rPr>
      </w:pPr>
      <w:r w:rsidRPr="007E4348">
        <w:rPr>
          <w:b/>
          <w:sz w:val="32"/>
          <w:szCs w:val="32"/>
        </w:rPr>
        <w:lastRenderedPageBreak/>
        <w:t>Záverečný účet o</w:t>
      </w:r>
      <w:r w:rsidR="005A74E9" w:rsidRPr="007E4348">
        <w:rPr>
          <w:b/>
          <w:sz w:val="32"/>
          <w:szCs w:val="32"/>
        </w:rPr>
        <w:t xml:space="preserve">bce </w:t>
      </w:r>
      <w:r w:rsidRPr="007E4348">
        <w:rPr>
          <w:b/>
          <w:sz w:val="32"/>
          <w:szCs w:val="32"/>
        </w:rPr>
        <w:t>Mníchova Lehota</w:t>
      </w:r>
      <w:r w:rsidR="005A74E9" w:rsidRPr="007E4348">
        <w:rPr>
          <w:b/>
          <w:sz w:val="32"/>
          <w:szCs w:val="32"/>
        </w:rPr>
        <w:t xml:space="preserve"> za rok </w:t>
      </w:r>
      <w:r w:rsidR="005D4B70" w:rsidRPr="007E4348">
        <w:rPr>
          <w:b/>
          <w:sz w:val="32"/>
          <w:szCs w:val="32"/>
        </w:rPr>
        <w:t>2014</w:t>
      </w:r>
    </w:p>
    <w:p w:rsidR="005A74E9" w:rsidRDefault="005A74E9" w:rsidP="005A74E9">
      <w:pPr>
        <w:rPr>
          <w:b/>
          <w:sz w:val="28"/>
          <w:szCs w:val="28"/>
          <w:u w:val="single"/>
        </w:rPr>
      </w:pPr>
    </w:p>
    <w:p w:rsidR="00261376" w:rsidRDefault="00261376" w:rsidP="005A74E9">
      <w:pPr>
        <w:rPr>
          <w:b/>
          <w:sz w:val="28"/>
          <w:szCs w:val="28"/>
          <w:u w:val="single"/>
        </w:rPr>
      </w:pPr>
    </w:p>
    <w:p w:rsidR="005A74E9" w:rsidRPr="007E4348" w:rsidRDefault="005A74E9" w:rsidP="007E4348">
      <w:pPr>
        <w:jc w:val="center"/>
        <w:rPr>
          <w:b/>
          <w:i/>
          <w:iCs/>
          <w:sz w:val="28"/>
          <w:szCs w:val="28"/>
          <w:u w:val="single"/>
        </w:rPr>
      </w:pPr>
      <w:r w:rsidRPr="007E4348">
        <w:rPr>
          <w:b/>
          <w:i/>
          <w:iCs/>
          <w:sz w:val="28"/>
          <w:szCs w:val="28"/>
          <w:u w:val="single"/>
        </w:rPr>
        <w:t xml:space="preserve">1. Rozpočet obce na rok </w:t>
      </w:r>
      <w:r w:rsidR="005D4B70" w:rsidRPr="007E4348">
        <w:rPr>
          <w:b/>
          <w:i/>
          <w:iCs/>
          <w:sz w:val="28"/>
          <w:szCs w:val="28"/>
          <w:u w:val="single"/>
        </w:rPr>
        <w:t>2014</w:t>
      </w:r>
    </w:p>
    <w:p w:rsidR="005A74E9" w:rsidRDefault="005A74E9" w:rsidP="005A74E9">
      <w:pPr>
        <w:jc w:val="both"/>
      </w:pPr>
      <w:r>
        <w:t xml:space="preserve">Základným   nástrojom  finančného  hospodárenia  obce  bol   rozpočet   obce   na  rok   </w:t>
      </w:r>
      <w:r w:rsidR="005D4B70">
        <w:t>2014</w:t>
      </w:r>
      <w:r>
        <w:t>.</w:t>
      </w:r>
    </w:p>
    <w:p w:rsidR="005A74E9" w:rsidRPr="009057DB" w:rsidRDefault="005A74E9" w:rsidP="005A74E9">
      <w:pPr>
        <w:jc w:val="both"/>
      </w:pPr>
      <w:r>
        <w:t>Obec zostavila rozpočet podľa ustanovenia § 10 odsek 7) zákona č.</w:t>
      </w:r>
      <w:r w:rsidR="004C46E7">
        <w:t xml:space="preserve"> </w:t>
      </w:r>
      <w:r>
        <w:t>583/2004 Z.</w:t>
      </w:r>
      <w:r w:rsidR="004C46E7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9057DB">
        <w:t xml:space="preserve">Rozpočet obce na rok </w:t>
      </w:r>
      <w:r w:rsidR="005D4B70">
        <w:t>2014</w:t>
      </w:r>
      <w:r w:rsidRPr="009057DB">
        <w:t xml:space="preserve"> bol zostavený ako prebytkový. Bežný   rozpočet   bol   zostavený   ako  prebytkový,  kapitálový   rozpočet ako  </w:t>
      </w:r>
      <w:r w:rsidR="004C46E7">
        <w:t>vyrovnaný</w:t>
      </w:r>
      <w:r w:rsidRPr="009057DB">
        <w:t xml:space="preserve"> a finančné operáci</w:t>
      </w:r>
      <w:r w:rsidR="004C46E7">
        <w:t>e</w:t>
      </w:r>
      <w:r w:rsidRPr="009057DB">
        <w:t xml:space="preserve"> ako schodkov</w:t>
      </w:r>
      <w:r w:rsidR="004C46E7">
        <w:t>é</w:t>
      </w:r>
      <w:r w:rsidRPr="009057DB">
        <w:t xml:space="preserve">. </w:t>
      </w:r>
    </w:p>
    <w:p w:rsidR="005A74E9" w:rsidRPr="009057DB" w:rsidRDefault="005A74E9" w:rsidP="005A74E9">
      <w:pPr>
        <w:jc w:val="both"/>
      </w:pPr>
    </w:p>
    <w:p w:rsidR="005A74E9" w:rsidRPr="009057DB" w:rsidRDefault="005A74E9" w:rsidP="005A74E9">
      <w:pPr>
        <w:jc w:val="both"/>
      </w:pPr>
      <w:r w:rsidRPr="009057DB">
        <w:t xml:space="preserve">Hospodárenie obce sa riadilo podľa schváleného rozpočtu na rok </w:t>
      </w:r>
      <w:r w:rsidR="005D4B70">
        <w:t>2014</w:t>
      </w:r>
      <w:r w:rsidRPr="009057DB">
        <w:t xml:space="preserve">. </w:t>
      </w:r>
    </w:p>
    <w:p w:rsidR="005A74E9" w:rsidRPr="009057DB" w:rsidRDefault="005A74E9" w:rsidP="005A74E9">
      <w:pPr>
        <w:jc w:val="both"/>
      </w:pPr>
      <w:r w:rsidRPr="009057DB">
        <w:t xml:space="preserve">Rozpočet obce bol schválený obecným zastupiteľstvom dňa </w:t>
      </w:r>
      <w:r w:rsidR="005D4B70">
        <w:t>13</w:t>
      </w:r>
      <w:r w:rsidR="009057DB" w:rsidRPr="009057DB">
        <w:t>.</w:t>
      </w:r>
      <w:r w:rsidR="004C46E7">
        <w:t xml:space="preserve"> </w:t>
      </w:r>
      <w:r w:rsidR="009057DB" w:rsidRPr="009057DB">
        <w:t>12.</w:t>
      </w:r>
      <w:r w:rsidR="004C46E7">
        <w:t xml:space="preserve"> </w:t>
      </w:r>
      <w:r w:rsidR="009057DB" w:rsidRPr="009057DB">
        <w:t>201</w:t>
      </w:r>
      <w:r w:rsidR="005D4B70">
        <w:t>3</w:t>
      </w:r>
      <w:r w:rsidRPr="009057DB">
        <w:t xml:space="preserve"> uznesením č. </w:t>
      </w:r>
      <w:r w:rsidR="005D4B70">
        <w:t>8</w:t>
      </w:r>
      <w:r w:rsidR="009057DB" w:rsidRPr="009057DB">
        <w:t>/201</w:t>
      </w:r>
      <w:r w:rsidR="005D4B70">
        <w:t>3</w:t>
      </w:r>
      <w:r w:rsidR="004C46E7">
        <w:t>.</w:t>
      </w:r>
      <w:r w:rsidRPr="009057DB">
        <w:t xml:space="preserve"> </w:t>
      </w:r>
      <w:r w:rsidR="005D4B70">
        <w:t xml:space="preserve">Obecné zastupiteľstvo týmto uznesením taktiež schválilo, že Obec Mníchova Lehota nebude uplatňovať programový rozpočet (v zmysle ustanovenia § </w:t>
      </w:r>
      <w:r w:rsidR="00370BFB">
        <w:t>4 ods. 5)</w:t>
      </w:r>
      <w:r w:rsidR="005D4B70">
        <w:t xml:space="preserve"> zákona č. 583/2004 Z. z. o rozpočtových pravidlách územnej samosprávy a o zmene a doplnení niektorých zákonov v znení neskorších predpisov</w:t>
      </w:r>
      <w:r w:rsidR="00370BFB">
        <w:t>)</w:t>
      </w:r>
      <w:r w:rsidR="005D4B70">
        <w:t>.</w:t>
      </w:r>
    </w:p>
    <w:p w:rsidR="005A74E9" w:rsidRPr="009057DB" w:rsidRDefault="005A74E9" w:rsidP="005A74E9">
      <w:pPr>
        <w:jc w:val="both"/>
      </w:pPr>
      <w:r w:rsidRPr="009057DB">
        <w:t xml:space="preserve">Upravený bol dňa </w:t>
      </w:r>
      <w:r w:rsidR="00370BFB">
        <w:t>12. 12</w:t>
      </w:r>
      <w:r w:rsidR="009057DB" w:rsidRPr="009057DB">
        <w:t>.</w:t>
      </w:r>
      <w:r w:rsidR="00370BFB">
        <w:t xml:space="preserve"> </w:t>
      </w:r>
      <w:r w:rsidR="009057DB" w:rsidRPr="009057DB">
        <w:t>201</w:t>
      </w:r>
      <w:r w:rsidR="004C46E7">
        <w:t xml:space="preserve">4 uznesením č. </w:t>
      </w:r>
      <w:r w:rsidR="00370BFB">
        <w:t>3</w:t>
      </w:r>
      <w:r w:rsidR="004C46E7">
        <w:t>1</w:t>
      </w:r>
      <w:r w:rsidR="009057DB" w:rsidRPr="009057DB">
        <w:t>/201</w:t>
      </w:r>
      <w:r w:rsidR="004C46E7">
        <w:t xml:space="preserve">4 podľa </w:t>
      </w:r>
      <w:r w:rsidR="00370BFB">
        <w:t>predpokladu</w:t>
      </w:r>
      <w:r w:rsidR="004C46E7">
        <w:t xml:space="preserve"> čerpania rozpočtu k  31.</w:t>
      </w:r>
      <w:r w:rsidR="00370BFB">
        <w:t xml:space="preserve"> </w:t>
      </w:r>
      <w:r w:rsidR="004C46E7">
        <w:t>12.</w:t>
      </w:r>
      <w:r w:rsidR="00370BFB">
        <w:t xml:space="preserve"> </w:t>
      </w:r>
      <w:r w:rsidR="005D4B70">
        <w:t>2014</w:t>
      </w:r>
      <w:r w:rsidRPr="009057DB">
        <w:t>.</w:t>
      </w:r>
    </w:p>
    <w:p w:rsidR="005A74E9" w:rsidRDefault="005A74E9" w:rsidP="005A74E9">
      <w:pPr>
        <w:jc w:val="both"/>
      </w:pPr>
    </w:p>
    <w:p w:rsidR="005A74E9" w:rsidRDefault="005A74E9" w:rsidP="005A74E9">
      <w:pPr>
        <w:rPr>
          <w:b/>
        </w:rPr>
      </w:pPr>
      <w:r>
        <w:rPr>
          <w:b/>
        </w:rPr>
        <w:t xml:space="preserve">Rozpočet obce </w:t>
      </w:r>
      <w:r w:rsidR="0053376D">
        <w:rPr>
          <w:b/>
        </w:rPr>
        <w:t xml:space="preserve">na rok 2014 </w:t>
      </w:r>
      <w:r>
        <w:rPr>
          <w:b/>
        </w:rPr>
        <w:t>v €:</w:t>
      </w:r>
    </w:p>
    <w:tbl>
      <w:tblPr>
        <w:tblpPr w:leftFromText="141" w:rightFromText="141" w:vertAnchor="text" w:horzAnchor="margin" w:tblpX="108" w:tblpY="528"/>
        <w:tblW w:w="8330" w:type="dxa"/>
        <w:tblLayout w:type="fixed"/>
        <w:tblLook w:val="0000"/>
      </w:tblPr>
      <w:tblGrid>
        <w:gridCol w:w="3528"/>
        <w:gridCol w:w="2392"/>
        <w:gridCol w:w="2410"/>
      </w:tblGrid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53376D" w:rsidP="00E03BA9">
            <w:pPr>
              <w:jc w:val="center"/>
              <w:rPr>
                <w:b/>
              </w:rPr>
            </w:pPr>
            <w:r>
              <w:rPr>
                <w:b/>
              </w:rPr>
              <w:t>Celkový rozpočet obce</w:t>
            </w:r>
          </w:p>
          <w:p w:rsidR="0053376D" w:rsidRPr="0053376D" w:rsidRDefault="00E03BA9" w:rsidP="00E03BA9">
            <w:pPr>
              <w:jc w:val="center"/>
              <w:rPr>
                <w:b/>
              </w:rPr>
            </w:pPr>
            <w:r>
              <w:rPr>
                <w:b/>
              </w:rPr>
              <w:t>na rok 2014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Príjmy celkom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</w:pPr>
            <w:r>
              <w:t>501709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104476" w:rsidP="00104476">
            <w:pPr>
              <w:ind w:right="601"/>
              <w:jc w:val="right"/>
            </w:pPr>
            <w:r>
              <w:t>518252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Výdavky celkom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</w:pPr>
            <w:r>
              <w:t>501709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104476" w:rsidP="00104476">
            <w:pPr>
              <w:ind w:right="601"/>
              <w:jc w:val="right"/>
            </w:pPr>
            <w:r>
              <w:t>518252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pPr>
              <w:rPr>
                <w:b/>
              </w:rPr>
            </w:pPr>
            <w:r>
              <w:rPr>
                <w:b/>
              </w:rPr>
              <w:t>Hospodárenie obce - prebytok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A74E9" w:rsidRDefault="008F0013" w:rsidP="005A74E9">
      <w:pPr>
        <w:rPr>
          <w:b/>
        </w:rPr>
      </w:pPr>
      <w:r>
        <w:rPr>
          <w:b/>
        </w:rPr>
        <w:t xml:space="preserve">     </w:t>
      </w:r>
    </w:p>
    <w:p w:rsidR="005A74E9" w:rsidRDefault="005A74E9" w:rsidP="005A74E9">
      <w:pPr>
        <w:jc w:val="both"/>
      </w:pPr>
    </w:p>
    <w:p w:rsidR="005A74E9" w:rsidRDefault="005A74E9" w:rsidP="005A74E9">
      <w:pPr>
        <w:jc w:val="both"/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E03BA9" w:rsidRDefault="00E03BA9" w:rsidP="005A74E9">
      <w:pPr>
        <w:rPr>
          <w:b/>
        </w:rPr>
      </w:pPr>
    </w:p>
    <w:p w:rsidR="008F0013" w:rsidRDefault="008F0013" w:rsidP="005A74E9">
      <w:pPr>
        <w:rPr>
          <w:b/>
        </w:rPr>
      </w:pPr>
    </w:p>
    <w:p w:rsidR="0053376D" w:rsidRDefault="0053376D" w:rsidP="005A74E9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E03BA9">
            <w:pPr>
              <w:jc w:val="center"/>
              <w:rPr>
                <w:b/>
              </w:rPr>
            </w:pPr>
            <w:r w:rsidRPr="00E03BA9">
              <w:rPr>
                <w:b/>
              </w:rPr>
              <w:t>Bežný rozpočet obce</w:t>
            </w:r>
          </w:p>
          <w:p w:rsidR="00E03BA9" w:rsidRDefault="00E03BA9" w:rsidP="00E03BA9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496709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504602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359009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353202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Prebytok bežn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37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787C64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51400,00</w:t>
            </w:r>
          </w:p>
        </w:tc>
      </w:tr>
    </w:tbl>
    <w:p w:rsidR="00E03BA9" w:rsidRDefault="00E03BA9" w:rsidP="005A74E9"/>
    <w:p w:rsidR="00E03BA9" w:rsidRDefault="00E03BA9" w:rsidP="005A74E9"/>
    <w:tbl>
      <w:tblPr>
        <w:tblW w:w="0" w:type="auto"/>
        <w:tblInd w:w="108" w:type="dxa"/>
        <w:tblLayout w:type="fixed"/>
        <w:tblLook w:val="000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Kapitálový</w:t>
            </w:r>
            <w:r w:rsidRPr="00E03BA9">
              <w:rPr>
                <w:b/>
              </w:rPr>
              <w:t xml:space="preserve"> rozpočet 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165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2235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20700,00</w:t>
            </w:r>
          </w:p>
        </w:tc>
      </w:tr>
    </w:tbl>
    <w:p w:rsidR="005A74E9" w:rsidRDefault="005A74E9" w:rsidP="005A74E9">
      <w:r>
        <w:t xml:space="preserve">        </w:t>
      </w:r>
    </w:p>
    <w:p w:rsidR="00E03BA9" w:rsidRDefault="00E03BA9" w:rsidP="005A74E9"/>
    <w:tbl>
      <w:tblPr>
        <w:tblW w:w="0" w:type="auto"/>
        <w:tblInd w:w="108" w:type="dxa"/>
        <w:tblLayout w:type="fixed"/>
        <w:tblLook w:val="000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čné operácie </w:t>
            </w:r>
            <w:r w:rsidRPr="00E03BA9">
              <w:rPr>
                <w:b/>
              </w:rPr>
              <w:t>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Príjmové finančné operácie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6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Výdavkové finančné operácie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52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527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52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46700,00</w:t>
            </w:r>
          </w:p>
        </w:tc>
      </w:tr>
    </w:tbl>
    <w:p w:rsidR="004A05A2" w:rsidRDefault="00D0439B" w:rsidP="005A74E9">
      <w:r>
        <w:lastRenderedPageBreak/>
        <w:t xml:space="preserve">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03BA9">
              <w:rPr>
                <w:b/>
              </w:rPr>
              <w:t xml:space="preserve">ozpočet </w:t>
            </w:r>
            <w:r>
              <w:rPr>
                <w:b/>
              </w:rPr>
              <w:t xml:space="preserve">RO </w:t>
            </w:r>
            <w:r w:rsidRPr="00E03BA9">
              <w:rPr>
                <w:b/>
              </w:rPr>
              <w:t>obce</w:t>
            </w:r>
            <w:r>
              <w:rPr>
                <w:b/>
              </w:rPr>
              <w:t xml:space="preserve"> - MŠ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príjmy RO - MŠ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500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8D03C5">
            <w:pPr>
              <w:jc w:val="center"/>
            </w:pPr>
            <w:r>
              <w:t>6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výdavky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90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5944D2">
            <w:pPr>
              <w:jc w:val="center"/>
            </w:pPr>
            <w:r>
              <w:t>90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Schodok rozpočtu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85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C64" w:rsidRDefault="00787C64" w:rsidP="008D03C5">
            <w:pPr>
              <w:jc w:val="center"/>
              <w:rPr>
                <w:b/>
              </w:rPr>
            </w:pPr>
            <w:r>
              <w:rPr>
                <w:b/>
              </w:rPr>
              <w:t>-84000,00</w:t>
            </w:r>
          </w:p>
        </w:tc>
      </w:tr>
    </w:tbl>
    <w:p w:rsidR="005A74E9" w:rsidRDefault="005A74E9" w:rsidP="005A74E9"/>
    <w:p w:rsidR="0053376D" w:rsidRDefault="0053376D" w:rsidP="005A74E9"/>
    <w:p w:rsidR="005A74E9" w:rsidRPr="00F61EA6" w:rsidRDefault="005A74E9" w:rsidP="007E4348">
      <w:pPr>
        <w:jc w:val="center"/>
        <w:rPr>
          <w:b/>
          <w:i/>
          <w:iCs/>
          <w:sz w:val="28"/>
          <w:szCs w:val="28"/>
          <w:u w:val="single"/>
        </w:rPr>
      </w:pPr>
      <w:r w:rsidRPr="00F61EA6">
        <w:rPr>
          <w:b/>
          <w:i/>
          <w:iCs/>
          <w:sz w:val="28"/>
          <w:szCs w:val="28"/>
          <w:u w:val="single"/>
        </w:rPr>
        <w:t xml:space="preserve">2. Rozbor plnenia príjmov za rok </w:t>
      </w:r>
      <w:r w:rsidR="005D4B70" w:rsidRPr="00F61EA6">
        <w:rPr>
          <w:b/>
          <w:i/>
          <w:iCs/>
          <w:sz w:val="28"/>
          <w:szCs w:val="28"/>
          <w:u w:val="single"/>
        </w:rPr>
        <w:t>2014</w:t>
      </w:r>
      <w:r w:rsidRPr="00F61EA6">
        <w:rPr>
          <w:b/>
          <w:i/>
          <w:iCs/>
          <w:sz w:val="28"/>
          <w:szCs w:val="28"/>
          <w:u w:val="single"/>
        </w:rPr>
        <w:t xml:space="preserve"> v €</w:t>
      </w:r>
    </w:p>
    <w:p w:rsidR="005A74E9" w:rsidRDefault="005A74E9" w:rsidP="005A74E9">
      <w:pPr>
        <w:rPr>
          <w:b/>
          <w:i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5D4B70">
              <w:rPr>
                <w:b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5D4B70">
              <w:rPr>
                <w:b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87C64" w:rsidP="00C37715">
            <w:pPr>
              <w:jc w:val="center"/>
            </w:pPr>
            <w:r>
              <w:t>518252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1E7221" w:rsidP="005C78E0">
            <w:pPr>
              <w:jc w:val="center"/>
            </w:pPr>
            <w:r>
              <w:t>530265,3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Default="00473E64" w:rsidP="00765DD2">
            <w:pPr>
              <w:jc w:val="center"/>
            </w:pPr>
            <w:r>
              <w:t>10</w:t>
            </w:r>
            <w:r w:rsidR="00F10B70">
              <w:t>2</w:t>
            </w:r>
            <w:r>
              <w:t>,</w:t>
            </w:r>
            <w:r w:rsidR="00765DD2">
              <w:t>31</w:t>
            </w:r>
          </w:p>
        </w:tc>
      </w:tr>
    </w:tbl>
    <w:p w:rsidR="005A74E9" w:rsidRDefault="005A74E9" w:rsidP="005A74E9"/>
    <w:p w:rsidR="00F61EA6" w:rsidRDefault="00F61EA6" w:rsidP="005A74E9"/>
    <w:p w:rsidR="004D75C6" w:rsidRDefault="004D75C6" w:rsidP="005A74E9">
      <w:r>
        <w:rPr>
          <w:b/>
        </w:rPr>
        <w:t>A) Bežné príjmy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4D75C6" w:rsidTr="004D75C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75C6" w:rsidRPr="0004764F" w:rsidTr="007D13A1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4D75C6" w:rsidP="007D13A1">
            <w:pPr>
              <w:jc w:val="center"/>
            </w:pPr>
            <w:r>
              <w:t>504602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4D75C6" w:rsidP="007D13A1">
            <w:pPr>
              <w:jc w:val="center"/>
            </w:pPr>
            <w:r>
              <w:t>515856,8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5C6" w:rsidRPr="0004764F" w:rsidRDefault="004D75C6" w:rsidP="007D13A1">
            <w:pPr>
              <w:jc w:val="center"/>
            </w:pPr>
            <w:r>
              <w:t>102,23</w:t>
            </w:r>
          </w:p>
        </w:tc>
      </w:tr>
    </w:tbl>
    <w:p w:rsidR="004D75C6" w:rsidRDefault="004D75C6" w:rsidP="005A74E9"/>
    <w:p w:rsidR="005A74E9" w:rsidRDefault="005A74E9" w:rsidP="005A74E9">
      <w:pPr>
        <w:rPr>
          <w:b/>
        </w:rPr>
      </w:pPr>
      <w:r>
        <w:rPr>
          <w:b/>
        </w:rPr>
        <w:t xml:space="preserve">1) Bežné príjmy - daňové príjmy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5D4B70">
              <w:rPr>
                <w:b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5D4B70">
              <w:rPr>
                <w:b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D13A1" w:rsidP="00C37715">
            <w:pPr>
              <w:jc w:val="center"/>
            </w:pPr>
            <w:r>
              <w:t>331059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D13A1" w:rsidP="007D13A1">
            <w:pPr>
              <w:jc w:val="center"/>
            </w:pPr>
            <w:r>
              <w:t>339411,7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04764F" w:rsidRDefault="007D13A1" w:rsidP="00C37715">
            <w:pPr>
              <w:jc w:val="center"/>
            </w:pPr>
            <w:r>
              <w:t>102,52</w:t>
            </w:r>
          </w:p>
        </w:tc>
      </w:tr>
    </w:tbl>
    <w:p w:rsidR="005A74E9" w:rsidRDefault="005A74E9" w:rsidP="005A74E9">
      <w:pPr>
        <w:jc w:val="both"/>
        <w:rPr>
          <w:b/>
        </w:rPr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5A74E9" w:rsidRDefault="005A74E9" w:rsidP="004511C6">
      <w:pPr>
        <w:ind w:left="284"/>
        <w:jc w:val="both"/>
      </w:pPr>
      <w:r>
        <w:t xml:space="preserve">Z predpokladanej finančnej čiastky vo výške  </w:t>
      </w:r>
      <w:r w:rsidR="007D13A1">
        <w:t>260834</w:t>
      </w:r>
      <w:r>
        <w:t>,</w:t>
      </w:r>
      <w:r w:rsidR="007D13A1">
        <w:t>00</w:t>
      </w:r>
      <w:r>
        <w:t xml:space="preserve"> € z výnosu </w:t>
      </w:r>
      <w:r w:rsidR="005C78E0">
        <w:t>dane z príjmov boli k 31.12.</w:t>
      </w:r>
      <w:r w:rsidR="005D4B70">
        <w:t>2014</w:t>
      </w:r>
      <w:r>
        <w:t xml:space="preserve"> poukázané prostriedky zo ŠR vo výške </w:t>
      </w:r>
      <w:r w:rsidR="007D13A1">
        <w:t>260454,00</w:t>
      </w:r>
      <w:r>
        <w:t xml:space="preserve"> €, čo predstavuje plnenie na </w:t>
      </w:r>
      <w:r w:rsidR="00145048">
        <w:t>99,85</w:t>
      </w:r>
      <w:r>
        <w:t xml:space="preserve"> %. </w:t>
      </w:r>
    </w:p>
    <w:p w:rsidR="005A74E9" w:rsidRDefault="005A74E9" w:rsidP="005A74E9">
      <w:pPr>
        <w:jc w:val="both"/>
        <w:rPr>
          <w:b/>
        </w:rPr>
      </w:pPr>
      <w:r>
        <w:rPr>
          <w:b/>
        </w:rPr>
        <w:t>b) Daň z nehnuteľností</w:t>
      </w:r>
    </w:p>
    <w:p w:rsidR="005A74E9" w:rsidRDefault="005A74E9" w:rsidP="004511C6">
      <w:pPr>
        <w:ind w:left="284"/>
        <w:jc w:val="both"/>
      </w:pPr>
      <w:r>
        <w:t xml:space="preserve">Z rozpočtovaných </w:t>
      </w:r>
      <w:r w:rsidR="00145048">
        <w:t>48900</w:t>
      </w:r>
      <w:r>
        <w:t>,</w:t>
      </w:r>
      <w:r w:rsidR="00145048">
        <w:t>00</w:t>
      </w:r>
      <w:r>
        <w:t xml:space="preserve"> € bol skutočný príjem</w:t>
      </w:r>
      <w:r w:rsidR="00BC03EA">
        <w:t xml:space="preserve"> k 31.12.</w:t>
      </w:r>
      <w:r w:rsidR="005D4B70">
        <w:t>2014</w:t>
      </w:r>
      <w:r>
        <w:t xml:space="preserve"> vo výške </w:t>
      </w:r>
      <w:r w:rsidR="00145048">
        <w:t>51565,24</w:t>
      </w:r>
      <w:r w:rsidR="00BF5075">
        <w:t xml:space="preserve"> </w:t>
      </w:r>
      <w:r>
        <w:t xml:space="preserve">€, čo je </w:t>
      </w:r>
      <w:r w:rsidR="00145048">
        <w:t>105,45</w:t>
      </w:r>
      <w:r>
        <w:t xml:space="preserve">% plnenie. Príjmy dane z pozemkov boli vo výške </w:t>
      </w:r>
      <w:r w:rsidR="00145048">
        <w:t>32948,74</w:t>
      </w:r>
      <w:r>
        <w:t xml:space="preserve"> €, dane zo stavieb boli vo výške </w:t>
      </w:r>
      <w:r w:rsidR="00145048">
        <w:t>18521,50</w:t>
      </w:r>
      <w:r>
        <w:t xml:space="preserve"> € a dane z bytov vo výške </w:t>
      </w:r>
      <w:r w:rsidR="00145048">
        <w:t>95,00</w:t>
      </w:r>
      <w:r>
        <w:t xml:space="preserve"> €. Za rozpočtový rok bolo uhradených </w:t>
      </w:r>
      <w:r w:rsidR="00145048">
        <w:t>48928,43</w:t>
      </w:r>
      <w:r w:rsidR="00BC03EA">
        <w:t xml:space="preserve"> </w:t>
      </w:r>
      <w:r>
        <w:t xml:space="preserve">€, za nedoplatky z minulých rokov </w:t>
      </w:r>
      <w:r w:rsidR="00145048">
        <w:t>2636,81</w:t>
      </w:r>
      <w:r w:rsidR="006873C3">
        <w:t xml:space="preserve"> €. K 31.12.</w:t>
      </w:r>
      <w:r w:rsidR="005D4B70">
        <w:t>2014</w:t>
      </w:r>
      <w:r>
        <w:t xml:space="preserve"> obec eviduje pohľadávky na dani z nehnuteľností vo výške </w:t>
      </w:r>
      <w:r w:rsidR="00145048">
        <w:t>10021,69</w:t>
      </w:r>
      <w:r>
        <w:t xml:space="preserve"> €.</w:t>
      </w:r>
    </w:p>
    <w:p w:rsidR="005A74E9" w:rsidRDefault="005A74E9" w:rsidP="00FE68AB">
      <w:pPr>
        <w:pStyle w:val="Odsekzoznamu"/>
        <w:numPr>
          <w:ilvl w:val="0"/>
          <w:numId w:val="15"/>
        </w:numPr>
        <w:ind w:left="284" w:hanging="284"/>
        <w:jc w:val="both"/>
      </w:pPr>
      <w:r w:rsidRPr="00FE68AB">
        <w:rPr>
          <w:b/>
          <w:bCs/>
        </w:rPr>
        <w:t>Daň za užívanie verejného priestranstva</w:t>
      </w:r>
      <w:r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FE68AB">
        <w:t>9</w:t>
      </w:r>
      <w:r>
        <w:t xml:space="preserve">00,- € </w:t>
      </w:r>
      <w:r w:rsidR="00994DD7">
        <w:t>bol skutočný príjem k 31.12.</w:t>
      </w:r>
      <w:r w:rsidR="005D4B70">
        <w:t>2014</w:t>
      </w:r>
      <w:r>
        <w:t xml:space="preserve"> vo výške </w:t>
      </w:r>
      <w:r w:rsidR="00145048">
        <w:t>4232,50</w:t>
      </w:r>
      <w:r>
        <w:t xml:space="preserve"> €. Čo je </w:t>
      </w:r>
    </w:p>
    <w:p w:rsidR="005A74E9" w:rsidRDefault="00145048" w:rsidP="005A74E9">
      <w:pPr>
        <w:ind w:left="283"/>
        <w:jc w:val="both"/>
      </w:pPr>
      <w:r>
        <w:t>470,28</w:t>
      </w:r>
      <w:r w:rsidR="005A74E9">
        <w:t xml:space="preserve"> % plnenie.</w:t>
      </w:r>
    </w:p>
    <w:p w:rsidR="005A74E9" w:rsidRDefault="00FE68AB" w:rsidP="005A74E9">
      <w:pPr>
        <w:jc w:val="both"/>
      </w:pPr>
      <w:r>
        <w:rPr>
          <w:b/>
          <w:bCs/>
        </w:rPr>
        <w:t>d</w:t>
      </w:r>
      <w:r w:rsidR="005A74E9">
        <w:rPr>
          <w:b/>
          <w:bCs/>
        </w:rPr>
        <w:t>) Poplatok za komunálny odpad a drobný stavebný odpad</w:t>
      </w:r>
      <w:r w:rsidR="005A74E9">
        <w:t xml:space="preserve"> </w:t>
      </w:r>
    </w:p>
    <w:p w:rsidR="005A74E9" w:rsidRDefault="005A74E9" w:rsidP="004511C6">
      <w:pPr>
        <w:ind w:left="284"/>
        <w:jc w:val="both"/>
      </w:pPr>
      <w:r>
        <w:t xml:space="preserve">Z rozpočtovaných </w:t>
      </w:r>
      <w:r w:rsidR="009D5417">
        <w:t>20125,00</w:t>
      </w:r>
      <w:r>
        <w:t xml:space="preserve"> € </w:t>
      </w:r>
      <w:r w:rsidR="001E392B">
        <w:t>bol skutočný príjem k 31.12.</w:t>
      </w:r>
      <w:r w:rsidR="005D4B70">
        <w:t>2014</w:t>
      </w:r>
      <w:r>
        <w:t xml:space="preserve"> vo výške </w:t>
      </w:r>
      <w:r w:rsidR="009D5417">
        <w:t>22830,70 €,</w:t>
      </w:r>
      <w:r>
        <w:t xml:space="preserve"> </w:t>
      </w:r>
      <w:r w:rsidR="009D5417">
        <w:t>č</w:t>
      </w:r>
      <w:r>
        <w:t xml:space="preserve">o je </w:t>
      </w:r>
      <w:r w:rsidR="009D5417">
        <w:t>113,44</w:t>
      </w:r>
      <w:r>
        <w:t xml:space="preserve"> % plnenie.</w:t>
      </w:r>
      <w:r w:rsidR="00FE68AB">
        <w:t xml:space="preserve"> Za rozpočtový rok bolo uhradených </w:t>
      </w:r>
      <w:r w:rsidR="009D5417">
        <w:t>21719,53</w:t>
      </w:r>
      <w:r w:rsidR="00FE68AB">
        <w:t xml:space="preserve"> €, za nedoplatky z minulých rokov </w:t>
      </w:r>
      <w:r w:rsidR="009D5417">
        <w:t>1111,17</w:t>
      </w:r>
      <w:r w:rsidR="00FE68AB">
        <w:t xml:space="preserve"> €. K 31.12.</w:t>
      </w:r>
      <w:r w:rsidR="005D4B70">
        <w:t>2014</w:t>
      </w:r>
      <w:r w:rsidR="00FE68AB">
        <w:t xml:space="preserve"> obec eviduje pohľadávky za komunálny odpad a drobné stavebné odpady vo výške </w:t>
      </w:r>
      <w:r w:rsidR="009D5417">
        <w:t>6717,02</w:t>
      </w:r>
      <w:r w:rsidR="00FE68AB">
        <w:t xml:space="preserve"> €.</w:t>
      </w:r>
    </w:p>
    <w:p w:rsidR="005A74E9" w:rsidRDefault="004511C6" w:rsidP="005A74E9">
      <w:pPr>
        <w:jc w:val="both"/>
      </w:pPr>
      <w:r>
        <w:rPr>
          <w:b/>
          <w:bCs/>
        </w:rPr>
        <w:t>e</w:t>
      </w:r>
      <w:r w:rsidR="005A74E9">
        <w:rPr>
          <w:b/>
          <w:bCs/>
        </w:rPr>
        <w:t xml:space="preserve">) Daň za </w:t>
      </w:r>
      <w:r>
        <w:rPr>
          <w:b/>
          <w:bCs/>
        </w:rPr>
        <w:t>dobývací priestor</w:t>
      </w:r>
      <w:r w:rsidR="005A74E9"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9D5417">
        <w:t>300,00</w:t>
      </w:r>
      <w:r>
        <w:t xml:space="preserve"> € </w:t>
      </w:r>
      <w:r w:rsidR="001E392B">
        <w:t>bol skutočný príjem k 31.12.</w:t>
      </w:r>
      <w:r w:rsidR="005D4B70">
        <w:t>2014</w:t>
      </w:r>
      <w:r>
        <w:t xml:space="preserve"> vo výške </w:t>
      </w:r>
      <w:r w:rsidR="004511C6">
        <w:t>329,29</w:t>
      </w:r>
      <w:r>
        <w:t xml:space="preserve"> €. Čo je </w:t>
      </w:r>
    </w:p>
    <w:p w:rsidR="008D03C5" w:rsidRPr="00F61EA6" w:rsidRDefault="009D5417" w:rsidP="00F61EA6">
      <w:pPr>
        <w:ind w:left="283"/>
        <w:jc w:val="both"/>
      </w:pPr>
      <w:r>
        <w:t>109,76</w:t>
      </w:r>
      <w:r w:rsidR="005A74E9">
        <w:t xml:space="preserve"> % plnenie.</w:t>
      </w:r>
    </w:p>
    <w:p w:rsidR="00D0439B" w:rsidRDefault="00D0439B" w:rsidP="005A74E9">
      <w:pPr>
        <w:jc w:val="both"/>
        <w:rPr>
          <w:b/>
          <w:i/>
        </w:rPr>
      </w:pPr>
    </w:p>
    <w:p w:rsidR="005A74E9" w:rsidRPr="00F61EA6" w:rsidRDefault="005A74E9" w:rsidP="005A74E9">
      <w:pPr>
        <w:rPr>
          <w:b/>
          <w:color w:val="000000" w:themeColor="text1"/>
        </w:rPr>
      </w:pPr>
      <w:r w:rsidRPr="00CA03B7">
        <w:rPr>
          <w:b/>
          <w:color w:val="000000" w:themeColor="text1"/>
        </w:rPr>
        <w:t xml:space="preserve">2) Bežné príjmy - nedaňové príjmy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F3266E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Pr="0048120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3266E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9D5417" w:rsidP="00775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54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9D541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42,2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81204" w:rsidRDefault="009D5417" w:rsidP="004511C6">
            <w:pPr>
              <w:tabs>
                <w:tab w:val="left" w:pos="1245"/>
                <w:tab w:val="center" w:pos="14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28</w:t>
            </w:r>
          </w:p>
        </w:tc>
      </w:tr>
    </w:tbl>
    <w:p w:rsidR="00F61EA6" w:rsidRDefault="00F61EA6" w:rsidP="005A74E9">
      <w:pPr>
        <w:jc w:val="both"/>
        <w:rPr>
          <w:b/>
          <w:color w:val="000000" w:themeColor="text1"/>
        </w:rPr>
      </w:pPr>
    </w:p>
    <w:p w:rsid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b/>
          <w:color w:val="000000" w:themeColor="text1"/>
        </w:rPr>
        <w:t>a) Príjmy z  vlastníctva majetku</w:t>
      </w:r>
    </w:p>
    <w:p w:rsidR="005A74E9" w:rsidRP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color w:val="000000" w:themeColor="text1"/>
        </w:rPr>
        <w:lastRenderedPageBreak/>
        <w:t xml:space="preserve">Z rozpočtovaných </w:t>
      </w:r>
      <w:r w:rsidR="009D5417">
        <w:rPr>
          <w:color w:val="000000" w:themeColor="text1"/>
        </w:rPr>
        <w:t>67750,00</w:t>
      </w:r>
      <w:r w:rsidRPr="003640A1">
        <w:rPr>
          <w:color w:val="000000" w:themeColor="text1"/>
        </w:rPr>
        <w:t xml:space="preserve"> € </w:t>
      </w:r>
      <w:r w:rsidR="00173BEC" w:rsidRPr="003640A1">
        <w:rPr>
          <w:color w:val="000000" w:themeColor="text1"/>
        </w:rPr>
        <w:t>bol skutočný príjem k 31.12.</w:t>
      </w:r>
      <w:r w:rsidR="005D4B70">
        <w:rPr>
          <w:color w:val="000000" w:themeColor="text1"/>
        </w:rPr>
        <w:t>2014</w:t>
      </w:r>
      <w:r w:rsidRPr="003640A1">
        <w:rPr>
          <w:color w:val="000000" w:themeColor="text1"/>
        </w:rPr>
        <w:t xml:space="preserve"> vo výške </w:t>
      </w:r>
      <w:r w:rsidR="009D5417">
        <w:rPr>
          <w:color w:val="000000" w:themeColor="text1"/>
        </w:rPr>
        <w:t>69476,08</w:t>
      </w:r>
      <w:r w:rsidRPr="003640A1">
        <w:rPr>
          <w:color w:val="000000" w:themeColor="text1"/>
        </w:rPr>
        <w:t xml:space="preserve"> €, čo je </w:t>
      </w:r>
      <w:r w:rsidR="00F967A8">
        <w:rPr>
          <w:color w:val="000000" w:themeColor="text1"/>
        </w:rPr>
        <w:t>102,55</w:t>
      </w:r>
      <w:r w:rsidRPr="003640A1">
        <w:rPr>
          <w:color w:val="000000" w:themeColor="text1"/>
        </w:rPr>
        <w:t xml:space="preserve"> % plnenie. Ide o príjem z prenajatých pozemkov vo výške </w:t>
      </w:r>
      <w:r w:rsidR="00F967A8">
        <w:rPr>
          <w:color w:val="000000" w:themeColor="text1"/>
        </w:rPr>
        <w:t>883,15</w:t>
      </w:r>
      <w:r w:rsidRPr="003640A1">
        <w:rPr>
          <w:color w:val="000000" w:themeColor="text1"/>
        </w:rPr>
        <w:t xml:space="preserve"> €, príjem z prenajatých bytov</w:t>
      </w:r>
      <w:r w:rsidR="00F967A8">
        <w:rPr>
          <w:color w:val="000000" w:themeColor="text1"/>
        </w:rPr>
        <w:t xml:space="preserve"> v obecných nájomných bytovkách</w:t>
      </w:r>
      <w:r w:rsidRPr="003640A1">
        <w:rPr>
          <w:color w:val="000000" w:themeColor="text1"/>
        </w:rPr>
        <w:t xml:space="preserve"> vo výške </w:t>
      </w:r>
      <w:r w:rsidR="00F967A8">
        <w:rPr>
          <w:color w:val="000000" w:themeColor="text1"/>
        </w:rPr>
        <w:t>61662,93</w:t>
      </w:r>
      <w:r w:rsidR="004511C6">
        <w:rPr>
          <w:color w:val="000000" w:themeColor="text1"/>
        </w:rPr>
        <w:t xml:space="preserve"> €</w:t>
      </w:r>
      <w:r w:rsidR="00F967A8">
        <w:rPr>
          <w:color w:val="000000" w:themeColor="text1"/>
        </w:rPr>
        <w:t>, príjem z ostatných prenajatých obecných priestorov vo výške 6207,00 € a z prenajatých strojov a zariadení vo výške 723,00 €</w:t>
      </w:r>
      <w:r w:rsidR="004511C6">
        <w:rPr>
          <w:color w:val="000000" w:themeColor="text1"/>
        </w:rPr>
        <w:t>.</w:t>
      </w:r>
    </w:p>
    <w:p w:rsidR="005A74E9" w:rsidRPr="005D11C5" w:rsidRDefault="005A74E9" w:rsidP="005A74E9">
      <w:pPr>
        <w:jc w:val="both"/>
        <w:rPr>
          <w:b/>
          <w:color w:val="000000" w:themeColor="text1"/>
        </w:rPr>
      </w:pPr>
      <w:r w:rsidRPr="005D11C5">
        <w:rPr>
          <w:b/>
          <w:color w:val="000000" w:themeColor="text1"/>
        </w:rPr>
        <w:t>b) Administratívne poplatky a iné poplatky a platby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Administratívne poplatky - správne poplatky 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 w:rsidR="004511C6">
        <w:rPr>
          <w:color w:val="000000" w:themeColor="text1"/>
        </w:rPr>
        <w:t>2</w:t>
      </w:r>
      <w:r w:rsidR="00F967A8">
        <w:rPr>
          <w:color w:val="000000" w:themeColor="text1"/>
        </w:rPr>
        <w:t>3</w:t>
      </w:r>
      <w:r w:rsidR="004511C6">
        <w:rPr>
          <w:color w:val="000000" w:themeColor="text1"/>
        </w:rPr>
        <w:t>00</w:t>
      </w:r>
      <w:r w:rsidRPr="005D11C5">
        <w:rPr>
          <w:color w:val="000000" w:themeColor="text1"/>
        </w:rPr>
        <w:t>,</w:t>
      </w:r>
      <w:r w:rsidR="00F967A8"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</w:t>
      </w:r>
      <w:r w:rsidR="00371FC6" w:rsidRPr="005D11C5">
        <w:rPr>
          <w:color w:val="000000" w:themeColor="text1"/>
        </w:rPr>
        <w:t>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F967A8">
        <w:rPr>
          <w:color w:val="000000" w:themeColor="text1"/>
        </w:rPr>
        <w:t>2573,00</w:t>
      </w:r>
      <w:r w:rsidRPr="005D11C5">
        <w:rPr>
          <w:color w:val="000000" w:themeColor="text1"/>
        </w:rPr>
        <w:t xml:space="preserve"> €, čo je </w:t>
      </w:r>
      <w:r w:rsidR="00F967A8">
        <w:rPr>
          <w:color w:val="000000" w:themeColor="text1"/>
        </w:rPr>
        <w:t>111,87</w:t>
      </w:r>
      <w:r w:rsidRPr="005D11C5">
        <w:rPr>
          <w:color w:val="000000" w:themeColor="text1"/>
        </w:rPr>
        <w:t xml:space="preserve"> % plnenie. 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 xml:space="preserve">Pokuty a penále: </w:t>
      </w:r>
    </w:p>
    <w:p w:rsidR="005A74E9" w:rsidRPr="00626CBC" w:rsidRDefault="00626CBC" w:rsidP="005A74E9">
      <w:pPr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>Z r</w:t>
      </w:r>
      <w:r w:rsidR="005A74E9" w:rsidRPr="005D11C5">
        <w:rPr>
          <w:color w:val="000000" w:themeColor="text1"/>
        </w:rPr>
        <w:t>ozpočtovan</w:t>
      </w:r>
      <w:r>
        <w:rPr>
          <w:color w:val="000000" w:themeColor="text1"/>
        </w:rPr>
        <w:t>ých 50,00 € bol</w:t>
      </w:r>
      <w:r w:rsidR="009E7DC8" w:rsidRPr="005D11C5">
        <w:rPr>
          <w:color w:val="000000" w:themeColor="text1"/>
        </w:rPr>
        <w:t xml:space="preserve"> skutočný príjem k 31.12.</w:t>
      </w:r>
      <w:r w:rsidR="005D4B70">
        <w:rPr>
          <w:color w:val="000000" w:themeColor="text1"/>
        </w:rPr>
        <w:t>2014</w:t>
      </w:r>
      <w:r w:rsidR="005A74E9" w:rsidRPr="005D11C5">
        <w:rPr>
          <w:color w:val="000000" w:themeColor="text1"/>
        </w:rPr>
        <w:t xml:space="preserve"> vo výške </w:t>
      </w:r>
      <w:r w:rsidR="004511C6">
        <w:rPr>
          <w:color w:val="000000" w:themeColor="text1"/>
        </w:rPr>
        <w:t>150,00</w:t>
      </w:r>
      <w:r>
        <w:rPr>
          <w:color w:val="000000" w:themeColor="text1"/>
        </w:rPr>
        <w:t xml:space="preserve"> €, čo je 300 % plnenie.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Poplatky a platby za predaj tovarov a služieb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626CBC">
        <w:rPr>
          <w:color w:val="000000" w:themeColor="text1"/>
        </w:rPr>
        <w:t>11490,00</w:t>
      </w:r>
      <w:r w:rsidRPr="005D11C5">
        <w:rPr>
          <w:color w:val="000000" w:themeColor="text1"/>
        </w:rPr>
        <w:t xml:space="preserve">€ </w:t>
      </w:r>
      <w:r w:rsidR="009E7DC8" w:rsidRPr="005D11C5">
        <w:rPr>
          <w:color w:val="000000" w:themeColor="text1"/>
        </w:rPr>
        <w:t>bol skutočný príjem k 31.1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626CBC">
        <w:rPr>
          <w:color w:val="000000" w:themeColor="text1"/>
        </w:rPr>
        <w:t>12454,82</w:t>
      </w:r>
      <w:r w:rsidRPr="005D11C5">
        <w:rPr>
          <w:color w:val="000000" w:themeColor="text1"/>
        </w:rPr>
        <w:t xml:space="preserve"> €, čo je </w:t>
      </w:r>
      <w:r w:rsidR="00626CBC">
        <w:rPr>
          <w:color w:val="000000" w:themeColor="text1"/>
        </w:rPr>
        <w:t>108,4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jc w:val="both"/>
        <w:rPr>
          <w:b/>
          <w:bCs/>
          <w:color w:val="000000" w:themeColor="text1"/>
        </w:rPr>
      </w:pPr>
      <w:r w:rsidRPr="005D11C5">
        <w:rPr>
          <w:b/>
          <w:bCs/>
          <w:color w:val="000000" w:themeColor="text1"/>
        </w:rPr>
        <w:t>c) Úroky</w:t>
      </w:r>
    </w:p>
    <w:p w:rsidR="00F074A2" w:rsidRPr="005D11C5" w:rsidRDefault="005A74E9" w:rsidP="00D0439B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626CBC">
        <w:rPr>
          <w:color w:val="000000" w:themeColor="text1"/>
        </w:rPr>
        <w:t>4,00</w:t>
      </w:r>
      <w:r w:rsidRPr="005D11C5">
        <w:rPr>
          <w:color w:val="000000" w:themeColor="text1"/>
        </w:rPr>
        <w:t xml:space="preserve"> € </w:t>
      </w:r>
      <w:r w:rsidR="009E7DC8" w:rsidRPr="005D11C5">
        <w:rPr>
          <w:color w:val="000000" w:themeColor="text1"/>
        </w:rPr>
        <w:t>bol skutočný príjem k 31.1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626CBC">
        <w:rPr>
          <w:color w:val="000000" w:themeColor="text1"/>
        </w:rPr>
        <w:t>2,59</w:t>
      </w:r>
      <w:r w:rsidRPr="005D11C5">
        <w:rPr>
          <w:color w:val="000000" w:themeColor="text1"/>
        </w:rPr>
        <w:t xml:space="preserve"> €, čo je </w:t>
      </w:r>
      <w:r w:rsidR="00626CBC">
        <w:rPr>
          <w:color w:val="000000" w:themeColor="text1"/>
        </w:rPr>
        <w:t>64,75</w:t>
      </w:r>
      <w:r w:rsidR="00F90F98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rPr>
          <w:color w:val="000000" w:themeColor="text1"/>
        </w:rPr>
      </w:pPr>
      <w:r w:rsidRPr="005D11C5">
        <w:rPr>
          <w:b/>
          <w:bCs/>
          <w:color w:val="000000" w:themeColor="text1"/>
        </w:rPr>
        <w:t>d) Iné nedaňové príjmy</w:t>
      </w:r>
    </w:p>
    <w:p w:rsidR="005A74E9" w:rsidRPr="005D11C5" w:rsidRDefault="005A74E9" w:rsidP="005A74E9">
      <w:pPr>
        <w:jc w:val="both"/>
        <w:rPr>
          <w:i/>
          <w:iCs/>
          <w:color w:val="000000" w:themeColor="text1"/>
        </w:rPr>
      </w:pPr>
      <w:r w:rsidRPr="005D11C5">
        <w:rPr>
          <w:i/>
          <w:iCs/>
          <w:color w:val="000000" w:themeColor="text1"/>
        </w:rPr>
        <w:t>Z</w:t>
      </w:r>
      <w:r w:rsidR="00626CBC">
        <w:rPr>
          <w:i/>
          <w:iCs/>
          <w:color w:val="000000" w:themeColor="text1"/>
        </w:rPr>
        <w:t> </w:t>
      </w:r>
      <w:r w:rsidRPr="005D11C5">
        <w:rPr>
          <w:i/>
          <w:iCs/>
          <w:color w:val="000000" w:themeColor="text1"/>
        </w:rPr>
        <w:t>dobropisov</w:t>
      </w:r>
      <w:r w:rsidR="00626CBC">
        <w:rPr>
          <w:i/>
          <w:iCs/>
          <w:color w:val="000000" w:themeColor="text1"/>
        </w:rPr>
        <w:t>, z odvodov z hazard.</w:t>
      </w:r>
      <w:r w:rsidR="006D76E5">
        <w:rPr>
          <w:i/>
          <w:iCs/>
          <w:color w:val="000000" w:themeColor="text1"/>
        </w:rPr>
        <w:t xml:space="preserve"> </w:t>
      </w:r>
      <w:r w:rsidR="00626CBC">
        <w:rPr>
          <w:i/>
          <w:iCs/>
          <w:color w:val="000000" w:themeColor="text1"/>
        </w:rPr>
        <w:t>hier</w:t>
      </w:r>
      <w:r w:rsidR="006D76E5">
        <w:rPr>
          <w:i/>
          <w:iCs/>
          <w:color w:val="000000" w:themeColor="text1"/>
        </w:rPr>
        <w:t xml:space="preserve">, </w:t>
      </w:r>
      <w:proofErr w:type="spellStart"/>
      <w:r w:rsidR="006D76E5">
        <w:rPr>
          <w:i/>
          <w:iCs/>
          <w:color w:val="000000" w:themeColor="text1"/>
        </w:rPr>
        <w:t>vratiek</w:t>
      </w:r>
      <w:proofErr w:type="spellEnd"/>
      <w:r w:rsidR="006D76E5">
        <w:rPr>
          <w:i/>
          <w:iCs/>
          <w:color w:val="000000" w:themeColor="text1"/>
        </w:rPr>
        <w:t xml:space="preserve"> a pod.</w:t>
      </w:r>
      <w:r w:rsidRPr="005D11C5">
        <w:rPr>
          <w:i/>
          <w:iCs/>
          <w:color w:val="000000" w:themeColor="text1"/>
        </w:rPr>
        <w:t>:</w:t>
      </w:r>
    </w:p>
    <w:p w:rsidR="005A74E9" w:rsidRPr="005D11C5" w:rsidRDefault="006D76E5" w:rsidP="00A77491">
      <w:pPr>
        <w:jc w:val="both"/>
        <w:rPr>
          <w:color w:val="000000" w:themeColor="text1"/>
        </w:rPr>
      </w:pPr>
      <w:r>
        <w:rPr>
          <w:color w:val="000000" w:themeColor="text1"/>
        </w:rPr>
        <w:t>Z r</w:t>
      </w:r>
      <w:r w:rsidR="00F90F98">
        <w:rPr>
          <w:color w:val="000000" w:themeColor="text1"/>
        </w:rPr>
        <w:t>ozpočtovan</w:t>
      </w:r>
      <w:r>
        <w:rPr>
          <w:color w:val="000000" w:themeColor="text1"/>
        </w:rPr>
        <w:t>ých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>6946,00 €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="009E7DC8" w:rsidRPr="005D11C5">
        <w:rPr>
          <w:color w:val="000000" w:themeColor="text1"/>
        </w:rPr>
        <w:t>skutočný príjem k 31.12.</w:t>
      </w:r>
      <w:r w:rsidR="005D4B70">
        <w:rPr>
          <w:color w:val="000000" w:themeColor="text1"/>
        </w:rPr>
        <w:t>2014</w:t>
      </w:r>
      <w:r w:rsidR="005A74E9" w:rsidRPr="005D11C5">
        <w:rPr>
          <w:color w:val="000000" w:themeColor="text1"/>
        </w:rPr>
        <w:t xml:space="preserve"> vo výške  </w:t>
      </w:r>
      <w:r>
        <w:rPr>
          <w:color w:val="000000" w:themeColor="text1"/>
        </w:rPr>
        <w:t>6785,75</w:t>
      </w:r>
      <w:r w:rsidR="005A74E9" w:rsidRPr="005D11C5">
        <w:rPr>
          <w:color w:val="000000" w:themeColor="text1"/>
        </w:rPr>
        <w:t xml:space="preserve"> €</w:t>
      </w:r>
      <w:r>
        <w:rPr>
          <w:color w:val="000000" w:themeColor="text1"/>
        </w:rPr>
        <w:t>, čo je 97,69 %</w:t>
      </w:r>
      <w:r w:rsidR="00A77491">
        <w:rPr>
          <w:color w:val="000000" w:themeColor="text1"/>
        </w:rPr>
        <w:t>.</w:t>
      </w:r>
    </w:p>
    <w:p w:rsidR="005A74E9" w:rsidRDefault="005A74E9" w:rsidP="005A74E9">
      <w:pPr>
        <w:jc w:val="both"/>
        <w:rPr>
          <w:color w:val="000000" w:themeColor="text1"/>
        </w:rPr>
      </w:pPr>
    </w:p>
    <w:p w:rsidR="00F90F98" w:rsidRPr="005D11C5" w:rsidRDefault="00F90F98" w:rsidP="005A74E9">
      <w:pPr>
        <w:jc w:val="both"/>
        <w:rPr>
          <w:color w:val="000000" w:themeColor="text1"/>
        </w:rPr>
      </w:pPr>
    </w:p>
    <w:p w:rsidR="005A74E9" w:rsidRPr="00B72867" w:rsidRDefault="005A74E9" w:rsidP="005A74E9">
      <w:pPr>
        <w:rPr>
          <w:b/>
        </w:rPr>
      </w:pPr>
      <w:r w:rsidRPr="00B72867">
        <w:rPr>
          <w:b/>
        </w:rPr>
        <w:t xml:space="preserve">3) Bežné príjmy </w:t>
      </w:r>
      <w:r w:rsidR="0076358B">
        <w:rPr>
          <w:b/>
        </w:rPr>
        <w:t>–</w:t>
      </w:r>
      <w:r w:rsidRPr="00B72867">
        <w:rPr>
          <w:b/>
        </w:rPr>
        <w:t xml:space="preserve"> </w:t>
      </w:r>
      <w:r w:rsidR="0076358B">
        <w:rPr>
          <w:b/>
        </w:rPr>
        <w:t>prijaté bežné granty a transfery</w:t>
      </w:r>
      <w:r w:rsidRPr="00B72867">
        <w:rPr>
          <w:b/>
        </w:rPr>
        <w:t xml:space="preserve">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F61EA6" w:rsidRPr="00B7286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B7286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6D76E5" w:rsidP="00C37715">
            <w:pPr>
              <w:jc w:val="center"/>
            </w:pPr>
            <w:r>
              <w:t>85003,00</w:t>
            </w:r>
            <w:r w:rsidR="00B72867" w:rsidRPr="00B72867">
              <w:t xml:space="preserve"> 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6D76E5" w:rsidP="00C37715">
            <w:pPr>
              <w:jc w:val="center"/>
            </w:pPr>
            <w:r>
              <w:t>85002,8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B72867" w:rsidRDefault="006D76E5" w:rsidP="00F90F98">
            <w:pPr>
              <w:jc w:val="center"/>
            </w:pPr>
            <w:r>
              <w:t>100</w:t>
            </w:r>
          </w:p>
        </w:tc>
      </w:tr>
    </w:tbl>
    <w:p w:rsidR="00E64107" w:rsidRPr="001E392B" w:rsidRDefault="00E64107" w:rsidP="005A74E9">
      <w:pPr>
        <w:ind w:left="360"/>
        <w:rPr>
          <w:color w:val="FF0000"/>
        </w:rPr>
      </w:pPr>
    </w:p>
    <w:p w:rsidR="00F61EA6" w:rsidRPr="00F3266E" w:rsidRDefault="005A74E9" w:rsidP="005A74E9">
      <w:pPr>
        <w:rPr>
          <w:b/>
        </w:rPr>
      </w:pPr>
      <w:r w:rsidRPr="00F3266E">
        <w:rPr>
          <w:b/>
        </w:rPr>
        <w:t xml:space="preserve">Obec prijala </w:t>
      </w:r>
      <w:r w:rsidR="00F074A2">
        <w:rPr>
          <w:b/>
        </w:rPr>
        <w:t xml:space="preserve">nasledovné </w:t>
      </w:r>
      <w:r w:rsidR="00B50A60">
        <w:rPr>
          <w:b/>
        </w:rPr>
        <w:t xml:space="preserve">dotácie, </w:t>
      </w:r>
      <w:r w:rsidR="00F074A2">
        <w:rPr>
          <w:b/>
        </w:rPr>
        <w:t>granty a transfery :</w:t>
      </w: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3052"/>
        <w:gridCol w:w="1343"/>
        <w:gridCol w:w="4252"/>
      </w:tblGrid>
      <w:tr w:rsidR="005A74E9" w:rsidRPr="00F3266E" w:rsidTr="00F61EA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>P.</w:t>
            </w:r>
            <w:r w:rsidR="004A1EF1">
              <w:rPr>
                <w:b/>
              </w:rPr>
              <w:t xml:space="preserve"> </w:t>
            </w:r>
            <w:r w:rsidRPr="00F3266E">
              <w:rPr>
                <w:b/>
              </w:rPr>
              <w:t>č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 xml:space="preserve">Poskytovateľ  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>Suma v €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 xml:space="preserve">Účel 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5A74E9" w:rsidP="00862519">
            <w:pPr>
              <w:jc w:val="center"/>
            </w:pPr>
            <w:r w:rsidRPr="00F3266E">
              <w:t>1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B72867" w:rsidP="000238FB">
            <w:r w:rsidRPr="00F3266E">
              <w:t xml:space="preserve">Okresný úrad Trenčín- </w:t>
            </w:r>
            <w:r w:rsidR="000238FB">
              <w:t>o</w:t>
            </w:r>
            <w:r w:rsidRPr="00F3266E">
              <w:t>dbor školstva</w:t>
            </w:r>
            <w:r w:rsidR="005A74E9" w:rsidRPr="00F3266E">
              <w:t xml:space="preserve"> 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62519" w:rsidRDefault="00862519" w:rsidP="00862519">
            <w:pPr>
              <w:jc w:val="right"/>
            </w:pPr>
            <w:r>
              <w:t>73271,26</w:t>
            </w:r>
          </w:p>
          <w:p w:rsidR="005A74E9" w:rsidRPr="00F3266E" w:rsidRDefault="00862519" w:rsidP="00862519">
            <w:pPr>
              <w:jc w:val="right"/>
            </w:pPr>
            <w:r>
              <w:t>2387,00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38FB" w:rsidRDefault="005A74E9" w:rsidP="00862519">
            <w:r w:rsidRPr="00F3266E">
              <w:t>ZŠ</w:t>
            </w:r>
            <w:r w:rsidR="000238FB">
              <w:t xml:space="preserve"> – normatív + </w:t>
            </w:r>
            <w:r w:rsidR="006D76E5">
              <w:t>vzdelávacie poukazy</w:t>
            </w:r>
          </w:p>
          <w:p w:rsidR="005A74E9" w:rsidRPr="00F3266E" w:rsidRDefault="00F90F98" w:rsidP="00862519">
            <w:r>
              <w:t>MŠ</w:t>
            </w:r>
            <w:r w:rsidR="000238FB">
              <w:t xml:space="preserve"> – predškoláci </w:t>
            </w:r>
            <w:r w:rsidR="005A74E9" w:rsidRPr="00F3266E">
              <w:t xml:space="preserve"> 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238FB" w:rsidP="00862519">
            <w:pPr>
              <w:jc w:val="center"/>
            </w:pPr>
            <w:r>
              <w:t>2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0238FB" w:rsidP="00C37715">
            <w:r>
              <w:t>Okresný</w:t>
            </w:r>
            <w:r w:rsidR="005A74E9" w:rsidRPr="00F3266E">
              <w:t xml:space="preserve"> úrad </w:t>
            </w:r>
            <w:r>
              <w:t xml:space="preserve">Trenčín - odbor </w:t>
            </w:r>
            <w:r w:rsidR="005A74E9" w:rsidRPr="00F3266E">
              <w:t>životného prostredia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115,34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Prenesený výkon ŽP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238FB" w:rsidP="00862519">
            <w:pPr>
              <w:jc w:val="center"/>
            </w:pPr>
            <w:r>
              <w:t>3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5A74E9" w:rsidP="00C37715">
            <w:r w:rsidRPr="00F3266E">
              <w:t>Ministerstvo vnútra SR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406,2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Dotácia na REGOB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A3CB8" w:rsidP="00862519">
            <w:pPr>
              <w:jc w:val="center"/>
            </w:pPr>
            <w:r>
              <w:t>4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O</w:t>
            </w:r>
            <w:r w:rsidR="000238FB">
              <w:t>kresný</w:t>
            </w:r>
            <w:r w:rsidRPr="00F3266E">
              <w:t xml:space="preserve"> úrad </w:t>
            </w:r>
            <w:r w:rsidR="000238FB">
              <w:t>Trenčín – organizačný odbor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2553,05</w:t>
            </w:r>
            <w:r w:rsidR="005A74E9" w:rsidRPr="00F3266E">
              <w:t xml:space="preserve">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 xml:space="preserve">Dotácia na </w:t>
            </w:r>
            <w:r w:rsidR="00862519">
              <w:t>Prezidentské voľby</w:t>
            </w:r>
            <w:r w:rsidR="00B72867" w:rsidRPr="00F3266E">
              <w:t xml:space="preserve"> </w:t>
            </w:r>
            <w:r w:rsidR="005D4B70">
              <w:t>2014</w:t>
            </w:r>
            <w:r w:rsidR="00862519">
              <w:t>, voľby do Európskeho parlamentu 2014 a Komunálne voľby 2014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center"/>
            </w:pPr>
            <w:r>
              <w:t>5</w:t>
            </w:r>
            <w:r w:rsidR="00F3266E" w:rsidRPr="00F3266E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F3266E" w:rsidP="00C37715">
            <w:r w:rsidRPr="00F3266E">
              <w:t>Ministerstvo dopravy</w:t>
            </w:r>
            <w:r w:rsidR="000238FB">
              <w:t>, výstavby a reg. rozvoja</w:t>
            </w:r>
            <w:r w:rsidRPr="00F3266E">
              <w:t xml:space="preserve"> SR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862519" w:rsidP="00862519">
            <w:pPr>
              <w:jc w:val="right"/>
            </w:pPr>
            <w:r>
              <w:t>53,18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F3266E" w:rsidP="00862519">
            <w:r w:rsidRPr="00F3266E">
              <w:t>Dotácia na miestne komunikácie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center"/>
            </w:pPr>
            <w:r>
              <w:t>6</w:t>
            </w:r>
            <w:r w:rsidR="00F3266E" w:rsidRPr="00F3266E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F3266E" w:rsidP="00C37715">
            <w:r w:rsidRPr="00F3266E">
              <w:t>Úrad práce</w:t>
            </w:r>
            <w:r w:rsidR="00A77491">
              <w:t>,</w:t>
            </w:r>
            <w:r w:rsidRPr="00F3266E">
              <w:t xml:space="preserve"> soc.</w:t>
            </w:r>
            <w:r w:rsidR="00A77491">
              <w:t xml:space="preserve"> </w:t>
            </w:r>
            <w:r w:rsidRPr="00F3266E">
              <w:t>vecí a</w:t>
            </w:r>
            <w:r w:rsidR="00A77491">
              <w:t> </w:t>
            </w:r>
            <w:r w:rsidRPr="00F3266E">
              <w:t>rodiny</w:t>
            </w:r>
            <w:r w:rsidR="00A77491">
              <w:t xml:space="preserve"> Trenčí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right"/>
            </w:pPr>
            <w:r>
              <w:t>5021,9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0A3CB8" w:rsidP="00862519">
            <w:r>
              <w:t>Dotácia NP XX/§ 54</w:t>
            </w:r>
          </w:p>
        </w:tc>
      </w:tr>
      <w:tr w:rsidR="000A3CB8" w:rsidRPr="00F3266E" w:rsidTr="00B50A60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4A1EF1" w:rsidP="00862519">
            <w:pPr>
              <w:jc w:val="center"/>
            </w:pPr>
            <w:r>
              <w:t>7</w:t>
            </w:r>
            <w:r w:rsidR="000A3CB8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B8" w:rsidRPr="00F3266E" w:rsidRDefault="000A3CB8" w:rsidP="00C37715"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4A1EF1" w:rsidP="00862519">
            <w:pPr>
              <w:jc w:val="right"/>
            </w:pPr>
            <w:r>
              <w:t>1144,8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0A3CB8" w:rsidP="00862519">
            <w:r>
              <w:t>Prenesený výkon – stavebný poriadok</w:t>
            </w:r>
          </w:p>
        </w:tc>
      </w:tr>
      <w:tr w:rsidR="00B50A60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pPr>
              <w:jc w:val="center"/>
            </w:pPr>
            <w:r>
              <w:t>8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0A60" w:rsidRPr="00F3266E" w:rsidRDefault="00B50A60" w:rsidP="00C37715">
            <w:r>
              <w:t xml:space="preserve">V II s. r. o., </w:t>
            </w:r>
            <w:proofErr w:type="spellStart"/>
            <w:r>
              <w:t>Tr</w:t>
            </w:r>
            <w:proofErr w:type="spellEnd"/>
            <w:r>
              <w:t>. Turná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pPr>
              <w:jc w:val="right"/>
            </w:pPr>
            <w:r>
              <w:t>50,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r>
              <w:t>Dar do tomboly na kultúrnej akcii</w:t>
            </w:r>
          </w:p>
        </w:tc>
      </w:tr>
    </w:tbl>
    <w:p w:rsidR="005A74E9" w:rsidRPr="00F3266E" w:rsidRDefault="005A74E9" w:rsidP="005A74E9"/>
    <w:p w:rsidR="00A77491" w:rsidRPr="004D75C6" w:rsidRDefault="005A74E9" w:rsidP="004D75C6">
      <w:pPr>
        <w:jc w:val="both"/>
      </w:pPr>
      <w:r w:rsidRPr="00F3266E">
        <w:t xml:space="preserve">Transfery boli účelovo viazané a použité v súlade s ich účelom. </w:t>
      </w:r>
    </w:p>
    <w:p w:rsidR="004A1EF1" w:rsidRDefault="004A1EF1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5A74E9" w:rsidRPr="00F074A2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</w:t>
      </w:r>
      <w:r w:rsidR="005A74E9" w:rsidRPr="00F074A2">
        <w:rPr>
          <w:b/>
          <w:color w:val="000000" w:themeColor="text1"/>
        </w:rPr>
        <w:t xml:space="preserve">) Kapitálové príjmy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F074A2" w:rsidRPr="00F074A2" w:rsidTr="00F61EA6">
        <w:trPr>
          <w:cantSplit/>
          <w:trHeight w:val="29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F3266E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Skutočnosť k 31.12.201</w:t>
            </w:r>
            <w:r w:rsidR="004A1EF1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074A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4A1EF1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4A1EF1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F074A2" w:rsidRDefault="004A1EF1" w:rsidP="004A1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5A74E9" w:rsidRPr="00F074A2" w:rsidRDefault="00A77491" w:rsidP="005A74E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a</w:t>
      </w:r>
      <w:r w:rsidR="005A74E9" w:rsidRPr="00F074A2">
        <w:rPr>
          <w:b/>
          <w:color w:val="000000" w:themeColor="text1"/>
        </w:rPr>
        <w:t xml:space="preserve">) Príjem z predaja </w:t>
      </w:r>
      <w:r w:rsidR="009E6109">
        <w:rPr>
          <w:b/>
          <w:color w:val="000000" w:themeColor="text1"/>
        </w:rPr>
        <w:t>kapitálových aktív</w:t>
      </w:r>
      <w:r w:rsidR="005A74E9" w:rsidRPr="00F074A2">
        <w:rPr>
          <w:color w:val="000000" w:themeColor="text1"/>
        </w:rPr>
        <w:t xml:space="preserve">: </w:t>
      </w:r>
    </w:p>
    <w:p w:rsidR="00A77491" w:rsidRPr="00B50A60" w:rsidRDefault="007E4348" w:rsidP="00B50A60">
      <w:pPr>
        <w:jc w:val="both"/>
        <w:rPr>
          <w:color w:val="000000" w:themeColor="text1"/>
        </w:rPr>
      </w:pPr>
      <w:r>
        <w:rPr>
          <w:color w:val="000000" w:themeColor="text1"/>
        </w:rPr>
        <w:t>Z rozpočtovaných</w:t>
      </w:r>
      <w:r w:rsidR="00A77491">
        <w:rPr>
          <w:color w:val="000000" w:themeColor="text1"/>
        </w:rPr>
        <w:t xml:space="preserve"> </w:t>
      </w:r>
      <w:r>
        <w:rPr>
          <w:color w:val="000000" w:themeColor="text1"/>
        </w:rPr>
        <w:t>1650,00 € bol</w:t>
      </w:r>
      <w:r w:rsidR="00F074A2" w:rsidRPr="00F074A2">
        <w:rPr>
          <w:color w:val="000000" w:themeColor="text1"/>
        </w:rPr>
        <w:t xml:space="preserve"> skutočný príjem k 31.12.</w:t>
      </w:r>
      <w:r w:rsidR="005D4B70">
        <w:rPr>
          <w:color w:val="000000" w:themeColor="text1"/>
        </w:rPr>
        <w:t>2014</w:t>
      </w:r>
      <w:r w:rsidR="005A74E9" w:rsidRPr="00F074A2">
        <w:rPr>
          <w:color w:val="000000" w:themeColor="text1"/>
        </w:rPr>
        <w:t xml:space="preserve"> vo výške </w:t>
      </w:r>
      <w:r>
        <w:rPr>
          <w:color w:val="000000" w:themeColor="text1"/>
        </w:rPr>
        <w:t>1650,00</w:t>
      </w:r>
      <w:r w:rsidR="005A74E9" w:rsidRPr="00F074A2">
        <w:rPr>
          <w:color w:val="000000" w:themeColor="text1"/>
        </w:rPr>
        <w:t xml:space="preserve"> €.       </w:t>
      </w:r>
    </w:p>
    <w:p w:rsidR="00A77491" w:rsidRDefault="00A77491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5A74E9" w:rsidRPr="00CA03B7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5A74E9" w:rsidRPr="00CA03B7">
        <w:rPr>
          <w:b/>
          <w:color w:val="000000" w:themeColor="text1"/>
        </w:rPr>
        <w:t xml:space="preserve">) Príjmové finančné operácie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="005A74E9"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5A74E9" w:rsidRPr="00CA03B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7E434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A77491" w:rsidP="007E4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E4348">
              <w:rPr>
                <w:color w:val="000000" w:themeColor="text1"/>
              </w:rPr>
              <w:t>129,4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CA03B7" w:rsidRDefault="007E434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410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,16</w:t>
            </w:r>
          </w:p>
        </w:tc>
      </w:tr>
    </w:tbl>
    <w:p w:rsidR="00CA03B7" w:rsidRPr="00CA03B7" w:rsidRDefault="00084D4B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Kontokorentný ú</w:t>
      </w:r>
      <w:r w:rsidR="00CA03B7" w:rsidRPr="00CA03B7">
        <w:rPr>
          <w:color w:val="000000" w:themeColor="text1"/>
        </w:rPr>
        <w:t>ver z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rima</w:t>
      </w:r>
      <w:proofErr w:type="spellEnd"/>
      <w:r>
        <w:rPr>
          <w:color w:val="000000" w:themeColor="text1"/>
        </w:rPr>
        <w:t xml:space="preserve"> banky Slovensko, a.s.</w:t>
      </w:r>
      <w:r w:rsidR="00CA03B7" w:rsidRPr="00CA03B7">
        <w:rPr>
          <w:color w:val="000000" w:themeColor="text1"/>
        </w:rPr>
        <w:t xml:space="preserve"> na </w:t>
      </w:r>
      <w:r>
        <w:rPr>
          <w:color w:val="000000" w:themeColor="text1"/>
        </w:rPr>
        <w:t>preklenutie nedostatku finančných prostriedkov použ</w:t>
      </w:r>
      <w:r w:rsidR="007E4348">
        <w:rPr>
          <w:color w:val="000000" w:themeColor="text1"/>
        </w:rPr>
        <w:t>itý na úhradu bežných výdavkov</w:t>
      </w:r>
      <w:r>
        <w:rPr>
          <w:color w:val="000000" w:themeColor="text1"/>
        </w:rPr>
        <w:t>.</w:t>
      </w:r>
    </w:p>
    <w:p w:rsidR="004D75C6" w:rsidRDefault="004D75C6" w:rsidP="005A74E9">
      <w:pPr>
        <w:jc w:val="both"/>
        <w:rPr>
          <w:color w:val="FF0000"/>
        </w:rPr>
      </w:pPr>
    </w:p>
    <w:p w:rsidR="00B50A60" w:rsidRPr="001E392B" w:rsidRDefault="00B50A60" w:rsidP="005A74E9">
      <w:pPr>
        <w:jc w:val="both"/>
        <w:rPr>
          <w:color w:val="FF0000"/>
        </w:rPr>
      </w:pPr>
    </w:p>
    <w:p w:rsidR="0076358B" w:rsidRPr="00CA03B7" w:rsidRDefault="004D75C6" w:rsidP="0076358B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76358B" w:rsidRPr="00CA03B7">
        <w:rPr>
          <w:b/>
          <w:color w:val="000000" w:themeColor="text1"/>
        </w:rPr>
        <w:t xml:space="preserve">) </w:t>
      </w:r>
      <w:r w:rsidR="00775BCF">
        <w:rPr>
          <w:b/>
          <w:color w:val="000000" w:themeColor="text1"/>
        </w:rPr>
        <w:t>P</w:t>
      </w:r>
      <w:r w:rsidR="0076358B">
        <w:rPr>
          <w:b/>
          <w:color w:val="000000" w:themeColor="text1"/>
        </w:rPr>
        <w:t xml:space="preserve">ríjmy </w:t>
      </w:r>
      <w:r w:rsidR="00775BCF">
        <w:rPr>
          <w:b/>
          <w:color w:val="000000" w:themeColor="text1"/>
        </w:rPr>
        <w:t>rozpočtových organizácií s právnou subjektivitou</w:t>
      </w:r>
      <w:r w:rsidR="0076358B">
        <w:rPr>
          <w:b/>
          <w:color w:val="000000" w:themeColor="text1"/>
        </w:rPr>
        <w:t xml:space="preserve"> - MŠ</w:t>
      </w:r>
      <w:r w:rsidR="0076358B" w:rsidRPr="00CA03B7">
        <w:rPr>
          <w:b/>
          <w:color w:val="000000" w:themeColor="text1"/>
        </w:rPr>
        <w:t xml:space="preserve"> : 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76358B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76358B" w:rsidRPr="00CA03B7" w:rsidTr="005944D2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7E4348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7E4348" w:rsidP="00763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29,1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358B" w:rsidRPr="00CA03B7" w:rsidRDefault="007E4348" w:rsidP="00763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9</w:t>
            </w:r>
          </w:p>
        </w:tc>
      </w:tr>
    </w:tbl>
    <w:p w:rsidR="005A74E9" w:rsidRPr="00B50A60" w:rsidRDefault="00EF5503" w:rsidP="005A74E9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>.</w:t>
      </w:r>
      <w:r>
        <w:t xml:space="preserve"> </w:t>
      </w:r>
      <w:r w:rsidR="00775BCF">
        <w:t xml:space="preserve">Príjmy RO – MŠ pozostávali </w:t>
      </w:r>
      <w:r w:rsidR="007E4348">
        <w:t xml:space="preserve">z poplatkov za návštevu MŠ (3799,00 €), </w:t>
      </w:r>
      <w:r w:rsidR="00775BCF">
        <w:t>z</w:t>
      </w:r>
      <w:r w:rsidR="005F2AF1">
        <w:t xml:space="preserve"> poplatkov za </w:t>
      </w:r>
      <w:r w:rsidR="007E4348">
        <w:t xml:space="preserve">stravné – </w:t>
      </w:r>
      <w:r w:rsidR="005F2AF1">
        <w:t xml:space="preserve">réžiu </w:t>
      </w:r>
      <w:r w:rsidR="00775BCF">
        <w:t>v</w:t>
      </w:r>
      <w:r w:rsidR="005F2AF1">
        <w:t> školskej jedálni</w:t>
      </w:r>
      <w:r w:rsidR="007E4348">
        <w:t xml:space="preserve"> (2336,85€)</w:t>
      </w:r>
      <w:r w:rsidR="005F2AF1">
        <w:t xml:space="preserve">, príjmov z dobropisov </w:t>
      </w:r>
      <w:r w:rsidR="007E4348">
        <w:t>a </w:t>
      </w:r>
      <w:proofErr w:type="spellStart"/>
      <w:r w:rsidR="007E4348">
        <w:t>vratiek</w:t>
      </w:r>
      <w:proofErr w:type="spellEnd"/>
      <w:r w:rsidR="007E4348">
        <w:t xml:space="preserve"> (489,90 €) </w:t>
      </w:r>
      <w:r w:rsidR="005F2AF1">
        <w:t>a úrokov z</w:t>
      </w:r>
      <w:r w:rsidR="007E4348">
        <w:t> </w:t>
      </w:r>
      <w:r w:rsidR="005F2AF1">
        <w:t>vkladov</w:t>
      </w:r>
      <w:r w:rsidR="007E4348">
        <w:t xml:space="preserve"> (3,35 €)</w:t>
      </w:r>
      <w:r w:rsidR="005F2AF1">
        <w:t>.</w:t>
      </w:r>
    </w:p>
    <w:p w:rsidR="005944D2" w:rsidRDefault="005944D2" w:rsidP="005A74E9">
      <w:pPr>
        <w:jc w:val="both"/>
        <w:rPr>
          <w:color w:val="FF0000"/>
        </w:rPr>
      </w:pPr>
    </w:p>
    <w:p w:rsidR="005944D2" w:rsidRPr="001E392B" w:rsidRDefault="005944D2" w:rsidP="005A74E9">
      <w:pPr>
        <w:jc w:val="both"/>
        <w:rPr>
          <w:color w:val="FF0000"/>
        </w:rPr>
      </w:pPr>
    </w:p>
    <w:p w:rsidR="005A74E9" w:rsidRPr="00F61EA6" w:rsidRDefault="005A74E9" w:rsidP="00F61EA6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F61EA6">
        <w:rPr>
          <w:b/>
          <w:i/>
          <w:iCs/>
          <w:color w:val="000000" w:themeColor="text1"/>
          <w:sz w:val="28"/>
          <w:szCs w:val="28"/>
          <w:u w:val="single"/>
        </w:rPr>
        <w:t>3. Roz</w:t>
      </w:r>
      <w:r w:rsidR="00481204" w:rsidRPr="00F61EA6">
        <w:rPr>
          <w:b/>
          <w:i/>
          <w:iCs/>
          <w:color w:val="000000" w:themeColor="text1"/>
          <w:sz w:val="28"/>
          <w:szCs w:val="28"/>
          <w:u w:val="single"/>
        </w:rPr>
        <w:t xml:space="preserve">bor plnenia výdavkov za rok </w:t>
      </w:r>
      <w:r w:rsidR="005D4B70" w:rsidRPr="00F61EA6">
        <w:rPr>
          <w:b/>
          <w:i/>
          <w:iCs/>
          <w:color w:val="000000" w:themeColor="text1"/>
          <w:sz w:val="28"/>
          <w:szCs w:val="28"/>
          <w:u w:val="single"/>
        </w:rPr>
        <w:t>2014</w:t>
      </w:r>
      <w:r w:rsidRPr="00F61EA6">
        <w:rPr>
          <w:b/>
          <w:i/>
          <w:iCs/>
          <w:color w:val="000000" w:themeColor="text1"/>
          <w:sz w:val="28"/>
          <w:szCs w:val="28"/>
          <w:u w:val="single"/>
        </w:rPr>
        <w:t xml:space="preserve"> v </w:t>
      </w:r>
      <w:r w:rsidR="00A368AA" w:rsidRPr="00F61EA6">
        <w:rPr>
          <w:b/>
          <w:i/>
          <w:iCs/>
          <w:color w:val="000000" w:themeColor="text1"/>
          <w:sz w:val="28"/>
          <w:szCs w:val="28"/>
          <w:u w:val="single"/>
        </w:rPr>
        <w:t>€</w:t>
      </w:r>
    </w:p>
    <w:p w:rsidR="005A74E9" w:rsidRPr="001E392B" w:rsidRDefault="005A74E9" w:rsidP="005A74E9">
      <w:pPr>
        <w:rPr>
          <w:color w:val="FF0000"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1E392B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48120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5A74E9" w:rsidP="00481204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1E392B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252,</w:t>
            </w:r>
            <w:r w:rsidR="00473E64" w:rsidRPr="00473E64">
              <w:rPr>
                <w:color w:val="000000" w:themeColor="text1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4D20E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6197,6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4D20E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53</w:t>
            </w:r>
          </w:p>
        </w:tc>
      </w:tr>
    </w:tbl>
    <w:p w:rsidR="005A74E9" w:rsidRDefault="005A74E9" w:rsidP="005A74E9">
      <w:pPr>
        <w:ind w:left="360"/>
        <w:jc w:val="both"/>
        <w:rPr>
          <w:color w:val="FF0000"/>
        </w:rPr>
      </w:pPr>
    </w:p>
    <w:p w:rsidR="005F2AF1" w:rsidRPr="001E392B" w:rsidRDefault="005F2AF1" w:rsidP="005A74E9">
      <w:pPr>
        <w:ind w:left="360"/>
        <w:jc w:val="both"/>
        <w:rPr>
          <w:color w:val="FF0000"/>
        </w:rPr>
      </w:pPr>
    </w:p>
    <w:p w:rsidR="005A74E9" w:rsidRPr="00473E64" w:rsidRDefault="005A74E9" w:rsidP="005A74E9">
      <w:pPr>
        <w:rPr>
          <w:b/>
          <w:color w:val="000000" w:themeColor="text1"/>
        </w:rPr>
      </w:pPr>
      <w:r w:rsidRPr="00473E64">
        <w:rPr>
          <w:b/>
          <w:color w:val="000000" w:themeColor="text1"/>
        </w:rPr>
        <w:t>1) Bežné výdavky :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473E64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Rozpočet</w:t>
            </w:r>
            <w:r w:rsidR="00473E64" w:rsidRPr="00473E64">
              <w:rPr>
                <w:b/>
                <w:color w:val="000000" w:themeColor="text1"/>
              </w:rPr>
              <w:t xml:space="preserve">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473E6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="005A74E9"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473E64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202</w:t>
            </w:r>
            <w:r w:rsidR="00473E64" w:rsidRPr="00473E64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881,5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473E64" w:rsidP="00CD6106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1</w:t>
            </w:r>
            <w:r w:rsidR="00CD6106">
              <w:rPr>
                <w:color w:val="000000" w:themeColor="text1"/>
              </w:rPr>
              <w:t>00</w:t>
            </w:r>
            <w:r w:rsidRPr="00473E64">
              <w:rPr>
                <w:color w:val="000000" w:themeColor="text1"/>
              </w:rPr>
              <w:t>,</w:t>
            </w:r>
            <w:r w:rsidR="00CD6106">
              <w:rPr>
                <w:color w:val="000000" w:themeColor="text1"/>
              </w:rPr>
              <w:t>48</w:t>
            </w:r>
          </w:p>
        </w:tc>
      </w:tr>
    </w:tbl>
    <w:p w:rsidR="005A74E9" w:rsidRPr="001E392B" w:rsidRDefault="005A74E9" w:rsidP="005A74E9">
      <w:pPr>
        <w:jc w:val="both"/>
        <w:rPr>
          <w:color w:val="FF0000"/>
        </w:rPr>
      </w:pPr>
    </w:p>
    <w:p w:rsidR="005A74E9" w:rsidRPr="00473E64" w:rsidRDefault="005A74E9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  <w:r w:rsidRPr="00473E64">
        <w:rPr>
          <w:color w:val="000000" w:themeColor="text1"/>
          <w:u w:val="none"/>
        </w:rPr>
        <w:t xml:space="preserve">v tom :  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969"/>
        <w:gridCol w:w="1417"/>
        <w:gridCol w:w="1418"/>
        <w:gridCol w:w="1559"/>
      </w:tblGrid>
      <w:tr w:rsidR="00473E64" w:rsidRPr="00473E64" w:rsidTr="004D20E8">
        <w:tc>
          <w:tcPr>
            <w:tcW w:w="1277" w:type="dxa"/>
            <w:shd w:val="clear" w:color="auto" w:fill="C5E0B3" w:themeFill="accent6" w:themeFillTint="66"/>
            <w:vAlign w:val="center"/>
          </w:tcPr>
          <w:p w:rsidR="005A74E9" w:rsidRPr="00473E64" w:rsidRDefault="00084D4B" w:rsidP="00ED6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5A74E9" w:rsidRPr="00473E64" w:rsidRDefault="005A74E9" w:rsidP="00EF5503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5A74E9" w:rsidRPr="00473E64" w:rsidRDefault="005A74E9" w:rsidP="00ED6B3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Rozpočet </w:t>
            </w:r>
          </w:p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5A74E9" w:rsidRPr="00473E64" w:rsidRDefault="005A74E9" w:rsidP="00473E6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 w:rsidR="005D4B70">
              <w:rPr>
                <w:color w:val="000000" w:themeColor="text1"/>
              </w:rPr>
              <w:t>201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.6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davky verejnej správy - obce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039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497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319,08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2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á a rozpočtová oblasť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6,83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6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é všeobecné služby</w:t>
            </w:r>
            <w:r w:rsidR="004D20E8">
              <w:rPr>
                <w:color w:val="000000" w:themeColor="text1"/>
              </w:rPr>
              <w:t xml:space="preserve"> - voľby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1,00</w:t>
            </w:r>
            <w:r w:rsidR="00473E64" w:rsidRPr="00473E6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3,05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7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kcie verejného dlhu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0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33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05,57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2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Ochrana pred požiarmi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18" w:type="dxa"/>
          </w:tcPr>
          <w:p w:rsidR="005A74E9" w:rsidRPr="00473E64" w:rsidRDefault="00BE2B67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A74E9" w:rsidRPr="00473E64">
              <w:rPr>
                <w:color w:val="000000" w:themeColor="text1"/>
              </w:rPr>
              <w:t>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473E64" w:rsidRDefault="00BE2B67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stná </w:t>
            </w:r>
            <w:r w:rsidR="005A74E9" w:rsidRPr="00473E64">
              <w:rPr>
                <w:color w:val="000000" w:themeColor="text1"/>
              </w:rPr>
              <w:t>doprava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5A74E9" w:rsidRPr="00473E64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,00</w:t>
            </w:r>
          </w:p>
        </w:tc>
        <w:tc>
          <w:tcPr>
            <w:tcW w:w="1559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4,99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.0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1417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,00</w:t>
            </w:r>
          </w:p>
        </w:tc>
        <w:tc>
          <w:tcPr>
            <w:tcW w:w="1418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0,00</w:t>
            </w:r>
          </w:p>
        </w:tc>
        <w:tc>
          <w:tcPr>
            <w:tcW w:w="1559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12,30</w:t>
            </w:r>
          </w:p>
        </w:tc>
      </w:tr>
      <w:tr w:rsidR="001A1DFD" w:rsidRPr="001E392B" w:rsidTr="004D20E8">
        <w:tc>
          <w:tcPr>
            <w:tcW w:w="1277" w:type="dxa"/>
          </w:tcPr>
          <w:p w:rsidR="001A1DFD" w:rsidRDefault="001A1DF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4.0</w:t>
            </w:r>
          </w:p>
        </w:tc>
        <w:tc>
          <w:tcPr>
            <w:tcW w:w="3969" w:type="dxa"/>
          </w:tcPr>
          <w:p w:rsidR="001A1DFD" w:rsidRDefault="001A1DFD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írody a krajiny</w:t>
            </w:r>
          </w:p>
        </w:tc>
        <w:tc>
          <w:tcPr>
            <w:tcW w:w="1417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00</w:t>
            </w:r>
          </w:p>
        </w:tc>
        <w:tc>
          <w:tcPr>
            <w:tcW w:w="1559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3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.0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85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7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99,5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1,5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6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60,50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6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dravotníctvo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3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5,22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0,00</w:t>
            </w:r>
          </w:p>
        </w:tc>
        <w:tc>
          <w:tcPr>
            <w:tcW w:w="1559" w:type="dxa"/>
          </w:tcPr>
          <w:p w:rsidR="00ED6B34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9,27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.2.0.5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nižnice</w:t>
            </w:r>
          </w:p>
        </w:tc>
        <w:tc>
          <w:tcPr>
            <w:tcW w:w="1417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B63A4C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12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2.0.9</w:t>
            </w:r>
          </w:p>
        </w:tc>
        <w:tc>
          <w:tcPr>
            <w:tcW w:w="3969" w:type="dxa"/>
          </w:tcPr>
          <w:p w:rsidR="005A74E9" w:rsidRPr="00473E64" w:rsidRDefault="00CD6106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tatné kultúrne služby vrátane </w:t>
            </w:r>
            <w:r w:rsidR="00ED6B34">
              <w:rPr>
                <w:color w:val="000000" w:themeColor="text1"/>
              </w:rPr>
              <w:t>KD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32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7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71,08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ielacie a vydavateľské služby</w:t>
            </w:r>
          </w:p>
        </w:tc>
        <w:tc>
          <w:tcPr>
            <w:tcW w:w="1417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="00B63A4C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ED6B34" w:rsidP="00B63A4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,0</w:t>
            </w:r>
            <w:r w:rsidR="00B63A4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,06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boženské a iné spoločenské služby</w:t>
            </w:r>
          </w:p>
        </w:tc>
        <w:tc>
          <w:tcPr>
            <w:tcW w:w="1417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,00</w:t>
            </w:r>
          </w:p>
        </w:tc>
        <w:tc>
          <w:tcPr>
            <w:tcW w:w="1418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  <w:tc>
          <w:tcPr>
            <w:tcW w:w="1559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6,97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1.2.1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Základné školstvo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68651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72727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76923,58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Vzdelávanie zamestnancov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2000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1870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1530,77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.1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Školský klub detí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1349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9484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8920,75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.2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Centrá voľného času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300,0</w:t>
            </w:r>
            <w:r w:rsidR="005944D2">
              <w:t>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15</w:t>
            </w:r>
            <w:r w:rsidR="005944D2">
              <w:t>0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15</w:t>
            </w:r>
            <w:r w:rsidR="005944D2">
              <w:t>0,00</w:t>
            </w:r>
          </w:p>
        </w:tc>
      </w:tr>
      <w:tr w:rsidR="00A5508F" w:rsidRPr="00A5508F" w:rsidTr="000C3DD7">
        <w:trPr>
          <w:trHeight w:val="258"/>
        </w:trPr>
        <w:tc>
          <w:tcPr>
            <w:tcW w:w="1277" w:type="dxa"/>
          </w:tcPr>
          <w:p w:rsidR="005A74E9" w:rsidRPr="00A5508F" w:rsidRDefault="005944D2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.0.1</w:t>
            </w:r>
          </w:p>
        </w:tc>
        <w:tc>
          <w:tcPr>
            <w:tcW w:w="3969" w:type="dxa"/>
          </w:tcPr>
          <w:p w:rsidR="005A74E9" w:rsidRPr="00A5508F" w:rsidRDefault="005944D2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vky sociálnej pomoci</w:t>
            </w:r>
          </w:p>
        </w:tc>
        <w:tc>
          <w:tcPr>
            <w:tcW w:w="1417" w:type="dxa"/>
          </w:tcPr>
          <w:p w:rsidR="005A74E9" w:rsidRPr="00A5508F" w:rsidRDefault="005944D2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C3DD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0C3DD7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A5508F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,00</w:t>
            </w:r>
          </w:p>
        </w:tc>
        <w:tc>
          <w:tcPr>
            <w:tcW w:w="1559" w:type="dxa"/>
          </w:tcPr>
          <w:p w:rsidR="005A74E9" w:rsidRPr="00A5508F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08,99</w:t>
            </w:r>
          </w:p>
        </w:tc>
      </w:tr>
      <w:tr w:rsidR="00A5508F" w:rsidRPr="00A5508F" w:rsidTr="000C3DD7">
        <w:trPr>
          <w:trHeight w:val="248"/>
        </w:trPr>
        <w:tc>
          <w:tcPr>
            <w:tcW w:w="1277" w:type="dxa"/>
            <w:shd w:val="clear" w:color="auto" w:fill="C5E0B3" w:themeFill="accent6" w:themeFillTint="66"/>
            <w:vAlign w:val="center"/>
          </w:tcPr>
          <w:p w:rsidR="005A74E9" w:rsidRPr="00047E21" w:rsidRDefault="005A74E9" w:rsidP="000C3DD7">
            <w:pPr>
              <w:jc w:val="center"/>
              <w:rPr>
                <w:b/>
              </w:rPr>
            </w:pPr>
            <w:r w:rsidRPr="00047E21">
              <w:rPr>
                <w:b/>
              </w:rPr>
              <w:t>Spolu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047E21" w:rsidRDefault="005A74E9" w:rsidP="00C37715">
            <w:pPr>
              <w:jc w:val="center"/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9009,0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3202,00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4881,55</w:t>
            </w:r>
          </w:p>
        </w:tc>
      </w:tr>
    </w:tbl>
    <w:p w:rsidR="00E9140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</w:t>
      </w:r>
    </w:p>
    <w:p w:rsidR="005A74E9" w:rsidRPr="001E392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          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a) Mzdy, platy, služobné príjmy a ostatné osobné vyrovnania</w:t>
      </w:r>
    </w:p>
    <w:p w:rsidR="0037457E" w:rsidRPr="00586430" w:rsidRDefault="005A74E9" w:rsidP="005A74E9">
      <w:pPr>
        <w:jc w:val="both"/>
      </w:pPr>
      <w:r w:rsidRPr="00586430">
        <w:t xml:space="preserve">Z rozpočtovaných </w:t>
      </w:r>
      <w:r w:rsidR="0004142A">
        <w:t>107452,00</w:t>
      </w:r>
      <w:r w:rsidRPr="00586430">
        <w:t xml:space="preserve"> € bolo skutočné čerpanie k 31.12.</w:t>
      </w:r>
      <w:r w:rsidR="005D4B70">
        <w:t>2014</w:t>
      </w:r>
      <w:r w:rsidRPr="00586430">
        <w:t xml:space="preserve"> vo výške </w:t>
      </w:r>
      <w:r w:rsidR="0004142A">
        <w:t>106847,02</w:t>
      </w:r>
      <w:r w:rsidRPr="00586430">
        <w:t xml:space="preserve"> €, čo je </w:t>
      </w:r>
      <w:r w:rsidR="00B41F33">
        <w:t>99,44</w:t>
      </w:r>
      <w:r w:rsidRPr="00586430">
        <w:t xml:space="preserve"> % čerpanie. Patria sem mzdové prostriedky pracovníkov OcÚ,  </w:t>
      </w:r>
      <w:r w:rsidR="0004142A">
        <w:t xml:space="preserve">ZŠ, </w:t>
      </w:r>
      <w:r w:rsidR="00942E16">
        <w:t>kronikárky</w:t>
      </w:r>
      <w:r w:rsidRPr="00586430">
        <w:t>, kontrolór</w:t>
      </w:r>
      <w:r w:rsidR="0004142A">
        <w:t>ky</w:t>
      </w:r>
      <w:r w:rsidRPr="00586430">
        <w:t xml:space="preserve"> obce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b) Poistné a príspevok do poisťovní</w:t>
      </w:r>
    </w:p>
    <w:p w:rsidR="0037457E" w:rsidRPr="00586430" w:rsidRDefault="005A74E9" w:rsidP="005A74E9">
      <w:pPr>
        <w:jc w:val="both"/>
      </w:pPr>
      <w:r w:rsidRPr="00586430">
        <w:t xml:space="preserve">Z rozpočtovaných  </w:t>
      </w:r>
      <w:r w:rsidR="0004142A">
        <w:t>39908,00</w:t>
      </w:r>
      <w:r w:rsidRPr="00586430">
        <w:t xml:space="preserve"> € bolo skutočne čerpané k 31.12.</w:t>
      </w:r>
      <w:r w:rsidR="005D4B70">
        <w:t>2014</w:t>
      </w:r>
      <w:r w:rsidRPr="00586430">
        <w:t xml:space="preserve"> vo výške </w:t>
      </w:r>
      <w:r w:rsidR="0004142A">
        <w:t>39219,17</w:t>
      </w:r>
      <w:r w:rsidRPr="00586430">
        <w:t xml:space="preserve"> €, čo je </w:t>
      </w:r>
      <w:r w:rsidR="00B41F33">
        <w:t>98,27</w:t>
      </w:r>
      <w:r w:rsidRPr="00586430">
        <w:t xml:space="preserve"> % čerpanie. Sú tu zahrnuté odvody </w:t>
      </w:r>
      <w:r w:rsidR="00B41F33">
        <w:t>do poistných fondov</w:t>
      </w:r>
      <w:r w:rsidRPr="00586430">
        <w:t xml:space="preserve"> </w:t>
      </w:r>
      <w:r w:rsidR="00B41F33">
        <w:t xml:space="preserve">na sociálne a zdravotné poistenie a DDS </w:t>
      </w:r>
      <w:r w:rsidRPr="00586430">
        <w:t>z miezd pracovníkov za zamestnávateľa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c) Tovary a služby</w:t>
      </w:r>
    </w:p>
    <w:p w:rsidR="0037457E" w:rsidRPr="00586430" w:rsidRDefault="005A74E9" w:rsidP="005A74E9">
      <w:pPr>
        <w:jc w:val="both"/>
      </w:pPr>
      <w:r w:rsidRPr="00586430">
        <w:t xml:space="preserve">Z rozpočtovaných </w:t>
      </w:r>
      <w:r w:rsidR="0004142A">
        <w:t>176320,00</w:t>
      </w:r>
      <w:r w:rsidRPr="00586430">
        <w:t xml:space="preserve"> € bo</w:t>
      </w:r>
      <w:r w:rsidR="003F190D" w:rsidRPr="00586430">
        <w:t>lo skutočne čerpané k 31.12.</w:t>
      </w:r>
      <w:r w:rsidR="005D4B70">
        <w:t>2014</w:t>
      </w:r>
      <w:r w:rsidRPr="00586430">
        <w:t xml:space="preserve"> vo výške </w:t>
      </w:r>
      <w:r w:rsidR="0004142A">
        <w:t>178460,98</w:t>
      </w:r>
      <w:r w:rsidRPr="00586430">
        <w:t xml:space="preserve"> €, čo je </w:t>
      </w:r>
      <w:r w:rsidR="00942E16">
        <w:t>1</w:t>
      </w:r>
      <w:r w:rsidR="00B41F33">
        <w:t>0</w:t>
      </w:r>
      <w:r w:rsidR="00942E16">
        <w:t>1,</w:t>
      </w:r>
      <w:r w:rsidR="00B41F33">
        <w:t>21</w:t>
      </w:r>
      <w:r w:rsidRPr="00586430"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d) Bežné transfery</w:t>
      </w:r>
    </w:p>
    <w:p w:rsidR="005A74E9" w:rsidRPr="00586430" w:rsidRDefault="005A74E9" w:rsidP="005A74E9">
      <w:pPr>
        <w:jc w:val="both"/>
      </w:pPr>
      <w:r w:rsidRPr="00586430">
        <w:t xml:space="preserve">Z rozpočtovaných </w:t>
      </w:r>
      <w:r w:rsidR="00B41F33">
        <w:t>16989,00</w:t>
      </w:r>
      <w:r w:rsidRPr="00586430">
        <w:t xml:space="preserve"> € bo</w:t>
      </w:r>
      <w:r w:rsidR="003F190D" w:rsidRPr="00586430">
        <w:t>lo skutočne čerpané k 31.12.</w:t>
      </w:r>
      <w:r w:rsidR="005D4B70">
        <w:t>2014</w:t>
      </w:r>
      <w:r w:rsidRPr="00586430">
        <w:t xml:space="preserve"> vo výške </w:t>
      </w:r>
      <w:r w:rsidR="00942E16">
        <w:t>17</w:t>
      </w:r>
      <w:r w:rsidR="00B41F33">
        <w:t>248,21</w:t>
      </w:r>
      <w:r w:rsidRPr="00586430">
        <w:t xml:space="preserve"> €, čo predstavuje </w:t>
      </w:r>
      <w:r w:rsidR="00B41F33">
        <w:t>101,53</w:t>
      </w:r>
      <w:r w:rsidRPr="00586430">
        <w:t xml:space="preserve"> % čerpanie.</w:t>
      </w:r>
    </w:p>
    <w:p w:rsidR="00B41F33" w:rsidRPr="00586430" w:rsidRDefault="00B41F33" w:rsidP="00B41F33">
      <w:pPr>
        <w:jc w:val="both"/>
        <w:rPr>
          <w:b/>
        </w:rPr>
      </w:pPr>
      <w:r>
        <w:rPr>
          <w:b/>
        </w:rPr>
        <w:t>e</w:t>
      </w:r>
      <w:r w:rsidRPr="00586430">
        <w:rPr>
          <w:b/>
        </w:rPr>
        <w:t xml:space="preserve">) </w:t>
      </w:r>
      <w:r>
        <w:rPr>
          <w:b/>
        </w:rPr>
        <w:t>Splácanie ú</w:t>
      </w:r>
      <w:r w:rsidR="00D0439B">
        <w:rPr>
          <w:b/>
        </w:rPr>
        <w:t>rokov</w:t>
      </w:r>
      <w:r>
        <w:rPr>
          <w:b/>
        </w:rPr>
        <w:t xml:space="preserve"> </w:t>
      </w:r>
      <w:r w:rsidR="00D0439B">
        <w:rPr>
          <w:b/>
        </w:rPr>
        <w:t>z úverov</w:t>
      </w:r>
    </w:p>
    <w:p w:rsidR="00B41F33" w:rsidRPr="00586430" w:rsidRDefault="00B41F33" w:rsidP="00B41F33">
      <w:pPr>
        <w:jc w:val="both"/>
      </w:pPr>
      <w:r w:rsidRPr="00586430">
        <w:t xml:space="preserve">Z rozpočtovaných </w:t>
      </w:r>
      <w:r>
        <w:t>12533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13105,57</w:t>
      </w:r>
      <w:r w:rsidRPr="00586430">
        <w:t xml:space="preserve"> €, čo predstavuje </w:t>
      </w:r>
      <w:r>
        <w:t>104,57</w:t>
      </w:r>
      <w:r w:rsidRPr="00586430">
        <w:t xml:space="preserve"> % čerpanie.</w:t>
      </w:r>
    </w:p>
    <w:p w:rsidR="005C6358" w:rsidRPr="00586430" w:rsidRDefault="005C6358" w:rsidP="005A74E9">
      <w:pPr>
        <w:jc w:val="both"/>
      </w:pPr>
    </w:p>
    <w:p w:rsidR="005A74E9" w:rsidRPr="001E392B" w:rsidRDefault="005A74E9" w:rsidP="005A74E9">
      <w:pPr>
        <w:rPr>
          <w:b/>
          <w:i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2) Kapitálové výdavky :</w:t>
      </w:r>
    </w:p>
    <w:tbl>
      <w:tblPr>
        <w:tblW w:w="9240" w:type="dxa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41F3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50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41F3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48,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9531C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81</w:t>
            </w:r>
          </w:p>
        </w:tc>
      </w:tr>
    </w:tbl>
    <w:p w:rsidR="00E64107" w:rsidRDefault="00E64107" w:rsidP="005A74E9">
      <w:pPr>
        <w:rPr>
          <w:color w:val="FF0000"/>
        </w:rPr>
      </w:pPr>
    </w:p>
    <w:p w:rsidR="00DA330F" w:rsidRPr="001E392B" w:rsidRDefault="00DA330F" w:rsidP="005A74E9">
      <w:pPr>
        <w:rPr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v tom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969"/>
        <w:gridCol w:w="1276"/>
        <w:gridCol w:w="1418"/>
        <w:gridCol w:w="1559"/>
      </w:tblGrid>
      <w:tr w:rsidR="005A74E9" w:rsidRPr="00FB6D32" w:rsidTr="0079531C"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EF550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FB6D32" w:rsidRDefault="005A74E9" w:rsidP="00EF550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Názov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Rozpočet </w:t>
            </w:r>
          </w:p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kutočnosť</w:t>
            </w:r>
          </w:p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 k 31.12.</w:t>
            </w:r>
            <w:r w:rsidR="005D4B70">
              <w:rPr>
                <w:color w:val="000000" w:themeColor="text1"/>
              </w:rPr>
              <w:t>2014</w:t>
            </w:r>
          </w:p>
        </w:tc>
      </w:tr>
      <w:tr w:rsidR="005A74E9" w:rsidRPr="00FB6D32" w:rsidTr="0079531C">
        <w:tc>
          <w:tcPr>
            <w:tcW w:w="1276" w:type="dxa"/>
          </w:tcPr>
          <w:p w:rsidR="005A74E9" w:rsidRPr="00FB6D32" w:rsidRDefault="00EF550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.6</w:t>
            </w:r>
          </w:p>
        </w:tc>
        <w:tc>
          <w:tcPr>
            <w:tcW w:w="3969" w:type="dxa"/>
          </w:tcPr>
          <w:p w:rsidR="005A74E9" w:rsidRPr="00FB6D32" w:rsidRDefault="00EF5503" w:rsidP="007953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ýdavky verejnej správy - </w:t>
            </w:r>
            <w:r w:rsidR="0079531C">
              <w:rPr>
                <w:color w:val="000000" w:themeColor="text1"/>
              </w:rPr>
              <w:t>obce</w:t>
            </w:r>
          </w:p>
        </w:tc>
        <w:tc>
          <w:tcPr>
            <w:tcW w:w="1276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2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89,20</w:t>
            </w:r>
          </w:p>
        </w:tc>
      </w:tr>
      <w:tr w:rsidR="00F15E25" w:rsidRPr="00FB6D32" w:rsidTr="0079531C">
        <w:tc>
          <w:tcPr>
            <w:tcW w:w="1276" w:type="dxa"/>
          </w:tcPr>
          <w:p w:rsidR="00F15E25" w:rsidRDefault="00F15E25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9531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.</w:t>
            </w:r>
            <w:r w:rsidR="0079531C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F15E25" w:rsidRDefault="0079531C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1276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F15E25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8</w:t>
            </w:r>
            <w:r w:rsidR="00F15E25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99</w:t>
            </w:r>
            <w:r w:rsidR="00F15E25">
              <w:rPr>
                <w:color w:val="000000" w:themeColor="text1"/>
              </w:rPr>
              <w:t>,00</w:t>
            </w:r>
          </w:p>
        </w:tc>
      </w:tr>
      <w:tr w:rsidR="005A74E9" w:rsidRPr="00FB6D32" w:rsidTr="0079531C">
        <w:tc>
          <w:tcPr>
            <w:tcW w:w="1276" w:type="dxa"/>
          </w:tcPr>
          <w:p w:rsidR="005A74E9" w:rsidRPr="00FB6D32" w:rsidRDefault="00EF5503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  <w:r w:rsidR="007953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  <w:r w:rsidR="0079531C">
              <w:rPr>
                <w:color w:val="000000" w:themeColor="text1"/>
              </w:rPr>
              <w:t>.9</w:t>
            </w:r>
          </w:p>
        </w:tc>
        <w:tc>
          <w:tcPr>
            <w:tcW w:w="3969" w:type="dxa"/>
          </w:tcPr>
          <w:p w:rsidR="005A74E9" w:rsidRPr="00FB6D32" w:rsidRDefault="0079531C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tné kultúrne služby vrátane KD</w:t>
            </w:r>
          </w:p>
        </w:tc>
        <w:tc>
          <w:tcPr>
            <w:tcW w:w="1276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EF550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0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0</w:t>
            </w:r>
            <w:r w:rsidR="00EF5503">
              <w:rPr>
                <w:color w:val="000000" w:themeColor="text1"/>
              </w:rPr>
              <w:t>,00</w:t>
            </w:r>
          </w:p>
        </w:tc>
      </w:tr>
      <w:tr w:rsidR="005A74E9" w:rsidRPr="00FB6D32" w:rsidTr="0079531C"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5A74E9" w:rsidP="0079531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polu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EF5503" w:rsidRDefault="0079531C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  <w:r w:rsidR="00EF5503" w:rsidRPr="00EF5503">
              <w:rPr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EF5503" w:rsidRDefault="0079531C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350</w:t>
            </w:r>
            <w:r w:rsidR="00EF5503" w:rsidRPr="00EF5503">
              <w:rPr>
                <w:b/>
                <w:color w:val="000000" w:themeColor="text1"/>
              </w:rPr>
              <w:t>,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E64107" w:rsidRDefault="0079531C" w:rsidP="00E64107">
            <w:pPr>
              <w:jc w:val="right"/>
              <w:rPr>
                <w:b/>
              </w:rPr>
            </w:pPr>
            <w:r>
              <w:rPr>
                <w:b/>
              </w:rPr>
              <w:t>23648,20</w:t>
            </w:r>
            <w:r w:rsidR="00E64107" w:rsidRPr="00E64107">
              <w:rPr>
                <w:b/>
              </w:rPr>
              <w:t xml:space="preserve"> </w:t>
            </w:r>
          </w:p>
        </w:tc>
      </w:tr>
    </w:tbl>
    <w:p w:rsidR="00EF5503" w:rsidRDefault="00EF5503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F5503" w:rsidRDefault="0079531C" w:rsidP="00EF5503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Výdavky verejnej správy - </w:t>
      </w:r>
      <w:r w:rsidR="00EF5503" w:rsidRPr="00EF5503">
        <w:rPr>
          <w:b/>
        </w:rPr>
        <w:t xml:space="preserve"> obce</w:t>
      </w:r>
    </w:p>
    <w:p w:rsidR="00F15E25" w:rsidRPr="00F15E25" w:rsidRDefault="00F15E25" w:rsidP="00F15E25">
      <w:pPr>
        <w:pStyle w:val="Odsekzoznamu"/>
        <w:ind w:left="0"/>
        <w:jc w:val="both"/>
      </w:pPr>
      <w:r>
        <w:t xml:space="preserve">Z rozpočtovaných </w:t>
      </w:r>
      <w:r w:rsidR="0079531C">
        <w:t>6932,00</w:t>
      </w:r>
      <w:r w:rsidRPr="00586430">
        <w:t xml:space="preserve"> € bolo skutočne čerpané k 31.12.</w:t>
      </w:r>
      <w:r w:rsidR="005D4B70">
        <w:t>2014</w:t>
      </w:r>
      <w:r w:rsidRPr="00586430">
        <w:t xml:space="preserve"> vo výške </w:t>
      </w:r>
      <w:r w:rsidR="0079531C">
        <w:t>7289,20</w:t>
      </w:r>
      <w:r w:rsidRPr="00586430">
        <w:t xml:space="preserve"> €, čo predstavuje </w:t>
      </w:r>
      <w:r>
        <w:t>10</w:t>
      </w:r>
      <w:r w:rsidR="0079531C">
        <w:t>5,15</w:t>
      </w:r>
      <w:r w:rsidRPr="00586430">
        <w:t xml:space="preserve"> % čerpanie.</w:t>
      </w:r>
      <w:r w:rsidR="0079531C">
        <w:t xml:space="preserve"> Boli to kapitálové výdavky čerpané na kúpu pozemku pod MŠ, výstavbu detského ihriska pri ZŠ a na prípravn</w:t>
      </w:r>
      <w:r w:rsidR="00DA330F">
        <w:t>ú</w:t>
      </w:r>
      <w:r w:rsidR="0079531C">
        <w:t xml:space="preserve"> </w:t>
      </w:r>
      <w:r w:rsidR="00DA330F">
        <w:t>a projekt. dokumentáciu</w:t>
      </w:r>
      <w:r w:rsidR="0079531C">
        <w:t xml:space="preserve"> JPÚ </w:t>
      </w:r>
      <w:proofErr w:type="spellStart"/>
      <w:r w:rsidR="0079531C">
        <w:t>Pilcové</w:t>
      </w:r>
      <w:proofErr w:type="spellEnd"/>
      <w:r w:rsidR="0079531C">
        <w:t>.</w:t>
      </w:r>
    </w:p>
    <w:p w:rsidR="00C969B9" w:rsidRDefault="00DA330F" w:rsidP="00C969B9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Nakladanie s</w:t>
      </w:r>
      <w:r w:rsidR="00C969B9">
        <w:rPr>
          <w:b/>
        </w:rPr>
        <w:t> </w:t>
      </w:r>
      <w:r>
        <w:rPr>
          <w:b/>
        </w:rPr>
        <w:t>odpadmi</w:t>
      </w:r>
    </w:p>
    <w:p w:rsidR="00C969B9" w:rsidRPr="00C969B9" w:rsidRDefault="00C969B9" w:rsidP="00C969B9">
      <w:pPr>
        <w:pStyle w:val="Odsekzoznamu"/>
        <w:ind w:left="0"/>
        <w:jc w:val="both"/>
        <w:rPr>
          <w:b/>
        </w:rPr>
      </w:pPr>
      <w:r>
        <w:t>Z rozpočtovaných 7058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7999,00</w:t>
      </w:r>
      <w:r w:rsidRPr="00586430">
        <w:t xml:space="preserve"> €, čo predstavuje </w:t>
      </w:r>
      <w:r>
        <w:t>113,33</w:t>
      </w:r>
      <w:r w:rsidRPr="00586430">
        <w:t xml:space="preserve"> % čerpanie.</w:t>
      </w:r>
      <w:r>
        <w:t xml:space="preserve"> Boli to kapitálové výdavky čerpané na kúpu nákladného auta na vývoz separovaného odpadu a na prípravnú dokumentáciu k akcii Zberný dvor.</w:t>
      </w:r>
    </w:p>
    <w:p w:rsidR="001A4722" w:rsidRDefault="00DA330F" w:rsidP="00DA330F">
      <w:pPr>
        <w:pStyle w:val="Odsekzoznamu"/>
        <w:ind w:left="0"/>
        <w:jc w:val="both"/>
        <w:rPr>
          <w:b/>
        </w:rPr>
      </w:pPr>
      <w:r w:rsidRPr="00DA330F">
        <w:rPr>
          <w:b/>
        </w:rPr>
        <w:t>c)</w:t>
      </w:r>
      <w:r>
        <w:t xml:space="preserve"> </w:t>
      </w:r>
      <w:r>
        <w:rPr>
          <w:b/>
        </w:rPr>
        <w:t>Ostatné kultúrne služby vrátane KD</w:t>
      </w:r>
      <w:r w:rsidR="00EF5503">
        <w:rPr>
          <w:b/>
        </w:rPr>
        <w:t xml:space="preserve"> </w:t>
      </w:r>
    </w:p>
    <w:p w:rsidR="00DA330F" w:rsidRPr="000532AC" w:rsidRDefault="00DA330F" w:rsidP="001A4722">
      <w:pPr>
        <w:pStyle w:val="Odsekzoznamu"/>
        <w:ind w:left="0"/>
        <w:jc w:val="both"/>
      </w:pPr>
      <w:r>
        <w:t>Z rozpočtovaných 8360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8360,0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kúpu novej opony na javisku KD a na prípravnú a projektovú dokumentáciu na rekonštrukciu KD.</w:t>
      </w:r>
    </w:p>
    <w:p w:rsidR="005A74E9" w:rsidRPr="00FB6D32" w:rsidRDefault="005A74E9" w:rsidP="005A74E9">
      <w:pPr>
        <w:ind w:left="360"/>
        <w:rPr>
          <w:color w:val="000000" w:themeColor="text1"/>
        </w:rPr>
      </w:pP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</w:p>
    <w:p w:rsidR="005A74E9" w:rsidRPr="001E392B" w:rsidRDefault="005A74E9" w:rsidP="005A74E9">
      <w:pPr>
        <w:rPr>
          <w:b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3) Výdavkové finančné operácie :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201</w:t>
            </w:r>
            <w:r w:rsidR="002364D5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7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67,8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43</w:t>
            </w:r>
          </w:p>
        </w:tc>
      </w:tr>
    </w:tbl>
    <w:p w:rsidR="005A74E9" w:rsidRPr="00FB6D32" w:rsidRDefault="005A74E9" w:rsidP="005A74E9">
      <w:pPr>
        <w:jc w:val="both"/>
        <w:rPr>
          <w:color w:val="000000" w:themeColor="text1"/>
        </w:rPr>
      </w:pPr>
    </w:p>
    <w:p w:rsidR="00FB6D32" w:rsidRPr="00FB6D32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>Jedná sa o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o ŠFRB na Bytový dom č. </w:t>
      </w:r>
      <w:r w:rsidR="001A4722">
        <w:rPr>
          <w:color w:val="000000" w:themeColor="text1"/>
        </w:rPr>
        <w:t xml:space="preserve">443 (8 </w:t>
      </w:r>
      <w:proofErr w:type="spellStart"/>
      <w:r w:rsidR="001A4722">
        <w:rPr>
          <w:color w:val="000000" w:themeColor="text1"/>
        </w:rPr>
        <w:t>b.j</w:t>
      </w:r>
      <w:proofErr w:type="spellEnd"/>
      <w:r w:rsidR="001A4722">
        <w:rPr>
          <w:color w:val="000000" w:themeColor="text1"/>
        </w:rPr>
        <w:t>.)</w:t>
      </w:r>
      <w:r w:rsidR="00FB6D32" w:rsidRPr="00FB6D32">
        <w:rPr>
          <w:color w:val="000000" w:themeColor="text1"/>
        </w:rPr>
        <w:t>,</w:t>
      </w:r>
      <w:r w:rsidR="001A4722">
        <w:rPr>
          <w:color w:val="000000" w:themeColor="text1"/>
        </w:rPr>
        <w:t xml:space="preserve"> č. 184 (1</w:t>
      </w:r>
      <w:r w:rsidRPr="00FB6D32">
        <w:rPr>
          <w:color w:val="000000" w:themeColor="text1"/>
        </w:rPr>
        <w:t xml:space="preserve">8 </w:t>
      </w:r>
      <w:proofErr w:type="spellStart"/>
      <w:r w:rsidRPr="00FB6D32">
        <w:rPr>
          <w:color w:val="000000" w:themeColor="text1"/>
        </w:rPr>
        <w:t>b.j</w:t>
      </w:r>
      <w:proofErr w:type="spellEnd"/>
      <w:r w:rsidRPr="00FB6D32">
        <w:rPr>
          <w:color w:val="000000" w:themeColor="text1"/>
        </w:rPr>
        <w:t>.</w:t>
      </w:r>
      <w:r w:rsidR="001A4722">
        <w:rPr>
          <w:color w:val="000000" w:themeColor="text1"/>
        </w:rPr>
        <w:t>),</w:t>
      </w:r>
      <w:r w:rsidRPr="00FB6D32">
        <w:rPr>
          <w:color w:val="000000" w:themeColor="text1"/>
        </w:rPr>
        <w:t xml:space="preserve">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 </w:t>
      </w:r>
      <w:proofErr w:type="spellStart"/>
      <w:r w:rsidR="001A4722">
        <w:rPr>
          <w:color w:val="000000" w:themeColor="text1"/>
        </w:rPr>
        <w:t>Prima</w:t>
      </w:r>
      <w:proofErr w:type="spellEnd"/>
      <w:r w:rsidRPr="00FB6D32">
        <w:rPr>
          <w:color w:val="000000" w:themeColor="text1"/>
        </w:rPr>
        <w:t xml:space="preserve"> banky</w:t>
      </w:r>
      <w:r w:rsidR="001A4722">
        <w:rPr>
          <w:color w:val="000000" w:themeColor="text1"/>
        </w:rPr>
        <w:t xml:space="preserve"> Slovensko, a.s.</w:t>
      </w:r>
      <w:r w:rsidRPr="00FB6D32">
        <w:rPr>
          <w:color w:val="000000" w:themeColor="text1"/>
        </w:rPr>
        <w:t xml:space="preserve"> </w:t>
      </w:r>
      <w:r w:rsidR="001A4722">
        <w:rPr>
          <w:color w:val="000000" w:themeColor="text1"/>
        </w:rPr>
        <w:t xml:space="preserve">na odkúpenie budovy bývalej predajne COOP Jednota, na rekonštrukciu miestnych ciest a komunikácií, </w:t>
      </w:r>
      <w:proofErr w:type="spellStart"/>
      <w:r w:rsidR="001A4722">
        <w:rPr>
          <w:color w:val="000000" w:themeColor="text1"/>
        </w:rPr>
        <w:t>municipálneho</w:t>
      </w:r>
      <w:proofErr w:type="spellEnd"/>
      <w:r w:rsidR="001A4722">
        <w:rPr>
          <w:color w:val="000000" w:themeColor="text1"/>
        </w:rPr>
        <w:t xml:space="preserve"> úveru a  preklenovacieho úveru na Cezhraničné stretnutie Lehôt a </w:t>
      </w:r>
      <w:proofErr w:type="spellStart"/>
      <w:r w:rsidR="001A4722">
        <w:rPr>
          <w:color w:val="000000" w:themeColor="text1"/>
        </w:rPr>
        <w:t>Lhot</w:t>
      </w:r>
      <w:proofErr w:type="spellEnd"/>
      <w:r w:rsidR="001A4722">
        <w:rPr>
          <w:color w:val="000000" w:themeColor="text1"/>
        </w:rPr>
        <w:t>.</w:t>
      </w:r>
    </w:p>
    <w:p w:rsidR="00942E16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 xml:space="preserve"> </w:t>
      </w:r>
    </w:p>
    <w:p w:rsidR="00547643" w:rsidRDefault="00547643" w:rsidP="005A74E9">
      <w:pPr>
        <w:jc w:val="both"/>
        <w:rPr>
          <w:color w:val="000000" w:themeColor="text1"/>
        </w:rPr>
      </w:pPr>
    </w:p>
    <w:p w:rsidR="00942E16" w:rsidRPr="00FB6D32" w:rsidRDefault="00942E16" w:rsidP="00942E16">
      <w:pPr>
        <w:rPr>
          <w:b/>
          <w:color w:val="000000" w:themeColor="text1"/>
        </w:rPr>
      </w:pPr>
      <w:r>
        <w:rPr>
          <w:b/>
          <w:color w:val="000000" w:themeColor="text1"/>
        </w:rPr>
        <w:t>4) Výdavky rozpočtových organizácií s právnou subjektivitou - MŠ</w:t>
      </w:r>
      <w:r w:rsidRPr="00FB6D32">
        <w:rPr>
          <w:b/>
          <w:color w:val="000000" w:themeColor="text1"/>
        </w:rPr>
        <w:t>:</w:t>
      </w:r>
    </w:p>
    <w:tbl>
      <w:tblPr>
        <w:tblW w:w="0" w:type="auto"/>
        <w:tblInd w:w="-14" w:type="dxa"/>
        <w:tblLayout w:type="fixed"/>
        <w:tblLook w:val="0000"/>
      </w:tblPr>
      <w:tblGrid>
        <w:gridCol w:w="3070"/>
        <w:gridCol w:w="3071"/>
        <w:gridCol w:w="3099"/>
      </w:tblGrid>
      <w:tr w:rsidR="00942E16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201</w:t>
            </w:r>
            <w:r w:rsidR="002364D5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942E16" w:rsidRPr="00FB6D32" w:rsidTr="00E64107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2364D5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942E16">
              <w:rPr>
                <w:color w:val="000000" w:themeColor="text1"/>
              </w:rPr>
              <w:t>000</w:t>
            </w:r>
            <w:r w:rsidR="00942E16" w:rsidRPr="00FB6D32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2364D5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0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16" w:rsidRPr="00FB6D32" w:rsidRDefault="002364D5" w:rsidP="00942E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942E16" w:rsidRDefault="00942E16" w:rsidP="005A74E9">
      <w:pPr>
        <w:jc w:val="both"/>
        <w:rPr>
          <w:color w:val="000000" w:themeColor="text1"/>
        </w:rPr>
      </w:pPr>
    </w:p>
    <w:p w:rsidR="00942E16" w:rsidRPr="0037457E" w:rsidRDefault="00942E16" w:rsidP="00942E16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 xml:space="preserve">. Z rozpočtovaných </w:t>
      </w:r>
      <w:r w:rsidR="002364D5">
        <w:t>90</w:t>
      </w:r>
      <w:r>
        <w:t>000</w:t>
      </w:r>
      <w:r w:rsidRPr="0037457E">
        <w:t xml:space="preserve">,- € bolo skutočne čerpaných </w:t>
      </w:r>
      <w:r w:rsidR="002364D5">
        <w:t>90000,00</w:t>
      </w:r>
      <w:r w:rsidRPr="0037457E">
        <w:t xml:space="preserve"> €, čo predstavuje </w:t>
      </w:r>
      <w:r w:rsidR="002364D5">
        <w:t>100</w:t>
      </w:r>
      <w:r w:rsidRPr="0037457E">
        <w:t>% čerpanie.</w:t>
      </w:r>
      <w:r>
        <w:t xml:space="preserve"> Sú tu zahrnuté mzdové prostriedky zamestnancov MŠ a školskej jedálne,</w:t>
      </w:r>
      <w:r w:rsidR="00EF5503">
        <w:t xml:space="preserve"> odvody do poistných fondov a výdavky na prevádzku MŠ a ŠJ.</w:t>
      </w:r>
    </w:p>
    <w:p w:rsidR="001A4722" w:rsidRDefault="001A4722" w:rsidP="005A74E9">
      <w:pPr>
        <w:jc w:val="both"/>
        <w:rPr>
          <w:color w:val="000000" w:themeColor="text1"/>
        </w:rPr>
      </w:pPr>
    </w:p>
    <w:p w:rsidR="00E9140B" w:rsidRDefault="00E9140B" w:rsidP="005A74E9">
      <w:pPr>
        <w:jc w:val="both"/>
        <w:rPr>
          <w:color w:val="000000" w:themeColor="text1"/>
        </w:rPr>
      </w:pPr>
    </w:p>
    <w:p w:rsidR="007C4C66" w:rsidRPr="00FB6D32" w:rsidRDefault="007C4C66" w:rsidP="005A74E9">
      <w:pPr>
        <w:jc w:val="both"/>
        <w:rPr>
          <w:color w:val="000000" w:themeColor="text1"/>
        </w:rPr>
      </w:pPr>
    </w:p>
    <w:p w:rsidR="005A74E9" w:rsidRPr="00953BDB" w:rsidRDefault="005A74E9" w:rsidP="000532AC">
      <w:pPr>
        <w:jc w:val="center"/>
        <w:rPr>
          <w:b/>
          <w:i/>
          <w:iCs/>
          <w:color w:val="000000" w:themeColor="text1"/>
          <w:sz w:val="28"/>
        </w:rPr>
      </w:pPr>
      <w:r w:rsidRPr="000532AC">
        <w:rPr>
          <w:b/>
          <w:i/>
          <w:color w:val="000000" w:themeColor="text1"/>
          <w:u w:val="single"/>
        </w:rPr>
        <w:t>4.</w:t>
      </w:r>
      <w:r w:rsidRPr="000532AC">
        <w:rPr>
          <w:b/>
          <w:i/>
          <w:iCs/>
          <w:color w:val="000000" w:themeColor="text1"/>
          <w:sz w:val="28"/>
          <w:u w:val="single"/>
        </w:rPr>
        <w:t xml:space="preserve"> Informácia o výnosoch a nákladoch</w:t>
      </w:r>
    </w:p>
    <w:p w:rsidR="005A74E9" w:rsidRPr="00953BDB" w:rsidRDefault="005A74E9" w:rsidP="005A74E9">
      <w:pPr>
        <w:rPr>
          <w:b/>
          <w:i/>
          <w:iCs/>
          <w:color w:val="000000" w:themeColor="text1"/>
          <w:sz w:val="28"/>
        </w:rPr>
      </w:pPr>
    </w:p>
    <w:p w:rsidR="004958A3" w:rsidRPr="000532AC" w:rsidRDefault="004958A3" w:rsidP="000532AC">
      <w:pPr>
        <w:suppressAutoHyphens w:val="0"/>
        <w:jc w:val="both"/>
        <w:rPr>
          <w:b/>
          <w:color w:val="000000" w:themeColor="text1"/>
        </w:rPr>
      </w:pPr>
      <w:r w:rsidRPr="004958A3">
        <w:rPr>
          <w:b/>
          <w:color w:val="000000" w:themeColor="text1"/>
        </w:rPr>
        <w:t>a)</w:t>
      </w:r>
      <w:r>
        <w:rPr>
          <w:b/>
          <w:color w:val="000000" w:themeColor="text1"/>
        </w:rPr>
        <w:t xml:space="preserve"> </w:t>
      </w:r>
      <w:r w:rsidR="005A74E9" w:rsidRPr="004958A3">
        <w:rPr>
          <w:b/>
          <w:color w:val="000000" w:themeColor="text1"/>
        </w:rPr>
        <w:t>Výnosy  - popis a výška významných položiek /v €/</w:t>
      </w:r>
    </w:p>
    <w:tbl>
      <w:tblPr>
        <w:tblW w:w="947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3780"/>
        <w:gridCol w:w="1578"/>
      </w:tblGrid>
      <w:tr w:rsidR="005A74E9" w:rsidRPr="00953BDB" w:rsidTr="00E9140B">
        <w:tc>
          <w:tcPr>
            <w:tcW w:w="4112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Druh výnosov</w:t>
            </w:r>
          </w:p>
        </w:tc>
        <w:tc>
          <w:tcPr>
            <w:tcW w:w="3780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Popis /číslo účtu a názov/</w:t>
            </w:r>
          </w:p>
        </w:tc>
        <w:tc>
          <w:tcPr>
            <w:tcW w:w="1578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uma v €</w:t>
            </w:r>
          </w:p>
        </w:tc>
      </w:tr>
      <w:tr w:rsidR="005A74E9" w:rsidRPr="00953BDB" w:rsidTr="000532AC">
        <w:tc>
          <w:tcPr>
            <w:tcW w:w="4112" w:type="dxa"/>
            <w:tcBorders>
              <w:bottom w:val="nil"/>
            </w:tcBorders>
            <w:vAlign w:val="center"/>
          </w:tcPr>
          <w:p w:rsidR="005A74E9" w:rsidRPr="00953BDB" w:rsidRDefault="00E9140B" w:rsidP="00E91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žby za vlastné výkony,</w:t>
            </w:r>
            <w:r w:rsidR="005A74E9" w:rsidRPr="00953BDB">
              <w:rPr>
                <w:color w:val="000000" w:themeColor="text1"/>
              </w:rPr>
              <w:t> tovar</w:t>
            </w:r>
            <w:r>
              <w:rPr>
                <w:color w:val="000000" w:themeColor="text1"/>
              </w:rPr>
              <w:t xml:space="preserve"> a služby</w:t>
            </w:r>
          </w:p>
        </w:tc>
        <w:tc>
          <w:tcPr>
            <w:tcW w:w="3780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02 – Tržby z predaja služieb</w:t>
            </w:r>
          </w:p>
        </w:tc>
        <w:tc>
          <w:tcPr>
            <w:tcW w:w="1578" w:type="dxa"/>
          </w:tcPr>
          <w:p w:rsidR="005A74E9" w:rsidRPr="00953BDB" w:rsidRDefault="00547643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53,46</w:t>
            </w:r>
          </w:p>
        </w:tc>
      </w:tr>
      <w:tr w:rsidR="005A74E9" w:rsidRPr="00953BDB" w:rsidTr="000532AC">
        <w:tc>
          <w:tcPr>
            <w:tcW w:w="4112" w:type="dxa"/>
            <w:tcBorders>
              <w:bottom w:val="nil"/>
              <w:right w:val="single" w:sz="4" w:space="0" w:color="auto"/>
            </w:tcBorders>
            <w:vAlign w:val="center"/>
          </w:tcPr>
          <w:p w:rsidR="005A74E9" w:rsidRPr="00953BDB" w:rsidRDefault="005A74E9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Daňové a colné výnosy a výnosy z poplatk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9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32 – Daňové výnosy samosprávy</w:t>
            </w:r>
          </w:p>
          <w:p w:rsidR="006611C9" w:rsidRPr="00953BDB" w:rsidRDefault="006611C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33 – Výnosy z poplatkov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9" w:rsidRDefault="00E9140B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238,34</w:t>
            </w:r>
          </w:p>
          <w:p w:rsidR="006611C9" w:rsidRPr="00953BDB" w:rsidRDefault="00E9140B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77,58</w:t>
            </w:r>
          </w:p>
        </w:tc>
      </w:tr>
      <w:tr w:rsidR="000532AC" w:rsidRPr="00953BDB" w:rsidTr="00E9140B">
        <w:tc>
          <w:tcPr>
            <w:tcW w:w="4112" w:type="dxa"/>
            <w:vMerge w:val="restart"/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tatné výnosy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1 – Tržby z predaja dlhodobého majetku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0532AC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</w:t>
            </w:r>
            <w:r w:rsidR="000532AC" w:rsidRPr="00953BDB">
              <w:rPr>
                <w:color w:val="000000" w:themeColor="text1"/>
              </w:rPr>
              <w:t>,00</w:t>
            </w:r>
          </w:p>
        </w:tc>
      </w:tr>
      <w:tr w:rsidR="000532AC" w:rsidRPr="00953BDB" w:rsidTr="00E9140B">
        <w:tc>
          <w:tcPr>
            <w:tcW w:w="4112" w:type="dxa"/>
            <w:vMerge/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5 – Ostatné pokuty, penále a úroky z omeškania</w:t>
            </w:r>
          </w:p>
        </w:tc>
        <w:tc>
          <w:tcPr>
            <w:tcW w:w="1578" w:type="dxa"/>
            <w:vAlign w:val="center"/>
          </w:tcPr>
          <w:p w:rsidR="000532AC" w:rsidRPr="00953BDB" w:rsidRDefault="000532AC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53BDB">
              <w:rPr>
                <w:color w:val="000000" w:themeColor="text1"/>
              </w:rPr>
              <w:t>0,00</w:t>
            </w:r>
          </w:p>
        </w:tc>
      </w:tr>
      <w:tr w:rsidR="000532AC" w:rsidRPr="00953BDB" w:rsidTr="00E9140B">
        <w:tc>
          <w:tcPr>
            <w:tcW w:w="4112" w:type="dxa"/>
            <w:vMerge/>
            <w:tcBorders>
              <w:bottom w:val="single" w:sz="4" w:space="0" w:color="auto"/>
            </w:tcBorders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8 – Ostatné výnosy z prevádzkovej činnosti</w:t>
            </w:r>
          </w:p>
        </w:tc>
        <w:tc>
          <w:tcPr>
            <w:tcW w:w="1578" w:type="dxa"/>
            <w:vAlign w:val="center"/>
          </w:tcPr>
          <w:p w:rsidR="000532AC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02,30</w:t>
            </w:r>
          </w:p>
        </w:tc>
      </w:tr>
      <w:tr w:rsidR="000532AC" w:rsidRPr="00953BDB" w:rsidTr="00E9140B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AC" w:rsidRPr="00953BDB" w:rsidRDefault="000532AC" w:rsidP="000532AC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lastRenderedPageBreak/>
              <w:t>Zúčtovanie rezerv</w:t>
            </w:r>
            <w:r w:rsidR="00E9140B">
              <w:rPr>
                <w:color w:val="000000" w:themeColor="text1"/>
              </w:rPr>
              <w:t>,</w:t>
            </w:r>
            <w:r w:rsidRPr="00953BDB">
              <w:rPr>
                <w:color w:val="000000" w:themeColor="text1"/>
              </w:rPr>
              <w:t> opravných položiek</w:t>
            </w:r>
          </w:p>
          <w:p w:rsidR="000532AC" w:rsidRPr="00953BDB" w:rsidRDefault="000532AC" w:rsidP="000532AC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 </w:t>
            </w:r>
            <w:r w:rsidRPr="00953BDB">
              <w:rPr>
                <w:color w:val="000000" w:themeColor="text1"/>
              </w:rPr>
              <w:t>zúčtovanie</w:t>
            </w:r>
            <w:r>
              <w:rPr>
                <w:color w:val="000000" w:themeColor="text1"/>
              </w:rPr>
              <w:t xml:space="preserve"> </w:t>
            </w:r>
            <w:r w:rsidRPr="00953BDB">
              <w:rPr>
                <w:color w:val="000000" w:themeColor="text1"/>
              </w:rPr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0532AC" w:rsidRPr="00953BDB" w:rsidRDefault="000532AC" w:rsidP="00E91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3 </w:t>
            </w:r>
            <w:r w:rsidRPr="00953BDB">
              <w:rPr>
                <w:color w:val="000000" w:themeColor="text1"/>
              </w:rPr>
              <w:t>– Zúčtovanie ostatných rezerv</w:t>
            </w:r>
          </w:p>
        </w:tc>
        <w:tc>
          <w:tcPr>
            <w:tcW w:w="1578" w:type="dxa"/>
            <w:vAlign w:val="center"/>
          </w:tcPr>
          <w:p w:rsidR="000532AC" w:rsidRPr="00953BDB" w:rsidRDefault="000532AC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88,35</w:t>
            </w:r>
          </w:p>
        </w:tc>
      </w:tr>
      <w:tr w:rsidR="005A74E9" w:rsidRPr="00953BDB" w:rsidTr="000532AC"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5A74E9" w:rsidRPr="00953BDB" w:rsidRDefault="005A74E9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Finančné výnosy</w:t>
            </w:r>
          </w:p>
        </w:tc>
        <w:tc>
          <w:tcPr>
            <w:tcW w:w="3780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62 - Úroky</w:t>
            </w:r>
          </w:p>
        </w:tc>
        <w:tc>
          <w:tcPr>
            <w:tcW w:w="1578" w:type="dxa"/>
          </w:tcPr>
          <w:p w:rsidR="005A74E9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9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Výnosy z transferov a rozpočtových príjmov</w:t>
            </w:r>
            <w:r>
              <w:rPr>
                <w:color w:val="000000" w:themeColor="text1"/>
              </w:rPr>
              <w:t xml:space="preserve"> </w:t>
            </w:r>
            <w:r w:rsidRPr="00953BDB">
              <w:rPr>
                <w:color w:val="000000" w:themeColor="text1"/>
              </w:rPr>
              <w:t>v obciach, VÚC, a v RO a PO zriadených obcou</w:t>
            </w: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3 – Výnosy samosprávy z bežných transferov zo štátneho rozpočtu a od iných subjektov verejnej správy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83,20</w:t>
            </w:r>
          </w:p>
        </w:tc>
      </w:tr>
      <w:tr w:rsidR="005850BD" w:rsidRPr="00953BDB" w:rsidTr="005850BD">
        <w:tc>
          <w:tcPr>
            <w:tcW w:w="4112" w:type="dxa"/>
            <w:vMerge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4 – Výnosy samosprávy z kapitálových transferov zo ŠR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06,31</w:t>
            </w:r>
          </w:p>
        </w:tc>
      </w:tr>
      <w:tr w:rsidR="005850BD" w:rsidRPr="00953BDB" w:rsidTr="005850BD">
        <w:trPr>
          <w:trHeight w:val="690"/>
        </w:trPr>
        <w:tc>
          <w:tcPr>
            <w:tcW w:w="4112" w:type="dxa"/>
            <w:vMerge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7 – Výnosy samosprávy z bežných transferov od ostatných subjektov mimo verejnej správy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</w:tr>
      <w:tr w:rsidR="005850BD" w:rsidRPr="00953BDB" w:rsidTr="005850BD">
        <w:trPr>
          <w:trHeight w:val="690"/>
        </w:trPr>
        <w:tc>
          <w:tcPr>
            <w:tcW w:w="4112" w:type="dxa"/>
            <w:vMerge/>
            <w:tcBorders>
              <w:bottom w:val="nil"/>
            </w:tcBorders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9 – Výnosy samosprávy z odvodu rozpočtových príjmov</w:t>
            </w:r>
          </w:p>
        </w:tc>
        <w:tc>
          <w:tcPr>
            <w:tcW w:w="1578" w:type="dxa"/>
            <w:vAlign w:val="center"/>
          </w:tcPr>
          <w:p w:rsidR="005850BD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6,41</w:t>
            </w:r>
          </w:p>
        </w:tc>
      </w:tr>
      <w:tr w:rsidR="005A74E9" w:rsidRPr="00953BDB" w:rsidTr="000532AC">
        <w:tc>
          <w:tcPr>
            <w:tcW w:w="4112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polu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</w:p>
        </w:tc>
        <w:tc>
          <w:tcPr>
            <w:tcW w:w="1578" w:type="dxa"/>
            <w:shd w:val="clear" w:color="auto" w:fill="C5E0B3" w:themeFill="accent6" w:themeFillTint="66"/>
          </w:tcPr>
          <w:p w:rsidR="005A74E9" w:rsidRPr="00953BDB" w:rsidRDefault="005850BD" w:rsidP="00C377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5737,55</w:t>
            </w:r>
          </w:p>
        </w:tc>
      </w:tr>
    </w:tbl>
    <w:p w:rsidR="000532AC" w:rsidRPr="00953BDB" w:rsidRDefault="000532AC" w:rsidP="005A74E9">
      <w:pPr>
        <w:jc w:val="both"/>
        <w:rPr>
          <w:b/>
          <w:color w:val="000000" w:themeColor="text1"/>
        </w:rPr>
      </w:pPr>
    </w:p>
    <w:p w:rsidR="005A74E9" w:rsidRPr="00953BDB" w:rsidRDefault="005A74E9" w:rsidP="005A74E9">
      <w:pPr>
        <w:suppressAutoHyphens w:val="0"/>
        <w:jc w:val="both"/>
        <w:rPr>
          <w:b/>
          <w:color w:val="000000" w:themeColor="text1"/>
        </w:rPr>
      </w:pPr>
      <w:r w:rsidRPr="00953BDB">
        <w:rPr>
          <w:b/>
          <w:color w:val="000000" w:themeColor="text1"/>
        </w:rPr>
        <w:t>b) Náklady  - popis a výška významných položiek /v €/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3827"/>
        <w:gridCol w:w="1559"/>
      </w:tblGrid>
      <w:tr w:rsidR="005A74E9" w:rsidRPr="00953BDB" w:rsidTr="00E9140B">
        <w:tc>
          <w:tcPr>
            <w:tcW w:w="4112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Druh nákladov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Popis /číslo účtu a názov/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uma v €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Spotrebované nákupy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01 – Spotreba materiálu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28,36</w:t>
            </w:r>
          </w:p>
        </w:tc>
      </w:tr>
      <w:tr w:rsidR="005850BD" w:rsidRPr="00953BDB" w:rsidTr="00275851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02 – Spotreba energ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30,52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Služby 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11 – Opravy a udržiava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0,67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12 – Cestovné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0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13 – Náklady na reprezentáciu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,94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18 – Ostatné služby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535,63</w:t>
            </w:r>
          </w:p>
        </w:tc>
      </w:tr>
      <w:tr w:rsidR="005850BD" w:rsidRPr="00953BDB" w:rsidTr="005850BD">
        <w:trPr>
          <w:trHeight w:val="313"/>
        </w:trPr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obné náklady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21 – Mzdové náklady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409,64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4 – Zákonné sociálne poiste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56,10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5 – Ostatné sociálne poiste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8,54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7 – Zákonné sociálne náklady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7,85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Dane a poplatky 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38 – Ostatné dane a poplatky</w:t>
            </w:r>
          </w:p>
        </w:tc>
        <w:tc>
          <w:tcPr>
            <w:tcW w:w="1559" w:type="dxa"/>
          </w:tcPr>
          <w:p w:rsidR="005A74E9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6,91</w:t>
            </w:r>
          </w:p>
        </w:tc>
      </w:tr>
      <w:tr w:rsidR="00F977AE" w:rsidRPr="00953BDB" w:rsidTr="00F977AE">
        <w:tc>
          <w:tcPr>
            <w:tcW w:w="4112" w:type="dxa"/>
            <w:vMerge w:val="restart"/>
            <w:vAlign w:val="center"/>
          </w:tcPr>
          <w:p w:rsidR="00F977AE" w:rsidRPr="00953BDB" w:rsidRDefault="00F977AE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tatné náklady na prevádzkovú činnosť</w:t>
            </w:r>
          </w:p>
        </w:tc>
        <w:tc>
          <w:tcPr>
            <w:tcW w:w="3827" w:type="dxa"/>
          </w:tcPr>
          <w:p w:rsidR="00F977AE" w:rsidRPr="00953BDB" w:rsidRDefault="00F977AE" w:rsidP="00F977AE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953BD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Ostatné pokuty, penále a úroky z omeškania</w:t>
            </w:r>
          </w:p>
        </w:tc>
        <w:tc>
          <w:tcPr>
            <w:tcW w:w="1559" w:type="dxa"/>
            <w:vAlign w:val="center"/>
          </w:tcPr>
          <w:p w:rsidR="00F977AE" w:rsidRPr="00953BDB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</w:tr>
      <w:tr w:rsidR="00F977AE" w:rsidRPr="00953BDB" w:rsidTr="00275851">
        <w:tc>
          <w:tcPr>
            <w:tcW w:w="4112" w:type="dxa"/>
            <w:vMerge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6 – Odpis pohľadávky</w:t>
            </w:r>
          </w:p>
        </w:tc>
        <w:tc>
          <w:tcPr>
            <w:tcW w:w="1559" w:type="dxa"/>
          </w:tcPr>
          <w:p w:rsidR="00F977AE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,21</w:t>
            </w:r>
          </w:p>
        </w:tc>
      </w:tr>
      <w:tr w:rsidR="00F977AE" w:rsidRPr="00953BDB" w:rsidTr="00275851">
        <w:tc>
          <w:tcPr>
            <w:tcW w:w="4112" w:type="dxa"/>
            <w:vMerge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8 – Ostatné náklady na prevádzkovú činnosť</w:t>
            </w:r>
          </w:p>
        </w:tc>
        <w:tc>
          <w:tcPr>
            <w:tcW w:w="1559" w:type="dxa"/>
            <w:vAlign w:val="center"/>
          </w:tcPr>
          <w:p w:rsidR="00F977AE" w:rsidRPr="00953BDB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4,26</w:t>
            </w:r>
          </w:p>
        </w:tc>
      </w:tr>
      <w:tr w:rsidR="00F977AE" w:rsidRPr="00953BDB" w:rsidTr="00F977AE">
        <w:tc>
          <w:tcPr>
            <w:tcW w:w="4112" w:type="dxa"/>
            <w:vMerge/>
            <w:tcBorders>
              <w:bottom w:val="nil"/>
            </w:tcBorders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 – Manká a škody</w:t>
            </w:r>
          </w:p>
        </w:tc>
        <w:tc>
          <w:tcPr>
            <w:tcW w:w="1559" w:type="dxa"/>
            <w:vAlign w:val="center"/>
          </w:tcPr>
          <w:p w:rsidR="00F977AE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67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Odpisy, rezervy a opravné položky 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51 – Odpisy dlhodobého majetku</w:t>
            </w:r>
          </w:p>
        </w:tc>
        <w:tc>
          <w:tcPr>
            <w:tcW w:w="1559" w:type="dxa"/>
          </w:tcPr>
          <w:p w:rsidR="005A74E9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079,72</w:t>
            </w:r>
          </w:p>
        </w:tc>
      </w:tr>
      <w:tr w:rsidR="00953BDB" w:rsidRPr="00953BDB" w:rsidTr="00601578">
        <w:trPr>
          <w:trHeight w:val="555"/>
        </w:trPr>
        <w:tc>
          <w:tcPr>
            <w:tcW w:w="4112" w:type="dxa"/>
            <w:tcBorders>
              <w:top w:val="nil"/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z prevádzkovej a finančnej činnosti a zúčtovanie  časového rozlíšenia</w:t>
            </w:r>
          </w:p>
        </w:tc>
        <w:tc>
          <w:tcPr>
            <w:tcW w:w="3827" w:type="dxa"/>
          </w:tcPr>
          <w:p w:rsidR="005A74E9" w:rsidRPr="00953BDB" w:rsidRDefault="005A74E9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5</w:t>
            </w:r>
            <w:r w:rsidR="005850BD">
              <w:rPr>
                <w:color w:val="000000" w:themeColor="text1"/>
              </w:rPr>
              <w:t>3</w:t>
            </w:r>
            <w:r w:rsidRPr="00953BDB">
              <w:rPr>
                <w:color w:val="000000" w:themeColor="text1"/>
              </w:rPr>
              <w:t xml:space="preserve"> – Tvorba </w:t>
            </w:r>
            <w:r w:rsidR="005850BD">
              <w:rPr>
                <w:color w:val="000000" w:themeColor="text1"/>
              </w:rPr>
              <w:t>ostatných</w:t>
            </w:r>
            <w:r w:rsidRPr="00953BDB">
              <w:rPr>
                <w:color w:val="000000" w:themeColor="text1"/>
              </w:rPr>
              <w:t xml:space="preserve"> rezerv z prevádzkovej činnosti</w:t>
            </w:r>
          </w:p>
        </w:tc>
        <w:tc>
          <w:tcPr>
            <w:tcW w:w="1559" w:type="dxa"/>
            <w:vAlign w:val="center"/>
          </w:tcPr>
          <w:p w:rsidR="005A74E9" w:rsidRPr="00953BDB" w:rsidRDefault="00F977AE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</w:tr>
      <w:tr w:rsidR="00F977AE" w:rsidRPr="00953BDB" w:rsidTr="00601578">
        <w:trPr>
          <w:trHeight w:val="555"/>
        </w:trPr>
        <w:tc>
          <w:tcPr>
            <w:tcW w:w="4112" w:type="dxa"/>
            <w:tcBorders>
              <w:top w:val="nil"/>
              <w:bottom w:val="nil"/>
            </w:tcBorders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8 </w:t>
            </w:r>
            <w:r w:rsidR="00601578">
              <w:rPr>
                <w:color w:val="000000" w:themeColor="text1"/>
              </w:rPr>
              <w:t>–Tvorba ostatných opravných položiek z </w:t>
            </w:r>
            <w:proofErr w:type="spellStart"/>
            <w:r w:rsidR="00601578">
              <w:rPr>
                <w:color w:val="000000" w:themeColor="text1"/>
              </w:rPr>
              <w:t>prevádz</w:t>
            </w:r>
            <w:proofErr w:type="spellEnd"/>
            <w:r w:rsidR="00601578">
              <w:rPr>
                <w:color w:val="000000" w:themeColor="text1"/>
              </w:rPr>
              <w:t>. činnosti</w:t>
            </w:r>
          </w:p>
        </w:tc>
        <w:tc>
          <w:tcPr>
            <w:tcW w:w="1559" w:type="dxa"/>
            <w:vAlign w:val="center"/>
          </w:tcPr>
          <w:p w:rsidR="00F977AE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5,60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Finančné náklady 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62 - Úroky</w:t>
            </w:r>
          </w:p>
        </w:tc>
        <w:tc>
          <w:tcPr>
            <w:tcW w:w="1559" w:type="dxa"/>
          </w:tcPr>
          <w:p w:rsidR="005850BD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05,57</w:t>
            </w:r>
          </w:p>
        </w:tc>
      </w:tr>
      <w:tr w:rsidR="005850BD" w:rsidRPr="00953BDB" w:rsidTr="00E9140B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68 – Ostatné finančné náklady</w:t>
            </w:r>
          </w:p>
        </w:tc>
        <w:tc>
          <w:tcPr>
            <w:tcW w:w="1559" w:type="dxa"/>
          </w:tcPr>
          <w:p w:rsidR="005850BD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9,15</w:t>
            </w:r>
          </w:p>
        </w:tc>
      </w:tr>
      <w:tr w:rsidR="005850BD" w:rsidRPr="00953BDB" w:rsidTr="00601578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Náklady na transfery a náklady z odvodu príjmov </w:t>
            </w:r>
          </w:p>
        </w:tc>
        <w:tc>
          <w:tcPr>
            <w:tcW w:w="3827" w:type="dxa"/>
          </w:tcPr>
          <w:p w:rsidR="005850BD" w:rsidRPr="00953BDB" w:rsidRDefault="005850BD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84 – Náklady na transfery z rozpočtu obce do </w:t>
            </w:r>
            <w:r>
              <w:rPr>
                <w:color w:val="000000" w:themeColor="text1"/>
              </w:rPr>
              <w:t>RO</w:t>
            </w:r>
          </w:p>
        </w:tc>
        <w:tc>
          <w:tcPr>
            <w:tcW w:w="1559" w:type="dxa"/>
            <w:vAlign w:val="center"/>
          </w:tcPr>
          <w:p w:rsidR="005850BD" w:rsidRPr="00953BDB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783,72</w:t>
            </w:r>
          </w:p>
        </w:tc>
      </w:tr>
      <w:tr w:rsidR="005850BD" w:rsidRPr="00953BDB" w:rsidTr="00601578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86 – Náklady na transfery z rozpočtu obce subjektom mimo </w:t>
            </w:r>
            <w:r>
              <w:rPr>
                <w:color w:val="000000" w:themeColor="text1"/>
              </w:rPr>
              <w:t>VS</w:t>
            </w:r>
          </w:p>
        </w:tc>
        <w:tc>
          <w:tcPr>
            <w:tcW w:w="1559" w:type="dxa"/>
            <w:vAlign w:val="center"/>
          </w:tcPr>
          <w:p w:rsidR="005850BD" w:rsidRPr="00953BDB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0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Dane z príjmov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91 – Splatná daň z príjmov</w:t>
            </w:r>
          </w:p>
        </w:tc>
        <w:tc>
          <w:tcPr>
            <w:tcW w:w="1559" w:type="dxa"/>
          </w:tcPr>
          <w:p w:rsidR="005A74E9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2</w:t>
            </w:r>
          </w:p>
        </w:tc>
      </w:tr>
      <w:tr w:rsidR="005A74E9" w:rsidRPr="00953BDB" w:rsidTr="00E9140B">
        <w:tc>
          <w:tcPr>
            <w:tcW w:w="4112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polu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953BDB" w:rsidRDefault="00601578" w:rsidP="005850BD">
            <w:pPr>
              <w:ind w:right="213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4052,08</w:t>
            </w:r>
          </w:p>
        </w:tc>
      </w:tr>
    </w:tbl>
    <w:p w:rsidR="004958A3" w:rsidRPr="001E392B" w:rsidRDefault="004958A3" w:rsidP="00A368AA">
      <w:pPr>
        <w:tabs>
          <w:tab w:val="center" w:pos="6336"/>
          <w:tab w:val="right" w:pos="10872"/>
        </w:tabs>
        <w:jc w:val="both"/>
        <w:rPr>
          <w:color w:val="FF0000"/>
        </w:rPr>
      </w:pPr>
    </w:p>
    <w:p w:rsidR="005A74E9" w:rsidRPr="00601578" w:rsidRDefault="005A74E9" w:rsidP="00601578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601578">
        <w:rPr>
          <w:b/>
          <w:i/>
          <w:iCs/>
          <w:color w:val="000000" w:themeColor="text1"/>
          <w:sz w:val="28"/>
          <w:szCs w:val="28"/>
          <w:u w:val="single"/>
        </w:rPr>
        <w:lastRenderedPageBreak/>
        <w:t>5. Výsledok</w:t>
      </w:r>
      <w:r w:rsidR="00953BDB" w:rsidRPr="00601578">
        <w:rPr>
          <w:b/>
          <w:i/>
          <w:iCs/>
          <w:color w:val="000000" w:themeColor="text1"/>
          <w:sz w:val="28"/>
          <w:szCs w:val="28"/>
          <w:u w:val="single"/>
        </w:rPr>
        <w:t xml:space="preserve"> hospodárenia za rok </w:t>
      </w:r>
      <w:r w:rsidR="005D4B70" w:rsidRPr="00601578">
        <w:rPr>
          <w:b/>
          <w:i/>
          <w:iCs/>
          <w:color w:val="000000" w:themeColor="text1"/>
          <w:sz w:val="28"/>
          <w:szCs w:val="28"/>
          <w:u w:val="single"/>
        </w:rPr>
        <w:t>2014</w:t>
      </w:r>
    </w:p>
    <w:p w:rsidR="004958A3" w:rsidRDefault="004958A3" w:rsidP="00586430"/>
    <w:p w:rsidR="00586430" w:rsidRDefault="005D496D" w:rsidP="00586430">
      <w:r w:rsidRPr="00586430">
        <w:t xml:space="preserve">Za rok </w:t>
      </w:r>
      <w:r w:rsidR="005D4B70">
        <w:t>2014</w:t>
      </w:r>
      <w:r w:rsidR="005A74E9" w:rsidRPr="00586430">
        <w:t xml:space="preserve"> bol hospodár</w:t>
      </w:r>
      <w:r w:rsidR="00B50A60">
        <w:t>sky</w:t>
      </w:r>
      <w:r w:rsidR="005A74E9" w:rsidRPr="00586430">
        <w:t xml:space="preserve"> </w:t>
      </w:r>
      <w:r w:rsidR="00B50A60" w:rsidRPr="00586430">
        <w:t>výsledok</w:t>
      </w:r>
      <w:r w:rsidR="00B50A60">
        <w:t xml:space="preserve"> </w:t>
      </w:r>
      <w:r w:rsidR="00E302EE">
        <w:t>o</w:t>
      </w:r>
      <w:r w:rsidR="005A74E9" w:rsidRPr="00586430">
        <w:t xml:space="preserve">bce </w:t>
      </w:r>
      <w:r w:rsidR="00E302EE">
        <w:t>Mníchova Lehota</w:t>
      </w:r>
      <w:r w:rsidR="005A74E9" w:rsidRPr="00586430">
        <w:t xml:space="preserve">  </w:t>
      </w:r>
      <w:r w:rsidR="00B50A60">
        <w:t>zisk</w:t>
      </w:r>
      <w:r w:rsidR="00E302EE">
        <w:t xml:space="preserve"> vo výške </w:t>
      </w:r>
      <w:r w:rsidR="00601578">
        <w:t>1685,</w:t>
      </w:r>
      <w:r w:rsidR="00B50A60">
        <w:t>59</w:t>
      </w:r>
      <w:r w:rsidR="005A74E9" w:rsidRPr="00586430">
        <w:t xml:space="preserve"> €</w:t>
      </w:r>
      <w:r w:rsidR="00E302EE">
        <w:t>.</w:t>
      </w:r>
    </w:p>
    <w:p w:rsidR="00E302EE" w:rsidRPr="00586430" w:rsidRDefault="00E302EE" w:rsidP="00586430"/>
    <w:p w:rsidR="004958A3" w:rsidRDefault="004958A3" w:rsidP="005A74E9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5A74E9" w:rsidRPr="00601578" w:rsidRDefault="005A74E9" w:rsidP="00601578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601578">
        <w:rPr>
          <w:b/>
          <w:i/>
          <w:iCs/>
          <w:color w:val="000000" w:themeColor="text1"/>
          <w:sz w:val="28"/>
          <w:szCs w:val="28"/>
          <w:u w:val="single"/>
        </w:rPr>
        <w:t>6. Tvorba a použitie prostriedkov rezervného a sociálneho fondu</w:t>
      </w:r>
    </w:p>
    <w:p w:rsidR="005A74E9" w:rsidRPr="005D496D" w:rsidRDefault="005A74E9" w:rsidP="005A74E9">
      <w:pPr>
        <w:jc w:val="both"/>
        <w:rPr>
          <w:color w:val="000000" w:themeColor="text1"/>
        </w:rPr>
      </w:pPr>
    </w:p>
    <w:p w:rsidR="005A74E9" w:rsidRPr="005D496D" w:rsidRDefault="005A74E9" w:rsidP="005A74E9">
      <w:pPr>
        <w:jc w:val="both"/>
        <w:rPr>
          <w:b/>
          <w:color w:val="000000" w:themeColor="text1"/>
        </w:rPr>
      </w:pPr>
      <w:r w:rsidRPr="005D496D">
        <w:rPr>
          <w:b/>
          <w:color w:val="000000" w:themeColor="text1"/>
        </w:rPr>
        <w:t>Rezervný fond</w:t>
      </w:r>
    </w:p>
    <w:p w:rsidR="00C24171" w:rsidRPr="00A562B5" w:rsidRDefault="005A74E9" w:rsidP="00A562B5">
      <w:pPr>
        <w:jc w:val="both"/>
        <w:rPr>
          <w:color w:val="000000" w:themeColor="text1"/>
        </w:rPr>
      </w:pPr>
      <w:r w:rsidRPr="005D496D">
        <w:rPr>
          <w:color w:val="000000" w:themeColor="text1"/>
        </w:rPr>
        <w:t>Obec vytvára rezervný fond v celkovej výške prebytku hospodárenia príslušného rozpočtového roka. O použití rezervného fondu rozhoduje obecné zastupiteľstvo.</w:t>
      </w:r>
    </w:p>
    <w:p w:rsidR="005A74E9" w:rsidRPr="001E392B" w:rsidRDefault="005A74E9" w:rsidP="005A74E9">
      <w:pPr>
        <w:tabs>
          <w:tab w:val="right" w:pos="7560"/>
        </w:tabs>
        <w:rPr>
          <w:color w:val="FF0000"/>
        </w:rPr>
      </w:pPr>
      <w:r w:rsidRPr="001E392B">
        <w:rPr>
          <w:color w:val="FF0000"/>
        </w:rPr>
        <w:tab/>
      </w:r>
      <w:r w:rsidRPr="001E392B">
        <w:rPr>
          <w:color w:val="FF0000"/>
        </w:rPr>
        <w:tab/>
      </w:r>
      <w:r w:rsidRPr="001E392B">
        <w:rPr>
          <w:color w:val="FF0000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3856"/>
      </w:tblGrid>
      <w:tr w:rsidR="005A74E9" w:rsidRPr="00586430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86430" w:rsidRDefault="004958A3" w:rsidP="00C37715">
            <w:pPr>
              <w:rPr>
                <w:b/>
              </w:rPr>
            </w:pPr>
            <w:r>
              <w:rPr>
                <w:b/>
              </w:rPr>
              <w:t>Zákonný rezervný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86430" w:rsidRDefault="005A74E9" w:rsidP="00C37715">
            <w:pPr>
              <w:jc w:val="center"/>
              <w:rPr>
                <w:b/>
              </w:rPr>
            </w:pPr>
            <w:r w:rsidRPr="00586430">
              <w:rPr>
                <w:b/>
              </w:rPr>
              <w:t>Suma v €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5D496D">
            <w:r w:rsidRPr="00586430">
              <w:t>ZS k 1.</w:t>
            </w:r>
            <w:r w:rsidR="00115097">
              <w:t xml:space="preserve"> </w:t>
            </w:r>
            <w:r w:rsidRPr="00586430">
              <w:t>1.</w:t>
            </w:r>
            <w:r w:rsidR="00115097">
              <w:t xml:space="preserve"> </w:t>
            </w:r>
            <w:r w:rsidR="005D4B70"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4958A3" w:rsidP="00A562B5">
            <w:pPr>
              <w:ind w:right="1338"/>
              <w:jc w:val="right"/>
            </w:pPr>
            <w:r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115097" w:rsidP="00A562B5">
            <w:pPr>
              <w:ind w:right="1338"/>
              <w:jc w:val="right"/>
            </w:pPr>
            <w:r>
              <w:t>1509,5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4958A3" w:rsidP="00A562B5">
            <w:pPr>
              <w:ind w:right="1338"/>
              <w:jc w:val="right"/>
            </w:pPr>
            <w:r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0D24CB" w:rsidP="00C37715">
            <w:pPr>
              <w:rPr>
                <w:b/>
              </w:rPr>
            </w:pPr>
            <w:r w:rsidRPr="00115097">
              <w:rPr>
                <w:b/>
              </w:rPr>
              <w:t>KZ k 31.</w:t>
            </w:r>
            <w:r w:rsidR="00115097" w:rsidRPr="00115097">
              <w:rPr>
                <w:b/>
              </w:rPr>
              <w:t xml:space="preserve"> </w:t>
            </w:r>
            <w:r w:rsidRPr="00115097">
              <w:rPr>
                <w:b/>
              </w:rPr>
              <w:t>12.</w:t>
            </w:r>
            <w:r w:rsidR="00115097" w:rsidRPr="00115097">
              <w:rPr>
                <w:b/>
              </w:rPr>
              <w:t xml:space="preserve"> </w:t>
            </w:r>
            <w:r w:rsidR="005D4B70" w:rsidRPr="00115097">
              <w:rPr>
                <w:b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115097" w:rsidP="00A562B5">
            <w:pPr>
              <w:ind w:right="1338"/>
              <w:jc w:val="right"/>
              <w:rPr>
                <w:b/>
              </w:rPr>
            </w:pPr>
            <w:r w:rsidRPr="00115097">
              <w:rPr>
                <w:b/>
              </w:rPr>
              <w:t>1509,50</w:t>
            </w:r>
          </w:p>
        </w:tc>
      </w:tr>
    </w:tbl>
    <w:p w:rsidR="00E64107" w:rsidRDefault="00E64107" w:rsidP="005A74E9">
      <w:pPr>
        <w:rPr>
          <w:b/>
          <w:color w:val="000000" w:themeColor="text1"/>
        </w:rPr>
      </w:pPr>
    </w:p>
    <w:p w:rsidR="00510598" w:rsidRDefault="00510598" w:rsidP="005A74E9">
      <w:pPr>
        <w:rPr>
          <w:b/>
          <w:color w:val="000000" w:themeColor="text1"/>
        </w:rPr>
      </w:pPr>
    </w:p>
    <w:p w:rsidR="005A74E9" w:rsidRPr="005D496D" w:rsidRDefault="005A74E9" w:rsidP="005A74E9">
      <w:pPr>
        <w:rPr>
          <w:b/>
          <w:color w:val="000000" w:themeColor="text1"/>
        </w:rPr>
      </w:pPr>
      <w:r w:rsidRPr="005D496D">
        <w:rPr>
          <w:b/>
          <w:color w:val="000000" w:themeColor="text1"/>
        </w:rPr>
        <w:t>Sociálny fond</w:t>
      </w:r>
    </w:p>
    <w:p w:rsidR="005A74E9" w:rsidRPr="005D496D" w:rsidRDefault="005A74E9" w:rsidP="005A74E9">
      <w:pPr>
        <w:rPr>
          <w:color w:val="000000" w:themeColor="text1"/>
        </w:rPr>
      </w:pPr>
      <w:r w:rsidRPr="005D496D">
        <w:rPr>
          <w:color w:val="000000" w:themeColor="text1"/>
        </w:rPr>
        <w:t>Tvorbu a použitie sociálneho fondu upravuje kolektívna zmluva</w:t>
      </w:r>
      <w:r w:rsidR="00115097">
        <w:rPr>
          <w:color w:val="000000" w:themeColor="text1"/>
        </w:rPr>
        <w:t xml:space="preserve"> a bližšie je špecifikovan</w:t>
      </w:r>
      <w:r w:rsidR="000A4FC7">
        <w:rPr>
          <w:color w:val="000000" w:themeColor="text1"/>
        </w:rPr>
        <w:t>é</w:t>
      </w:r>
      <w:r w:rsidR="00115097">
        <w:rPr>
          <w:color w:val="000000" w:themeColor="text1"/>
        </w:rPr>
        <w:t xml:space="preserve"> v smernici obce „Tvorba a čerpanie sociálneho fondu“</w:t>
      </w:r>
      <w:r w:rsidRPr="005D496D">
        <w:rPr>
          <w:color w:val="000000" w:themeColor="text1"/>
        </w:rPr>
        <w:t>.</w:t>
      </w:r>
    </w:p>
    <w:p w:rsidR="00E64107" w:rsidRPr="001E392B" w:rsidRDefault="00E64107" w:rsidP="005A74E9">
      <w:pPr>
        <w:tabs>
          <w:tab w:val="right" w:pos="7560"/>
        </w:tabs>
        <w:rPr>
          <w:color w:val="FF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3856"/>
      </w:tblGrid>
      <w:tr w:rsidR="005A74E9" w:rsidRPr="001E392B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D496D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>ZS k 1.</w:t>
            </w:r>
            <w:r w:rsidR="00115097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>1.</w:t>
            </w:r>
            <w:r w:rsidR="00115097">
              <w:rPr>
                <w:color w:val="000000" w:themeColor="text1"/>
              </w:rPr>
              <w:t xml:space="preserve"> </w:t>
            </w:r>
            <w:r w:rsidR="005D4B70">
              <w:rPr>
                <w:color w:val="000000" w:themeColor="text1"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115097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5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601578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Prírastky - povinný prídel   </w:t>
            </w:r>
            <w:r w:rsidR="00601578">
              <w:rPr>
                <w:color w:val="000000" w:themeColor="text1"/>
              </w:rPr>
              <w:t xml:space="preserve">  </w:t>
            </w:r>
            <w:r w:rsidRPr="005D496D">
              <w:rPr>
                <w:color w:val="000000" w:themeColor="text1"/>
              </w:rPr>
              <w:t xml:space="preserve"> 1</w:t>
            </w:r>
            <w:r w:rsidR="00601578">
              <w:rPr>
                <w:color w:val="000000" w:themeColor="text1"/>
              </w:rPr>
              <w:t>,00</w:t>
            </w:r>
            <w:r w:rsidRPr="005D496D">
              <w:rPr>
                <w:color w:val="000000" w:themeColor="text1"/>
              </w:rPr>
              <w:t xml:space="preserve"> %  </w:t>
            </w:r>
            <w:r w:rsidR="004958A3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D496D" w:rsidRDefault="00A562B5" w:rsidP="00A562B5">
            <w:pPr>
              <w:ind w:left="104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1,8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               - ostatné prírastky</w:t>
            </w:r>
            <w:r w:rsidR="00601578">
              <w:rPr>
                <w:color w:val="000000" w:themeColor="text1"/>
              </w:rPr>
              <w:t xml:space="preserve">   0,25 %</w:t>
            </w:r>
            <w:r w:rsidR="00601578"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A562B5" w:rsidP="00A562B5">
            <w:pPr>
              <w:ind w:left="68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95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4958A3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Úbytky   - </w:t>
            </w:r>
            <w:r w:rsidR="004958A3">
              <w:rPr>
                <w:color w:val="000000" w:themeColor="text1"/>
              </w:rPr>
              <w:t>príspevok na stravovanie</w:t>
            </w:r>
            <w:r w:rsidRPr="005D496D">
              <w:rPr>
                <w:color w:val="000000" w:themeColor="text1"/>
              </w:rPr>
              <w:t xml:space="preserve"> </w:t>
            </w:r>
            <w:r w:rsidR="004958A3">
              <w:rPr>
                <w:color w:val="000000" w:themeColor="text1"/>
              </w:rPr>
              <w:t>zamestnancov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A562B5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,98</w:t>
            </w:r>
          </w:p>
        </w:tc>
      </w:tr>
      <w:tr w:rsidR="004958A3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4958A3" w:rsidRPr="005D496D" w:rsidRDefault="004958A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- </w:t>
            </w:r>
            <w:r w:rsidRPr="005D496D">
              <w:rPr>
                <w:color w:val="000000" w:themeColor="text1"/>
              </w:rPr>
              <w:t>ostatné úby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8A3" w:rsidRPr="005D496D" w:rsidRDefault="00D80EDA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A74E9" w:rsidRPr="001E392B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5A74E9" w:rsidP="009203AC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>KZ k 31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Pr="00115097">
              <w:rPr>
                <w:b/>
                <w:color w:val="000000" w:themeColor="text1"/>
              </w:rPr>
              <w:t>12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="005D4B70" w:rsidRPr="00115097">
              <w:rPr>
                <w:b/>
                <w:color w:val="000000" w:themeColor="text1"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A562B5" w:rsidP="00A562B5">
            <w:pPr>
              <w:ind w:right="1338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6,31</w:t>
            </w:r>
          </w:p>
        </w:tc>
      </w:tr>
    </w:tbl>
    <w:p w:rsidR="005A74E9" w:rsidRDefault="005A74E9" w:rsidP="005A74E9">
      <w:pPr>
        <w:rPr>
          <w:b/>
          <w:i/>
          <w:iCs/>
          <w:color w:val="FF0000"/>
          <w:sz w:val="28"/>
          <w:szCs w:val="28"/>
        </w:rPr>
      </w:pPr>
    </w:p>
    <w:p w:rsidR="00A562B5" w:rsidRDefault="00A562B5" w:rsidP="005A74E9">
      <w:pPr>
        <w:rPr>
          <w:b/>
          <w:i/>
          <w:iCs/>
          <w:color w:val="FF0000"/>
          <w:sz w:val="28"/>
          <w:szCs w:val="28"/>
        </w:rPr>
      </w:pPr>
    </w:p>
    <w:p w:rsidR="00A562B5" w:rsidRPr="001E392B" w:rsidRDefault="00A562B5" w:rsidP="005A74E9">
      <w:pPr>
        <w:rPr>
          <w:b/>
          <w:i/>
          <w:iCs/>
          <w:color w:val="FF0000"/>
          <w:sz w:val="28"/>
          <w:szCs w:val="28"/>
        </w:rPr>
      </w:pPr>
    </w:p>
    <w:p w:rsidR="005A74E9" w:rsidRPr="00A562B5" w:rsidRDefault="005A74E9" w:rsidP="00A562B5">
      <w:pPr>
        <w:jc w:val="center"/>
        <w:rPr>
          <w:b/>
          <w:i/>
          <w:iCs/>
          <w:sz w:val="28"/>
          <w:szCs w:val="28"/>
          <w:u w:val="single"/>
        </w:rPr>
      </w:pPr>
      <w:r w:rsidRPr="00A562B5">
        <w:rPr>
          <w:b/>
          <w:i/>
          <w:iCs/>
          <w:sz w:val="28"/>
          <w:szCs w:val="28"/>
          <w:u w:val="single"/>
        </w:rPr>
        <w:t>7. Informácie o transferoch a vzťahoch so subjektmi verejnej správy</w:t>
      </w:r>
    </w:p>
    <w:p w:rsidR="00E64107" w:rsidRPr="005259E3" w:rsidRDefault="00E64107" w:rsidP="005A74E9">
      <w:pPr>
        <w:rPr>
          <w:b/>
          <w:i/>
          <w:iCs/>
          <w:sz w:val="28"/>
          <w:szCs w:val="28"/>
        </w:rPr>
      </w:pPr>
    </w:p>
    <w:p w:rsidR="00B00EFF" w:rsidRPr="00A562B5" w:rsidRDefault="00B00EFF" w:rsidP="00A562B5">
      <w:pPr>
        <w:suppressAutoHyphens w:val="0"/>
        <w:jc w:val="both"/>
        <w:rPr>
          <w:b/>
        </w:rPr>
      </w:pPr>
      <w:r w:rsidRPr="00B00EFF">
        <w:rPr>
          <w:b/>
        </w:rPr>
        <w:t>a)</w:t>
      </w:r>
      <w:r>
        <w:rPr>
          <w:b/>
        </w:rPr>
        <w:t xml:space="preserve"> </w:t>
      </w:r>
      <w:r w:rsidR="005A74E9" w:rsidRPr="00B00EFF">
        <w:rPr>
          <w:b/>
        </w:rPr>
        <w:t>Zúčtovanie prijatých transferov v členení  podľa jednotlivých položiek súvahy /v €/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417"/>
        <w:gridCol w:w="1276"/>
        <w:gridCol w:w="1276"/>
        <w:gridCol w:w="1275"/>
        <w:gridCol w:w="1276"/>
        <w:gridCol w:w="1276"/>
      </w:tblGrid>
      <w:tr w:rsidR="005259E3" w:rsidRPr="005259E3" w:rsidTr="006C0174">
        <w:tc>
          <w:tcPr>
            <w:tcW w:w="2411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Názov zostatku  v členení podľa štruktúry súvahy</w:t>
            </w:r>
          </w:p>
          <w:p w:rsidR="00115097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/riadky súvahy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134 až 139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záväzok/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Stav </w:t>
            </w:r>
          </w:p>
          <w:p w:rsidR="005A74E9" w:rsidRPr="00A562B5" w:rsidRDefault="005259E3" w:rsidP="00115097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áväzku k 31.12.201</w:t>
            </w:r>
            <w:r w:rsidR="00115097" w:rsidRPr="00A562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Druh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transfer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Príjem 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bežného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kapitálového transfer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Zúčtovanie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do výnosov bežného účtovného obdobia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Zúčtovanie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do výnosov budúcich období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účet 384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Stav </w:t>
            </w:r>
          </w:p>
          <w:p w:rsidR="005A74E9" w:rsidRPr="00A562B5" w:rsidRDefault="005259E3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áväzku k 31.12.</w:t>
            </w:r>
            <w:r w:rsidR="005D4B70" w:rsidRPr="00A562B5">
              <w:rPr>
                <w:b/>
                <w:sz w:val="20"/>
                <w:szCs w:val="20"/>
              </w:rPr>
              <w:t>2014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 dôvod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prijatých transferov</w:t>
            </w:r>
          </w:p>
        </w:tc>
      </w:tr>
      <w:tr w:rsidR="005259E3" w:rsidRPr="005259E3" w:rsidTr="006C0174">
        <w:tc>
          <w:tcPr>
            <w:tcW w:w="2411" w:type="dxa"/>
          </w:tcPr>
          <w:p w:rsidR="005A74E9" w:rsidRPr="00A562B5" w:rsidRDefault="005A74E9" w:rsidP="003A2C2D">
            <w:r w:rsidRPr="00A562B5">
              <w:t xml:space="preserve">Účet 357 – Ostatné </w:t>
            </w:r>
            <w:proofErr w:type="spellStart"/>
            <w:r w:rsidRPr="00A562B5">
              <w:t>zúčt</w:t>
            </w:r>
            <w:proofErr w:type="spellEnd"/>
            <w:r w:rsidR="003A2C2D" w:rsidRPr="00A562B5">
              <w:t>.</w:t>
            </w:r>
            <w:r w:rsidRPr="00A562B5">
              <w:t xml:space="preserve"> rozpočtu obce</w:t>
            </w:r>
          </w:p>
        </w:tc>
        <w:tc>
          <w:tcPr>
            <w:tcW w:w="1417" w:type="dxa"/>
            <w:vAlign w:val="center"/>
          </w:tcPr>
          <w:p w:rsidR="005A74E9" w:rsidRPr="005259E3" w:rsidRDefault="00E64107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bežný</w:t>
            </w:r>
          </w:p>
        </w:tc>
        <w:tc>
          <w:tcPr>
            <w:tcW w:w="1276" w:type="dxa"/>
            <w:vAlign w:val="center"/>
          </w:tcPr>
          <w:p w:rsidR="005A74E9" w:rsidRPr="005259E3" w:rsidRDefault="00A562B5" w:rsidP="00D54720">
            <w:pPr>
              <w:jc w:val="center"/>
            </w:pPr>
            <w:r>
              <w:t>84952,83</w:t>
            </w:r>
          </w:p>
        </w:tc>
        <w:tc>
          <w:tcPr>
            <w:tcW w:w="1275" w:type="dxa"/>
            <w:vAlign w:val="center"/>
          </w:tcPr>
          <w:p w:rsidR="005A74E9" w:rsidRPr="005259E3" w:rsidRDefault="00A562B5" w:rsidP="00D54720">
            <w:pPr>
              <w:jc w:val="center"/>
            </w:pPr>
            <w:r>
              <w:t>84952,83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3A2C2D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</w:tr>
      <w:tr w:rsidR="005259E3" w:rsidRPr="005259E3" w:rsidTr="006C0174">
        <w:tc>
          <w:tcPr>
            <w:tcW w:w="2411" w:type="dxa"/>
          </w:tcPr>
          <w:p w:rsidR="005A74E9" w:rsidRPr="00A562B5" w:rsidRDefault="005A74E9" w:rsidP="003A2C2D">
            <w:r w:rsidRPr="00A562B5">
              <w:t xml:space="preserve">Účet 357 – Ostatné </w:t>
            </w:r>
            <w:proofErr w:type="spellStart"/>
            <w:r w:rsidRPr="00A562B5">
              <w:t>zúčt</w:t>
            </w:r>
            <w:proofErr w:type="spellEnd"/>
            <w:r w:rsidR="003A2C2D" w:rsidRPr="00A562B5">
              <w:t>.</w:t>
            </w:r>
            <w:r w:rsidRPr="00A562B5">
              <w:t xml:space="preserve"> rozpočtu obce</w:t>
            </w:r>
          </w:p>
        </w:tc>
        <w:tc>
          <w:tcPr>
            <w:tcW w:w="1417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kapitálový</w:t>
            </w:r>
          </w:p>
        </w:tc>
        <w:tc>
          <w:tcPr>
            <w:tcW w:w="1276" w:type="dxa"/>
            <w:vAlign w:val="center"/>
          </w:tcPr>
          <w:p w:rsidR="005A74E9" w:rsidRPr="005259E3" w:rsidRDefault="00E64107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  <w:tc>
          <w:tcPr>
            <w:tcW w:w="1275" w:type="dxa"/>
            <w:vAlign w:val="center"/>
          </w:tcPr>
          <w:p w:rsidR="005A74E9" w:rsidRPr="005259E3" w:rsidRDefault="00A562B5" w:rsidP="003A2C2D">
            <w:pPr>
              <w:jc w:val="center"/>
            </w:pPr>
            <w:r>
              <w:t>0,0</w:t>
            </w:r>
            <w:r w:rsidR="00E64107">
              <w:t>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</w:tr>
      <w:tr w:rsidR="005259E3" w:rsidRPr="005259E3" w:rsidTr="006C0174">
        <w:tc>
          <w:tcPr>
            <w:tcW w:w="2411" w:type="dxa"/>
            <w:shd w:val="clear" w:color="auto" w:fill="C5E0B3" w:themeFill="accent6" w:themeFillTint="66"/>
          </w:tcPr>
          <w:p w:rsidR="005A74E9" w:rsidRPr="005259E3" w:rsidRDefault="005A74E9" w:rsidP="003A2C2D">
            <w:pPr>
              <w:jc w:val="center"/>
            </w:pPr>
            <w:r w:rsidRPr="005259E3">
              <w:rPr>
                <w:b/>
              </w:rPr>
              <w:t>Spo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A74E9" w:rsidRPr="005259E3" w:rsidRDefault="003A2C2D" w:rsidP="00C377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3A2C2D" w:rsidP="00C37715">
            <w:pPr>
              <w:jc w:val="center"/>
              <w:rPr>
                <w:b/>
              </w:rPr>
            </w:pPr>
            <w:r w:rsidRPr="00A562B5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A562B5" w:rsidP="00D54720">
            <w:pPr>
              <w:jc w:val="center"/>
              <w:rPr>
                <w:b/>
              </w:rPr>
            </w:pPr>
            <w:r>
              <w:rPr>
                <w:b/>
              </w:rPr>
              <w:t>84952,83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5A74E9" w:rsidRPr="005259E3" w:rsidRDefault="00A562B5" w:rsidP="00D54720">
            <w:pPr>
              <w:jc w:val="center"/>
              <w:rPr>
                <w:b/>
              </w:rPr>
            </w:pPr>
            <w:r>
              <w:rPr>
                <w:b/>
              </w:rPr>
              <w:t>84952,8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5A74E9" w:rsidP="00C37715">
            <w:pPr>
              <w:jc w:val="center"/>
              <w:rPr>
                <w:b/>
              </w:rPr>
            </w:pPr>
            <w:r w:rsidRPr="005259E3"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3A2C2D" w:rsidP="00C377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</w:tr>
    </w:tbl>
    <w:p w:rsidR="00B00EFF" w:rsidRPr="00A562B5" w:rsidRDefault="00B00EFF" w:rsidP="00A562B5">
      <w:pPr>
        <w:suppressAutoHyphens w:val="0"/>
        <w:ind w:left="426" w:hanging="426"/>
        <w:jc w:val="both"/>
        <w:rPr>
          <w:b/>
        </w:rPr>
      </w:pPr>
      <w:r w:rsidRPr="00B00EFF">
        <w:rPr>
          <w:b/>
        </w:rPr>
        <w:lastRenderedPageBreak/>
        <w:t>b)</w:t>
      </w:r>
      <w:r>
        <w:rPr>
          <w:b/>
        </w:rPr>
        <w:t xml:space="preserve"> </w:t>
      </w:r>
      <w:r w:rsidR="005A74E9" w:rsidRPr="00B00EFF">
        <w:rPr>
          <w:b/>
        </w:rPr>
        <w:t xml:space="preserve">Zúčtovanie poskytnutých transferov </w:t>
      </w:r>
      <w:r w:rsidR="003A2C2D" w:rsidRPr="00B00EFF">
        <w:rPr>
          <w:b/>
        </w:rPr>
        <w:t>zriadeným organizáciám a práv. osobám</w:t>
      </w:r>
      <w:r w:rsidR="005A74E9" w:rsidRPr="00B00EFF">
        <w:rPr>
          <w:b/>
        </w:rPr>
        <w:t xml:space="preserve"> </w:t>
      </w:r>
      <w:r w:rsidR="00D80EDA" w:rsidRPr="00B00EFF">
        <w:rPr>
          <w:b/>
        </w:rPr>
        <w:t xml:space="preserve">z prostriedkov zriaďovateľa, z prostriedkov </w:t>
      </w:r>
      <w:r w:rsidRPr="00B00EFF">
        <w:rPr>
          <w:b/>
        </w:rPr>
        <w:t>Š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843"/>
        <w:gridCol w:w="1984"/>
        <w:gridCol w:w="1276"/>
      </w:tblGrid>
      <w:tr w:rsidR="00D80EDA" w:rsidRPr="006A4819" w:rsidTr="009C6FEB">
        <w:trPr>
          <w:trHeight w:val="420"/>
        </w:trPr>
        <w:tc>
          <w:tcPr>
            <w:tcW w:w="4962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Suma poskytnutého transferu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Suma skutočne použitého transferu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Rozdiel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vAlign w:val="center"/>
          </w:tcPr>
          <w:p w:rsidR="009C6FEB" w:rsidRPr="00A562B5" w:rsidRDefault="009C6FEB" w:rsidP="00681869">
            <w:r w:rsidRPr="00A562B5">
              <w:t>MŠ Mníchova Lehota – prostriedky zriaďovateľa</w:t>
            </w:r>
          </w:p>
        </w:tc>
        <w:tc>
          <w:tcPr>
            <w:tcW w:w="1843" w:type="dxa"/>
            <w:vAlign w:val="center"/>
          </w:tcPr>
          <w:p w:rsidR="009C6FEB" w:rsidRPr="006A4819" w:rsidRDefault="009C6FEB" w:rsidP="00681869">
            <w:pPr>
              <w:jc w:val="center"/>
            </w:pPr>
            <w:r>
              <w:t>87613,00</w:t>
            </w:r>
          </w:p>
        </w:tc>
        <w:tc>
          <w:tcPr>
            <w:tcW w:w="1984" w:type="dxa"/>
            <w:vAlign w:val="center"/>
          </w:tcPr>
          <w:p w:rsidR="009C6FEB" w:rsidRPr="006A4819" w:rsidRDefault="009C6FEB" w:rsidP="00275851">
            <w:pPr>
              <w:jc w:val="center"/>
            </w:pPr>
            <w:r>
              <w:t>87613,00</w:t>
            </w:r>
          </w:p>
        </w:tc>
        <w:tc>
          <w:tcPr>
            <w:tcW w:w="1276" w:type="dxa"/>
            <w:vAlign w:val="center"/>
          </w:tcPr>
          <w:p w:rsidR="009C6FEB" w:rsidRPr="006A4819" w:rsidRDefault="009C6FEB" w:rsidP="00275851">
            <w:pPr>
              <w:jc w:val="center"/>
            </w:pPr>
            <w:r>
              <w:t>0,00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vAlign w:val="center"/>
          </w:tcPr>
          <w:p w:rsidR="009C6FEB" w:rsidRPr="00A562B5" w:rsidRDefault="009C6FEB" w:rsidP="00681869">
            <w:r w:rsidRPr="00A562B5">
              <w:t>MŠ Mníchova Lehota – prostriedky ŠR</w:t>
            </w:r>
          </w:p>
        </w:tc>
        <w:tc>
          <w:tcPr>
            <w:tcW w:w="1843" w:type="dxa"/>
            <w:vAlign w:val="center"/>
          </w:tcPr>
          <w:p w:rsidR="009C6FEB" w:rsidRPr="006A4819" w:rsidRDefault="009C6FEB" w:rsidP="00A562B5">
            <w:pPr>
              <w:jc w:val="center"/>
            </w:pPr>
            <w:r>
              <w:t xml:space="preserve">  2387,00</w:t>
            </w:r>
          </w:p>
        </w:tc>
        <w:tc>
          <w:tcPr>
            <w:tcW w:w="1984" w:type="dxa"/>
            <w:vAlign w:val="center"/>
          </w:tcPr>
          <w:p w:rsidR="009C6FEB" w:rsidRPr="006A4819" w:rsidRDefault="009C6FEB" w:rsidP="00A562B5">
            <w:pPr>
              <w:jc w:val="center"/>
            </w:pPr>
            <w:r>
              <w:t xml:space="preserve">  2387,00</w:t>
            </w:r>
          </w:p>
        </w:tc>
        <w:tc>
          <w:tcPr>
            <w:tcW w:w="1276" w:type="dxa"/>
            <w:vAlign w:val="center"/>
          </w:tcPr>
          <w:p w:rsidR="009C6FEB" w:rsidRPr="006A4819" w:rsidRDefault="009C6FEB" w:rsidP="009C6FEB">
            <w:pPr>
              <w:jc w:val="center"/>
            </w:pPr>
            <w:r>
              <w:t>0,00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shd w:val="clear" w:color="auto" w:fill="C5E0B3" w:themeFill="accent6" w:themeFillTint="66"/>
            <w:vAlign w:val="center"/>
          </w:tcPr>
          <w:p w:rsidR="009C6FEB" w:rsidRPr="006A4819" w:rsidRDefault="009C6FEB" w:rsidP="00681869">
            <w:pPr>
              <w:jc w:val="center"/>
            </w:pPr>
            <w:r w:rsidRPr="006A4819"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90000,00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90000,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0,00</w:t>
            </w:r>
          </w:p>
        </w:tc>
      </w:tr>
    </w:tbl>
    <w:p w:rsidR="00D34D5C" w:rsidRDefault="00D34D5C" w:rsidP="005A74E9">
      <w:pPr>
        <w:jc w:val="both"/>
        <w:rPr>
          <w:b/>
          <w:bCs/>
        </w:rPr>
      </w:pPr>
    </w:p>
    <w:p w:rsidR="005A74E9" w:rsidRPr="00A562B5" w:rsidRDefault="005A74E9" w:rsidP="00A562B5">
      <w:pPr>
        <w:jc w:val="both"/>
        <w:rPr>
          <w:b/>
          <w:bCs/>
        </w:rPr>
      </w:pPr>
      <w:r w:rsidRPr="006E7300">
        <w:rPr>
          <w:b/>
          <w:bCs/>
        </w:rPr>
        <w:t xml:space="preserve">c) </w:t>
      </w:r>
      <w:r w:rsidR="00B00EFF">
        <w:rPr>
          <w:b/>
          <w:bCs/>
        </w:rPr>
        <w:t xml:space="preserve"> </w:t>
      </w:r>
      <w:r w:rsidRPr="006E7300">
        <w:rPr>
          <w:b/>
          <w:bCs/>
        </w:rPr>
        <w:t>Prija</w:t>
      </w:r>
      <w:r w:rsidR="006A4819" w:rsidRPr="006E7300">
        <w:rPr>
          <w:b/>
          <w:bCs/>
        </w:rPr>
        <w:t xml:space="preserve">té a čerpané dotácie v roku </w:t>
      </w:r>
      <w:r w:rsidR="005D4B70">
        <w:rPr>
          <w:b/>
          <w:bCs/>
        </w:rPr>
        <w:t>2014</w:t>
      </w:r>
      <w:r w:rsidR="00D54720">
        <w:rPr>
          <w:b/>
          <w:bCs/>
        </w:rPr>
        <w:t xml:space="preserve"> – zúčtovanie prijatých transferov</w:t>
      </w:r>
    </w:p>
    <w:tbl>
      <w:tblPr>
        <w:tblW w:w="10118" w:type="dxa"/>
        <w:tblInd w:w="-176" w:type="dxa"/>
        <w:tblLayout w:type="fixed"/>
        <w:tblLook w:val="0000"/>
      </w:tblPr>
      <w:tblGrid>
        <w:gridCol w:w="2269"/>
        <w:gridCol w:w="2268"/>
        <w:gridCol w:w="1417"/>
        <w:gridCol w:w="1560"/>
        <w:gridCol w:w="1701"/>
        <w:gridCol w:w="903"/>
      </w:tblGrid>
      <w:tr w:rsidR="006E7300" w:rsidRPr="006E7300" w:rsidTr="00A562B5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A2C2D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bežné výdavky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443BE7" w:rsidP="00B00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  <w:r w:rsidR="005A74E9" w:rsidRPr="006E7300">
              <w:rPr>
                <w:b/>
                <w:sz w:val="20"/>
                <w:szCs w:val="20"/>
              </w:rPr>
              <w:t xml:space="preserve"> prostriedkov z minulého ro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5A74E9" w:rsidRPr="006E7300" w:rsidRDefault="006A481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 w:rsidR="005D4B70">
              <w:rPr>
                <w:b/>
                <w:sz w:val="20"/>
                <w:szCs w:val="20"/>
              </w:rPr>
              <w:t>2014</w:t>
            </w:r>
            <w:r w:rsidR="005A74E9" w:rsidRPr="006E7300"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</w:t>
            </w:r>
            <w:r w:rsidR="006A4819" w:rsidRPr="006E7300">
              <w:rPr>
                <w:b/>
                <w:sz w:val="20"/>
                <w:szCs w:val="20"/>
              </w:rPr>
              <w:t xml:space="preserve">užitých prostriedkov v roku </w:t>
            </w:r>
            <w:r w:rsidR="005D4B70">
              <w:rPr>
                <w:b/>
                <w:sz w:val="20"/>
                <w:szCs w:val="20"/>
              </w:rPr>
              <w:t>2014</w:t>
            </w:r>
            <w:r w:rsidRPr="006E7300"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Rozdiel v €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Okresný úrad T</w:t>
            </w:r>
            <w:r>
              <w:t xml:space="preserve">N </w:t>
            </w:r>
            <w:r w:rsidRPr="00F3266E">
              <w:t xml:space="preserve">- </w:t>
            </w:r>
            <w:r>
              <w:t>o</w:t>
            </w:r>
            <w:r w:rsidRPr="00F3266E">
              <w:t>dbor školstv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Školstvo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DE4894" w:rsidP="00443BE7">
            <w:pPr>
              <w:jc w:val="center"/>
            </w:pPr>
            <w:r>
              <w:t>75658,2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DE4894" w:rsidP="00443BE7">
            <w:pPr>
              <w:jc w:val="center"/>
            </w:pPr>
            <w:r>
              <w:t>84952,83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>
              <w:t>Okresný</w:t>
            </w:r>
            <w:r w:rsidRPr="00F3266E">
              <w:t xml:space="preserve"> úrad </w:t>
            </w:r>
            <w:r>
              <w:t>TN - odbor život.</w:t>
            </w:r>
            <w:r w:rsidRPr="00F3266E">
              <w:t xml:space="preserve"> prostredi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>
              <w:t>Životné prostredie 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115,3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115,34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vnútra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Default="00443BE7" w:rsidP="00443BE7">
            <w:pPr>
              <w:jc w:val="center"/>
            </w:pPr>
            <w:r w:rsidRPr="00F3266E">
              <w:t>REGOB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406,2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406,23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O</w:t>
            </w:r>
            <w:r>
              <w:t>kresný</w:t>
            </w:r>
            <w:r w:rsidRPr="00F3266E">
              <w:t xml:space="preserve"> úrad </w:t>
            </w:r>
            <w:r>
              <w:t>TN – organizačný odbo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9C6FEB">
            <w:pPr>
              <w:jc w:val="center"/>
            </w:pPr>
            <w:r w:rsidRPr="00F3266E">
              <w:t xml:space="preserve">Voľby </w:t>
            </w:r>
            <w:r w:rsidR="005D4B70">
              <w:t>20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2553,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2553,0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M</w:t>
            </w:r>
            <w:r w:rsidRPr="00F3266E">
              <w:t>iestne komunikácie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3,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Úrad práce</w:t>
            </w:r>
            <w:r>
              <w:t>,</w:t>
            </w:r>
            <w:r w:rsidRPr="00F3266E">
              <w:t xml:space="preserve"> soc.</w:t>
            </w:r>
            <w:r>
              <w:t xml:space="preserve"> </w:t>
            </w:r>
            <w:r w:rsidRPr="00F3266E">
              <w:t>vecí a</w:t>
            </w:r>
            <w:r>
              <w:t> </w:t>
            </w:r>
            <w:r w:rsidRPr="00F3266E">
              <w:t>rodiny</w:t>
            </w:r>
            <w:r>
              <w:t xml:space="preserve"> Trenč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Dotácia NP XX/§ 54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02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021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Prenesený výkon – stavebný poriadok</w:t>
            </w:r>
          </w:p>
          <w:p w:rsidR="00443BE7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6C0174" w:rsidP="00443BE7">
            <w:pPr>
              <w:jc w:val="center"/>
            </w:pPr>
            <w:r>
              <w:t>11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6C0174" w:rsidP="00443BE7">
            <w:pPr>
              <w:jc w:val="center"/>
            </w:pPr>
            <w:r>
              <w:t>1144,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DE4894" w:rsidRPr="006E7300" w:rsidTr="00DE4894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894" w:rsidRDefault="00DE4894" w:rsidP="00097C69">
            <w:pPr>
              <w:jc w:val="center"/>
            </w:pPr>
            <w:r>
              <w:t>VII s. r. o.</w:t>
            </w:r>
          </w:p>
          <w:p w:rsidR="00DE4894" w:rsidRPr="00DE4894" w:rsidRDefault="00DE4894" w:rsidP="00097C69">
            <w:pPr>
              <w:jc w:val="center"/>
            </w:pPr>
            <w:proofErr w:type="spellStart"/>
            <w:r>
              <w:t>Tr</w:t>
            </w:r>
            <w:proofErr w:type="spellEnd"/>
            <w:r>
              <w:t>. Tur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894" w:rsidRPr="00DE4894" w:rsidRDefault="00DE4894" w:rsidP="00097C69">
            <w:pPr>
              <w:jc w:val="center"/>
            </w:pPr>
            <w:r w:rsidRPr="00DE4894">
              <w:t xml:space="preserve">Kultúra </w:t>
            </w:r>
          </w:p>
          <w:p w:rsidR="00DE4894" w:rsidRPr="00DE4894" w:rsidRDefault="00DE4894" w:rsidP="00097C69">
            <w:pPr>
              <w:jc w:val="center"/>
            </w:pPr>
            <w:r w:rsidRPr="00DE4894"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0,00</w:t>
            </w:r>
          </w:p>
        </w:tc>
      </w:tr>
      <w:tr w:rsidR="00443BE7" w:rsidRPr="006E7300" w:rsidTr="009C6FEB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</w:pPr>
            <w:r w:rsidRPr="005259E3"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C0174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6C0174" w:rsidP="00DE48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4894">
              <w:rPr>
                <w:b/>
              </w:rPr>
              <w:t>500</w:t>
            </w:r>
            <w:r>
              <w:rPr>
                <w:b/>
              </w:rPr>
              <w:t>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DE4894" w:rsidP="00DE4894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  <w:r w:rsidR="006C0174">
              <w:rPr>
                <w:b/>
              </w:rPr>
              <w:t>2,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 w:rsidRPr="005259E3">
              <w:rPr>
                <w:b/>
              </w:rPr>
              <w:t>0</w:t>
            </w:r>
            <w:r w:rsidR="006C0174">
              <w:rPr>
                <w:b/>
              </w:rPr>
              <w:t>,00</w:t>
            </w:r>
          </w:p>
        </w:tc>
      </w:tr>
    </w:tbl>
    <w:p w:rsidR="005A74E9" w:rsidRDefault="005A74E9" w:rsidP="005A74E9">
      <w:pPr>
        <w:jc w:val="both"/>
        <w:rPr>
          <w:b/>
          <w:bCs/>
          <w:i/>
          <w:iCs/>
          <w:sz w:val="28"/>
          <w:szCs w:val="28"/>
        </w:rPr>
      </w:pPr>
    </w:p>
    <w:p w:rsidR="00ED58A9" w:rsidRPr="006E7300" w:rsidRDefault="00ED58A9" w:rsidP="005A74E9">
      <w:pPr>
        <w:jc w:val="both"/>
        <w:rPr>
          <w:b/>
          <w:bCs/>
          <w:i/>
          <w:iCs/>
          <w:sz w:val="28"/>
          <w:szCs w:val="28"/>
        </w:rPr>
      </w:pPr>
    </w:p>
    <w:p w:rsidR="005A74E9" w:rsidRPr="002B34FD" w:rsidRDefault="005A74E9" w:rsidP="002B34FD">
      <w:pPr>
        <w:jc w:val="center"/>
        <w:rPr>
          <w:b/>
          <w:bCs/>
          <w:u w:val="single"/>
        </w:rPr>
      </w:pPr>
      <w:r w:rsidRPr="002B34FD">
        <w:rPr>
          <w:b/>
          <w:bCs/>
          <w:i/>
          <w:iCs/>
          <w:sz w:val="28"/>
          <w:szCs w:val="28"/>
          <w:u w:val="single"/>
        </w:rPr>
        <w:t>8. Zmluvy so štátnymi fondmi</w:t>
      </w:r>
    </w:p>
    <w:p w:rsidR="00ED58A9" w:rsidRPr="006E7300" w:rsidRDefault="00ED58A9" w:rsidP="005A74E9">
      <w:pPr>
        <w:jc w:val="both"/>
        <w:rPr>
          <w:b/>
          <w:bCs/>
        </w:rPr>
      </w:pPr>
    </w:p>
    <w:p w:rsidR="002C4545" w:rsidRDefault="005A74E9" w:rsidP="002C4545">
      <w:pPr>
        <w:jc w:val="both"/>
      </w:pPr>
      <w:r w:rsidRPr="006E7300">
        <w:t xml:space="preserve">Obec </w:t>
      </w:r>
      <w:r w:rsidR="00D54720">
        <w:t>Mníchova Lehota</w:t>
      </w:r>
      <w:r w:rsidRPr="006E7300">
        <w:t xml:space="preserve"> v roku 200</w:t>
      </w:r>
      <w:r w:rsidR="002C4545">
        <w:t>6</w:t>
      </w:r>
      <w:r w:rsidRPr="006E7300">
        <w:t xml:space="preserve"> uzatvorila zmluvu o poskytnutí podpory podľa ustanovení zákona NR SR č. 607/2003 </w:t>
      </w:r>
      <w:proofErr w:type="spellStart"/>
      <w:r w:rsidRPr="006E7300">
        <w:t>Z.z</w:t>
      </w:r>
      <w:proofErr w:type="spellEnd"/>
      <w:r w:rsidRPr="006E7300">
        <w:t xml:space="preserve">. o Štátnom fonde rozvoja bývania v znení neskorších predpisov a § </w:t>
      </w:r>
      <w:smartTag w:uri="urn:schemas-microsoft-com:office:smarttags" w:element="metricconverter">
        <w:smartTagPr>
          <w:attr w:name="ProductID" w:val="497 a"/>
        </w:smartTagPr>
        <w:r w:rsidRPr="006E7300">
          <w:t>497 a</w:t>
        </w:r>
      </w:smartTag>
      <w:r w:rsidRPr="006E7300">
        <w:t xml:space="preserve"> </w:t>
      </w:r>
      <w:proofErr w:type="spellStart"/>
      <w:r w:rsidRPr="006E7300">
        <w:t>nasl</w:t>
      </w:r>
      <w:proofErr w:type="spellEnd"/>
      <w:r w:rsidRPr="006E7300">
        <w:t>. Obchodného zákonníka so Štátnym fondom rozvoja bývania na poskytnutie úveru na výstavbu nájomných bytov „Bytový dom</w:t>
      </w:r>
      <w:r w:rsidR="002C4545">
        <w:t xml:space="preserve"> </w:t>
      </w:r>
      <w:r w:rsidRPr="006E7300">
        <w:t xml:space="preserve">– 8 </w:t>
      </w:r>
      <w:proofErr w:type="spellStart"/>
      <w:r w:rsidRPr="006E7300">
        <w:t>b.j</w:t>
      </w:r>
      <w:proofErr w:type="spellEnd"/>
      <w:r w:rsidRPr="006E7300">
        <w:t xml:space="preserve">. </w:t>
      </w:r>
      <w:r w:rsidR="002C4545">
        <w:t>Mníchova Lehota</w:t>
      </w:r>
      <w:r w:rsidRPr="006E7300">
        <w:t xml:space="preserve">“ vo výške </w:t>
      </w:r>
      <w:r w:rsidR="002C4545">
        <w:t>262 962,23</w:t>
      </w:r>
      <w:r w:rsidRPr="006E7300">
        <w:t xml:space="preserve"> €.</w:t>
      </w:r>
      <w:r w:rsidR="006E7300" w:rsidRPr="006E7300">
        <w:t xml:space="preserve"> </w:t>
      </w:r>
      <w:r w:rsidR="00ED58A9">
        <w:t>Zostatok</w:t>
      </w:r>
      <w:r w:rsidR="002C4545">
        <w:t xml:space="preserve"> istiny</w:t>
      </w:r>
      <w:r w:rsidR="006E7300" w:rsidRPr="006E7300">
        <w:t xml:space="preserve"> úveru k 31.12.</w:t>
      </w:r>
      <w:r w:rsidR="005D4B70">
        <w:t>2014</w:t>
      </w:r>
      <w:r w:rsidRPr="006E7300">
        <w:t xml:space="preserve"> </w:t>
      </w:r>
      <w:r w:rsidR="002C4545">
        <w:t>je</w:t>
      </w:r>
      <w:r w:rsidRPr="006E7300">
        <w:t xml:space="preserve"> vo výške </w:t>
      </w:r>
      <w:r w:rsidR="002B34FD">
        <w:t>201324,07</w:t>
      </w:r>
      <w:r w:rsidRPr="009057DB">
        <w:t xml:space="preserve"> €. </w:t>
      </w:r>
    </w:p>
    <w:p w:rsidR="00ED58A9" w:rsidRDefault="00ED58A9" w:rsidP="00ED58A9">
      <w:pPr>
        <w:jc w:val="both"/>
      </w:pPr>
    </w:p>
    <w:p w:rsidR="00ED58A9" w:rsidRPr="002B34FD" w:rsidRDefault="009057DB" w:rsidP="005A74E9">
      <w:pPr>
        <w:jc w:val="both"/>
      </w:pPr>
      <w:r>
        <w:t>V roku 20</w:t>
      </w:r>
      <w:r w:rsidR="002C4545">
        <w:t>08</w:t>
      </w:r>
      <w:r>
        <w:t xml:space="preserve"> uzatvorila obec zmluvu o poskytnutí podpory podľa ustanovení zákona NR SR č. 607/2003 </w:t>
      </w:r>
      <w:proofErr w:type="spellStart"/>
      <w:r>
        <w:t>Z.z</w:t>
      </w:r>
      <w:proofErr w:type="spellEnd"/>
      <w:r>
        <w:t>. o Štátnom fonde rozvoja bývania v znení neskorších predpisov a § 497 a </w:t>
      </w:r>
      <w:proofErr w:type="spellStart"/>
      <w:r>
        <w:t>nasl</w:t>
      </w:r>
      <w:proofErr w:type="spellEnd"/>
      <w:r>
        <w:t>. Obchodného zákonníka so Štátnym fondom rozvoja bývania na poskytnutie úveru na výstavbu nájomných bytov „</w:t>
      </w:r>
      <w:r w:rsidR="00ED58A9">
        <w:t>Nájomný b</w:t>
      </w:r>
      <w:r>
        <w:t>ytový dom</w:t>
      </w:r>
      <w:r w:rsidR="00ED58A9">
        <w:t xml:space="preserve"> </w:t>
      </w:r>
      <w:r>
        <w:t>– 1</w:t>
      </w:r>
      <w:r w:rsidR="00ED58A9">
        <w:t>8</w:t>
      </w:r>
      <w:r>
        <w:t xml:space="preserve"> </w:t>
      </w:r>
      <w:proofErr w:type="spellStart"/>
      <w:r>
        <w:t>b.j</w:t>
      </w:r>
      <w:proofErr w:type="spellEnd"/>
      <w:r>
        <w:t xml:space="preserve">. </w:t>
      </w:r>
      <w:r w:rsidR="00ED58A9">
        <w:t>Mníchova Lehota</w:t>
      </w:r>
      <w:r>
        <w:t>“ vo výške</w:t>
      </w:r>
      <w:r w:rsidR="00A76A89">
        <w:t xml:space="preserve"> </w:t>
      </w:r>
      <w:r w:rsidR="00ED58A9">
        <w:t>625</w:t>
      </w:r>
      <w:r w:rsidR="00A76A89">
        <w:t> </w:t>
      </w:r>
      <w:r w:rsidR="00ED58A9">
        <w:t>107</w:t>
      </w:r>
      <w:r w:rsidR="00A76A89">
        <w:t>,</w:t>
      </w:r>
      <w:r w:rsidR="00ED58A9">
        <w:t>88</w:t>
      </w:r>
      <w:r w:rsidR="00A76A89">
        <w:t xml:space="preserve"> €.</w:t>
      </w:r>
      <w:r>
        <w:t xml:space="preserve"> </w:t>
      </w:r>
      <w:r w:rsidR="00ED58A9">
        <w:t>Zostatok istiny</w:t>
      </w:r>
      <w:r w:rsidR="00ED58A9" w:rsidRPr="006E7300">
        <w:t xml:space="preserve"> úveru k 31.12.</w:t>
      </w:r>
      <w:r w:rsidR="005D4B70">
        <w:t>2014</w:t>
      </w:r>
      <w:r w:rsidR="00ED58A9" w:rsidRPr="006E7300">
        <w:t xml:space="preserve"> </w:t>
      </w:r>
      <w:r w:rsidR="00ED58A9">
        <w:t>je</w:t>
      </w:r>
      <w:r w:rsidR="00ED58A9" w:rsidRPr="006E7300">
        <w:t xml:space="preserve"> vo výške </w:t>
      </w:r>
      <w:r w:rsidR="002B34FD">
        <w:t>520232,79</w:t>
      </w:r>
      <w:r w:rsidR="00ED58A9" w:rsidRPr="009057DB">
        <w:t xml:space="preserve"> €. </w:t>
      </w:r>
    </w:p>
    <w:p w:rsidR="005A74E9" w:rsidRPr="002B34FD" w:rsidRDefault="005A74E9" w:rsidP="002B34FD">
      <w:pPr>
        <w:jc w:val="center"/>
        <w:rPr>
          <w:b/>
          <w:i/>
          <w:iCs/>
          <w:sz w:val="28"/>
          <w:szCs w:val="28"/>
          <w:u w:val="single"/>
        </w:rPr>
      </w:pPr>
      <w:r w:rsidRPr="002B34FD">
        <w:rPr>
          <w:b/>
          <w:i/>
          <w:iCs/>
          <w:sz w:val="28"/>
          <w:szCs w:val="28"/>
          <w:u w:val="single"/>
        </w:rPr>
        <w:lastRenderedPageBreak/>
        <w:t xml:space="preserve">9. Bilancia aktív a pasív </w:t>
      </w:r>
      <w:r w:rsidR="00BE633B" w:rsidRPr="002B34FD">
        <w:rPr>
          <w:b/>
          <w:i/>
          <w:iCs/>
          <w:sz w:val="28"/>
          <w:szCs w:val="28"/>
          <w:u w:val="single"/>
        </w:rPr>
        <w:t>k 31.12.</w:t>
      </w:r>
      <w:r w:rsidR="005D4B70" w:rsidRPr="002B34FD">
        <w:rPr>
          <w:b/>
          <w:i/>
          <w:iCs/>
          <w:sz w:val="28"/>
          <w:szCs w:val="28"/>
          <w:u w:val="single"/>
        </w:rPr>
        <w:t>2014</w:t>
      </w:r>
      <w:r w:rsidRPr="002B34FD">
        <w:rPr>
          <w:b/>
          <w:i/>
          <w:iCs/>
          <w:sz w:val="28"/>
          <w:szCs w:val="28"/>
          <w:u w:val="single"/>
        </w:rPr>
        <w:t xml:space="preserve"> </w:t>
      </w:r>
      <w:r w:rsidR="00ED58A9" w:rsidRPr="002B34FD">
        <w:rPr>
          <w:b/>
          <w:i/>
          <w:iCs/>
          <w:sz w:val="28"/>
          <w:szCs w:val="28"/>
          <w:u w:val="single"/>
        </w:rPr>
        <w:t xml:space="preserve"> </w:t>
      </w:r>
      <w:r w:rsidRPr="002B34FD">
        <w:rPr>
          <w:b/>
          <w:i/>
          <w:iCs/>
          <w:sz w:val="28"/>
          <w:szCs w:val="28"/>
          <w:u w:val="single"/>
        </w:rPr>
        <w:t xml:space="preserve">v </w:t>
      </w:r>
      <w:r w:rsidR="00ED58A9" w:rsidRPr="002B34FD">
        <w:rPr>
          <w:b/>
          <w:i/>
          <w:iCs/>
          <w:sz w:val="28"/>
          <w:szCs w:val="28"/>
          <w:u w:val="single"/>
        </w:rPr>
        <w:t xml:space="preserve"> </w:t>
      </w:r>
      <w:r w:rsidRPr="002B34FD">
        <w:rPr>
          <w:b/>
          <w:i/>
          <w:iCs/>
          <w:sz w:val="28"/>
          <w:szCs w:val="28"/>
          <w:u w:val="single"/>
        </w:rPr>
        <w:t>€</w:t>
      </w:r>
    </w:p>
    <w:p w:rsidR="00AF4227" w:rsidRDefault="00AF422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5A74E9" w:rsidRPr="003638E6" w:rsidRDefault="005A74E9" w:rsidP="000A4FC7">
      <w:pPr>
        <w:spacing w:line="360" w:lineRule="auto"/>
        <w:jc w:val="center"/>
        <w:rPr>
          <w:b/>
        </w:rPr>
      </w:pPr>
      <w:r w:rsidRPr="003638E6">
        <w:rPr>
          <w:b/>
        </w:rPr>
        <w:t>A K T Í V A</w:t>
      </w: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000"/>
      </w:tblPr>
      <w:tblGrid>
        <w:gridCol w:w="4406"/>
        <w:gridCol w:w="1768"/>
        <w:gridCol w:w="2061"/>
      </w:tblGrid>
      <w:tr w:rsidR="005A74E9" w:rsidRPr="001E392B" w:rsidTr="00B44D84">
        <w:trPr>
          <w:cantSplit/>
          <w:trHeight w:val="2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5A74E9" w:rsidP="00B44D84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Názo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4E1214" w:rsidP="00B44D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S  k  1.</w:t>
            </w:r>
            <w:r w:rsidR="00C92EB3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3311B5" w:rsidP="00B44D84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KZ  k  31.</w:t>
            </w:r>
            <w:r w:rsidR="00C92EB3">
              <w:rPr>
                <w:b/>
              </w:rPr>
              <w:t xml:space="preserve"> </w:t>
            </w:r>
            <w:r w:rsidRPr="003311B5">
              <w:rPr>
                <w:b/>
              </w:rPr>
              <w:t>12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Neobežný majetok spolu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28 482,4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50A60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5 628,79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nehmot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1 85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  <w:r>
              <w:t>11 850,00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hmot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 860 663,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0817D4">
            <w:pPr>
              <w:spacing w:line="276" w:lineRule="auto"/>
              <w:ind w:right="374"/>
              <w:jc w:val="right"/>
            </w:pPr>
            <w:r>
              <w:t>1 </w:t>
            </w:r>
            <w:r w:rsidR="000817D4">
              <w:t>769 734,81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finanč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55 969,2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0072B8">
            <w:pPr>
              <w:spacing w:line="276" w:lineRule="auto"/>
              <w:ind w:right="374"/>
              <w:jc w:val="right"/>
            </w:pPr>
            <w:r>
              <w:t>15</w:t>
            </w:r>
            <w:r w:rsidR="000072B8">
              <w:t>4 043,98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Obežný majetok spolu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039,5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039,55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1E392B" w:rsidRDefault="00B44D84" w:rsidP="00B44D84">
            <w:pPr>
              <w:spacing w:line="276" w:lineRule="auto"/>
              <w:rPr>
                <w:color w:val="FF0000"/>
              </w:rPr>
            </w:pPr>
            <w:r w:rsidRPr="003638E6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44D84" w:rsidRPr="001E392B" w:rsidRDefault="00B44D84" w:rsidP="00B44D84">
            <w:pPr>
              <w:spacing w:line="276" w:lineRule="auto"/>
              <w:ind w:right="156"/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D84" w:rsidRPr="001E392B" w:rsidRDefault="00B44D84" w:rsidP="00B44D84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</w:pPr>
            <w:r w:rsidRPr="003311B5">
              <w:t>Zásob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311B5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311B5" w:rsidRDefault="000072B8" w:rsidP="00B44D84">
            <w:pPr>
              <w:spacing w:line="276" w:lineRule="auto"/>
              <w:ind w:right="374"/>
              <w:jc w:val="right"/>
            </w:pPr>
            <w:r>
              <w:t>2 187,60</w:t>
            </w:r>
          </w:p>
        </w:tc>
      </w:tr>
      <w:tr w:rsidR="00B44D84" w:rsidRPr="001E392B" w:rsidTr="00B44D84">
        <w:trPr>
          <w:cantSplit/>
          <w:trHeight w:val="33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</w:pPr>
            <w:r w:rsidRPr="003311B5">
              <w:t>Zúčtovanie medzi subjektmi verejnej sprá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  <w:ind w:right="156"/>
              <w:jc w:val="right"/>
            </w:pPr>
            <w:r>
              <w:t>7 678,4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3311B5" w:rsidRDefault="000072B8" w:rsidP="00B44D84">
            <w:pPr>
              <w:spacing w:line="276" w:lineRule="auto"/>
              <w:ind w:right="374"/>
              <w:jc w:val="right"/>
            </w:pPr>
            <w:r>
              <w:t>6 451,06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hľadáv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8 595,0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16 179,18</w:t>
            </w:r>
          </w:p>
        </w:tc>
      </w:tr>
      <w:tr w:rsidR="00B44D84" w:rsidRPr="003638E6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Finanč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8 766,0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6 834,06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skytnuté návr</w:t>
            </w:r>
            <w:r w:rsidR="000817D4">
              <w:t>at</w:t>
            </w:r>
            <w:r w:rsidRPr="003638E6">
              <w:t>. fin. výpomoci dlh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skytnuté návr</w:t>
            </w:r>
            <w:r w:rsidR="000817D4">
              <w:t>at</w:t>
            </w:r>
            <w:r w:rsidRPr="003638E6">
              <w:t>. fin. výpomoci krá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1 444,69</w:t>
            </w:r>
          </w:p>
        </w:tc>
      </w:tr>
      <w:tr w:rsidR="00B44D84" w:rsidRPr="001E392B" w:rsidTr="00B44D84">
        <w:trPr>
          <w:cantSplit/>
          <w:trHeight w:val="37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  <w:bCs/>
              </w:rPr>
            </w:pPr>
            <w:r w:rsidRPr="003638E6">
              <w:rPr>
                <w:b/>
                <w:bCs/>
              </w:rPr>
              <w:t>Časové rozlíše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35,7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FE2ADC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8,03</w:t>
            </w:r>
          </w:p>
        </w:tc>
      </w:tr>
      <w:tr w:rsidR="00B44D84" w:rsidRPr="001E392B" w:rsidTr="00275851">
        <w:trPr>
          <w:cantSplit/>
          <w:trHeight w:val="33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</w:tcPr>
          <w:p w:rsidR="00B44D84" w:rsidRPr="00B44D84" w:rsidRDefault="00B44D84" w:rsidP="00275851">
            <w:pPr>
              <w:spacing w:line="276" w:lineRule="auto"/>
              <w:jc w:val="both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B44D84" w:rsidP="00275851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2 065 357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FE2ADC" w:rsidP="002758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70 373,41</w:t>
            </w:r>
          </w:p>
        </w:tc>
      </w:tr>
    </w:tbl>
    <w:p w:rsidR="00AF4227" w:rsidRDefault="00AF422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5A74E9" w:rsidRPr="004E1214" w:rsidRDefault="005A74E9" w:rsidP="000A4FC7">
      <w:pPr>
        <w:spacing w:line="360" w:lineRule="auto"/>
        <w:jc w:val="center"/>
        <w:rPr>
          <w:b/>
        </w:rPr>
      </w:pPr>
      <w:r w:rsidRPr="004E1214">
        <w:rPr>
          <w:b/>
        </w:rPr>
        <w:t>P A S Í V A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/>
      </w:tblPr>
      <w:tblGrid>
        <w:gridCol w:w="4406"/>
        <w:gridCol w:w="1768"/>
        <w:gridCol w:w="2061"/>
      </w:tblGrid>
      <w:tr w:rsidR="005A74E9" w:rsidRPr="001E392B" w:rsidTr="00B44D84">
        <w:trPr>
          <w:cantSplit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4609E4" w:rsidRDefault="005A74E9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Názo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4E1214" w:rsidRDefault="004E1214" w:rsidP="00B44D84">
            <w:pPr>
              <w:spacing w:line="276" w:lineRule="auto"/>
              <w:jc w:val="center"/>
              <w:rPr>
                <w:b/>
              </w:rPr>
            </w:pPr>
            <w:r w:rsidRPr="004E1214">
              <w:rPr>
                <w:b/>
              </w:rPr>
              <w:t>ZS  k  1.</w:t>
            </w:r>
            <w:r w:rsidR="00C92EB3">
              <w:rPr>
                <w:b/>
              </w:rPr>
              <w:t xml:space="preserve"> </w:t>
            </w:r>
            <w:r w:rsidRPr="004E1214">
              <w:rPr>
                <w:b/>
              </w:rPr>
              <w:t>1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5A74E9" w:rsidRPr="009D1F05" w:rsidRDefault="004E1214" w:rsidP="00B44D84">
            <w:pPr>
              <w:spacing w:line="276" w:lineRule="auto"/>
              <w:jc w:val="center"/>
              <w:rPr>
                <w:b/>
              </w:rPr>
            </w:pPr>
            <w:r w:rsidRPr="009D1F05">
              <w:rPr>
                <w:b/>
              </w:rPr>
              <w:t>KZ  k  31.</w:t>
            </w:r>
            <w:r w:rsidR="00C92EB3">
              <w:rPr>
                <w:b/>
              </w:rPr>
              <w:t xml:space="preserve"> </w:t>
            </w:r>
            <w:r w:rsidRPr="009D1F05">
              <w:rPr>
                <w:b/>
              </w:rPr>
              <w:t>12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Vlastné ima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 530,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CE66C8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 237,64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359"/>
              <w:jc w:val="right"/>
            </w:pP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Výsledok hospodáreni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</w:pPr>
            <w:r>
              <w:t>363 530,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CE66C8" w:rsidP="000817D4">
            <w:pPr>
              <w:spacing w:line="276" w:lineRule="auto"/>
              <w:ind w:right="359"/>
              <w:jc w:val="right"/>
            </w:pPr>
            <w:r>
              <w:t>366 237,64</w:t>
            </w:r>
          </w:p>
        </w:tc>
      </w:tr>
      <w:tr w:rsidR="00B44D84" w:rsidRPr="001E392B" w:rsidTr="000817D4">
        <w:trPr>
          <w:cantSplit/>
          <w:trHeight w:val="340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 w:rsidRPr="00C92EB3">
              <w:rPr>
                <w:b/>
                <w:bCs/>
              </w:rPr>
              <w:t>1 033 240,0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CE66C8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 892,29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i/>
                <w:iCs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Rezer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7 217,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600,00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účtovanie medzi subjektmi verejnej sprá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359"/>
              <w:jc w:val="right"/>
            </w:pPr>
            <w:r>
              <w:t>0,00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Dlhodobé 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792 435,7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736 510,1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Krátkodobé 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29 519,4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66 363,3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Bankové úvery a </w:t>
            </w:r>
            <w:r>
              <w:t>výpomoc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204 463,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174 418,8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  <w:bCs/>
              </w:rPr>
            </w:pPr>
            <w:r w:rsidRPr="004609E4">
              <w:rPr>
                <w:b/>
                <w:bCs/>
              </w:rPr>
              <w:t>Časové rozlíše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 586,8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 243,48</w:t>
            </w:r>
          </w:p>
        </w:tc>
      </w:tr>
      <w:tr w:rsidR="00B44D84" w:rsidRPr="001E392B" w:rsidTr="00B44D84">
        <w:trPr>
          <w:cantSplit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</w:tcPr>
          <w:p w:rsidR="00B44D84" w:rsidRPr="00B44D84" w:rsidRDefault="00B44D84" w:rsidP="00C37715">
            <w:pPr>
              <w:spacing w:line="276" w:lineRule="auto"/>
              <w:jc w:val="both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B44D84" w:rsidP="00B44D84">
            <w:pPr>
              <w:spacing w:line="276" w:lineRule="auto"/>
              <w:ind w:right="141"/>
              <w:jc w:val="right"/>
              <w:rPr>
                <w:b/>
              </w:rPr>
            </w:pPr>
            <w:r w:rsidRPr="00B44D84">
              <w:rPr>
                <w:b/>
              </w:rPr>
              <w:t>2 065 357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4A5620" w:rsidP="00B44D84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1 970 373,41</w:t>
            </w:r>
          </w:p>
        </w:tc>
      </w:tr>
    </w:tbl>
    <w:p w:rsidR="005A74E9" w:rsidRDefault="005A74E9" w:rsidP="005A74E9">
      <w:pPr>
        <w:jc w:val="both"/>
        <w:rPr>
          <w:b/>
          <w:i/>
          <w:color w:val="FF0000"/>
        </w:rPr>
      </w:pPr>
    </w:p>
    <w:p w:rsidR="00AF4227" w:rsidRDefault="00AF4227" w:rsidP="005A74E9">
      <w:pPr>
        <w:jc w:val="both"/>
        <w:rPr>
          <w:b/>
          <w:i/>
          <w:color w:val="FF0000"/>
        </w:rPr>
      </w:pPr>
    </w:p>
    <w:p w:rsidR="00CB3A99" w:rsidRDefault="00CB3A99" w:rsidP="005A74E9">
      <w:pPr>
        <w:jc w:val="both"/>
        <w:rPr>
          <w:b/>
          <w:i/>
          <w:color w:val="FF0000"/>
        </w:rPr>
      </w:pPr>
    </w:p>
    <w:p w:rsidR="000A4FC7" w:rsidRPr="001E392B" w:rsidRDefault="000A4FC7" w:rsidP="005A74E9">
      <w:pPr>
        <w:jc w:val="both"/>
        <w:rPr>
          <w:b/>
          <w:i/>
          <w:color w:val="FF0000"/>
        </w:rPr>
      </w:pPr>
    </w:p>
    <w:p w:rsidR="005A74E9" w:rsidRPr="004A5620" w:rsidRDefault="00AF4227" w:rsidP="004A5620">
      <w:pPr>
        <w:jc w:val="center"/>
        <w:rPr>
          <w:b/>
          <w:i/>
          <w:iCs/>
          <w:sz w:val="28"/>
          <w:szCs w:val="28"/>
          <w:u w:val="single"/>
        </w:rPr>
      </w:pPr>
      <w:r w:rsidRPr="004A5620">
        <w:rPr>
          <w:b/>
          <w:i/>
          <w:iCs/>
          <w:sz w:val="28"/>
          <w:szCs w:val="28"/>
          <w:u w:val="single"/>
        </w:rPr>
        <w:lastRenderedPageBreak/>
        <w:t>10</w:t>
      </w:r>
      <w:r w:rsidR="005A74E9" w:rsidRPr="004A5620">
        <w:rPr>
          <w:b/>
          <w:i/>
          <w:iCs/>
          <w:sz w:val="28"/>
          <w:szCs w:val="28"/>
          <w:u w:val="single"/>
        </w:rPr>
        <w:t>. Prehľad o </w:t>
      </w:r>
      <w:r w:rsidR="003311B5" w:rsidRPr="004A5620">
        <w:rPr>
          <w:b/>
          <w:i/>
          <w:iCs/>
          <w:sz w:val="28"/>
          <w:szCs w:val="28"/>
          <w:u w:val="single"/>
        </w:rPr>
        <w:t>stave a vývoji dlhu k 31.12.</w:t>
      </w:r>
      <w:r w:rsidR="005D4B70" w:rsidRPr="004A5620">
        <w:rPr>
          <w:b/>
          <w:i/>
          <w:iCs/>
          <w:sz w:val="28"/>
          <w:szCs w:val="28"/>
          <w:u w:val="single"/>
        </w:rPr>
        <w:t>2014</w:t>
      </w:r>
    </w:p>
    <w:p w:rsidR="005A74E9" w:rsidRPr="003311B5" w:rsidRDefault="005A74E9" w:rsidP="005A74E9">
      <w:pPr>
        <w:ind w:left="360"/>
        <w:jc w:val="both"/>
      </w:pPr>
    </w:p>
    <w:p w:rsidR="005A74E9" w:rsidRPr="000D24CB" w:rsidRDefault="000D24CB" w:rsidP="005A74E9">
      <w:pPr>
        <w:jc w:val="both"/>
      </w:pPr>
      <w:r w:rsidRPr="000D24CB">
        <w:t>Obec k 31.12.</w:t>
      </w:r>
      <w:r w:rsidR="005D4B70">
        <w:t>2014</w:t>
      </w:r>
      <w:r w:rsidR="005A74E9" w:rsidRPr="000D24CB">
        <w:t xml:space="preserve"> eviduje tieto záväzky: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>voči dodávateľ</w:t>
      </w:r>
      <w:r w:rsidR="00CB3A99">
        <w:t xml:space="preserve">om  </w:t>
      </w:r>
      <w:r w:rsidR="00CB3A99">
        <w:tab/>
        <w:t xml:space="preserve">                         </w:t>
      </w:r>
      <w:r w:rsidR="00643777">
        <w:t>23764,67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zamestnancom   </w:t>
      </w:r>
      <w:r w:rsidRPr="000D24CB">
        <w:tab/>
        <w:t xml:space="preserve">                           </w:t>
      </w:r>
      <w:r w:rsidR="00643777">
        <w:t>8231,51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poisťovniam                                  </w:t>
      </w:r>
      <w:r w:rsidR="00643777">
        <w:t>5016,98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daňovému úradu                          </w:t>
      </w:r>
      <w:r w:rsidR="00762214">
        <w:t xml:space="preserve"> </w:t>
      </w:r>
      <w:r w:rsidR="00643777">
        <w:t>1051,90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ŠFRB                                        </w:t>
      </w:r>
      <w:r w:rsidR="00C747ED">
        <w:t>721556,86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finančná zábezpeka  </w:t>
      </w:r>
      <w:r w:rsidR="00762214">
        <w:t xml:space="preserve">                    </w:t>
      </w:r>
      <w:r w:rsidR="007B5457">
        <w:t xml:space="preserve">   </w:t>
      </w:r>
      <w:r w:rsidRPr="000D24CB">
        <w:t xml:space="preserve">   </w:t>
      </w:r>
      <w:r w:rsidR="00643777">
        <w:t>42315,18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sociálny fond            </w:t>
      </w:r>
      <w:r w:rsidR="007B5457">
        <w:t xml:space="preserve">                             </w:t>
      </w:r>
      <w:r w:rsidR="00762214">
        <w:t xml:space="preserve"> </w:t>
      </w:r>
      <w:r w:rsidR="00643777">
        <w:t>516,31</w:t>
      </w:r>
      <w:r w:rsidR="00762214">
        <w:t xml:space="preserve"> </w:t>
      </w:r>
      <w:r w:rsidRPr="000D24CB">
        <w:t xml:space="preserve">€        </w:t>
      </w:r>
    </w:p>
    <w:p w:rsidR="005A74E9" w:rsidRPr="000D24CB" w:rsidRDefault="00762214" w:rsidP="005A74E9">
      <w:pPr>
        <w:numPr>
          <w:ilvl w:val="0"/>
          <w:numId w:val="14"/>
        </w:numPr>
        <w:jc w:val="both"/>
      </w:pPr>
      <w:r>
        <w:t>ostatné záväzky</w:t>
      </w:r>
      <w:r w:rsidR="00003AF5">
        <w:tab/>
      </w:r>
      <w:r w:rsidR="00003AF5">
        <w:tab/>
        <w:t xml:space="preserve">       </w:t>
      </w:r>
      <w:r w:rsidR="007B5457">
        <w:t xml:space="preserve">         </w:t>
      </w:r>
      <w:r>
        <w:t xml:space="preserve">   </w:t>
      </w:r>
      <w:r w:rsidR="00440DF3">
        <w:t>85</w:t>
      </w:r>
      <w:r w:rsidR="00643777">
        <w:t>,85</w:t>
      </w:r>
      <w:r>
        <w:t xml:space="preserve"> </w:t>
      </w:r>
      <w:r w:rsidR="005A74E9"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>reze</w:t>
      </w:r>
      <w:r w:rsidR="00762214">
        <w:t xml:space="preserve">rvy na nevyčerpané dovolenky   </w:t>
      </w:r>
      <w:r w:rsidR="007B5457">
        <w:t xml:space="preserve">   </w:t>
      </w:r>
      <w:r w:rsidR="00643777">
        <w:t xml:space="preserve">  600,00</w:t>
      </w:r>
      <w:r w:rsidRPr="000D24CB">
        <w:t xml:space="preserve"> €</w:t>
      </w:r>
    </w:p>
    <w:p w:rsidR="005A74E9" w:rsidRDefault="007B5457" w:rsidP="005A74E9">
      <w:pPr>
        <w:numPr>
          <w:ilvl w:val="0"/>
          <w:numId w:val="14"/>
        </w:numPr>
        <w:jc w:val="both"/>
      </w:pPr>
      <w:r>
        <w:t>nevyfakturované dodávky</w:t>
      </w:r>
      <w:r w:rsidR="005A74E9" w:rsidRPr="000D24CB">
        <w:t xml:space="preserve"> </w:t>
      </w:r>
      <w:r>
        <w:t xml:space="preserve">                </w:t>
      </w:r>
      <w:r w:rsidR="005A74E9" w:rsidRPr="000D24CB">
        <w:t xml:space="preserve"> </w:t>
      </w:r>
      <w:r>
        <w:t xml:space="preserve">   334,20</w:t>
      </w:r>
      <w:r w:rsidR="005A74E9" w:rsidRPr="000D24CB">
        <w:t xml:space="preserve"> €</w:t>
      </w:r>
    </w:p>
    <w:p w:rsidR="00762214" w:rsidRPr="00FD05E4" w:rsidRDefault="00762214" w:rsidP="005A74E9">
      <w:pPr>
        <w:numPr>
          <w:ilvl w:val="0"/>
          <w:numId w:val="14"/>
        </w:numPr>
        <w:jc w:val="both"/>
        <w:rPr>
          <w:u w:val="single"/>
        </w:rPr>
      </w:pPr>
      <w:r w:rsidRPr="00FD05E4">
        <w:rPr>
          <w:u w:val="single"/>
        </w:rPr>
        <w:t xml:space="preserve">úvery </w:t>
      </w:r>
      <w:proofErr w:type="spellStart"/>
      <w:r w:rsidRPr="00FD05E4">
        <w:rPr>
          <w:u w:val="single"/>
        </w:rPr>
        <w:t>Prima</w:t>
      </w:r>
      <w:proofErr w:type="spellEnd"/>
      <w:r w:rsidRPr="00FD05E4">
        <w:rPr>
          <w:u w:val="single"/>
        </w:rPr>
        <w:t xml:space="preserve"> </w:t>
      </w:r>
      <w:r w:rsidR="007B5457">
        <w:rPr>
          <w:u w:val="single"/>
        </w:rPr>
        <w:t>banka a.s.                     174418,83</w:t>
      </w:r>
      <w:r w:rsidRPr="00FD05E4">
        <w:rPr>
          <w:u w:val="single"/>
        </w:rPr>
        <w:t xml:space="preserve"> € </w:t>
      </w:r>
    </w:p>
    <w:p w:rsidR="005A74E9" w:rsidRPr="000D24CB" w:rsidRDefault="005A74E9" w:rsidP="005A74E9">
      <w:pPr>
        <w:jc w:val="both"/>
        <w:rPr>
          <w:b/>
        </w:rPr>
      </w:pPr>
      <w:r w:rsidRPr="000D24CB">
        <w:rPr>
          <w:b/>
        </w:rPr>
        <w:t xml:space="preserve">Spolu:                      </w:t>
      </w:r>
      <w:r w:rsidR="000D24CB" w:rsidRPr="000D24CB">
        <w:rPr>
          <w:b/>
        </w:rPr>
        <w:t xml:space="preserve">                             </w:t>
      </w:r>
      <w:r w:rsidRPr="000D24CB">
        <w:rPr>
          <w:b/>
        </w:rPr>
        <w:t xml:space="preserve">   </w:t>
      </w:r>
      <w:r w:rsidR="00440DF3">
        <w:rPr>
          <w:b/>
        </w:rPr>
        <w:t xml:space="preserve">    977892,29</w:t>
      </w:r>
      <w:r w:rsidRPr="000D24CB">
        <w:rPr>
          <w:b/>
        </w:rPr>
        <w:t xml:space="preserve"> €</w:t>
      </w:r>
    </w:p>
    <w:p w:rsidR="005A74E9" w:rsidRDefault="005A74E9" w:rsidP="005A74E9">
      <w:pPr>
        <w:jc w:val="both"/>
        <w:rPr>
          <w:color w:val="FF0000"/>
        </w:rPr>
      </w:pPr>
    </w:p>
    <w:p w:rsidR="00FD05E4" w:rsidRDefault="00FD05E4" w:rsidP="005A74E9">
      <w:pPr>
        <w:jc w:val="both"/>
        <w:rPr>
          <w:color w:val="FF0000"/>
        </w:rPr>
      </w:pPr>
    </w:p>
    <w:p w:rsidR="00AF4227" w:rsidRDefault="00AF4227" w:rsidP="005A74E9">
      <w:pPr>
        <w:jc w:val="both"/>
        <w:rPr>
          <w:color w:val="FF0000"/>
        </w:rPr>
      </w:pPr>
    </w:p>
    <w:tbl>
      <w:tblPr>
        <w:tblStyle w:val="Mriekatabuky"/>
        <w:tblW w:w="9782" w:type="dxa"/>
        <w:tblInd w:w="-318" w:type="dxa"/>
        <w:tblLayout w:type="fixed"/>
        <w:tblLook w:val="04A0"/>
      </w:tblPr>
      <w:tblGrid>
        <w:gridCol w:w="710"/>
        <w:gridCol w:w="2835"/>
        <w:gridCol w:w="1417"/>
        <w:gridCol w:w="1418"/>
        <w:gridCol w:w="1843"/>
        <w:gridCol w:w="1559"/>
      </w:tblGrid>
      <w:tr w:rsidR="003C7720" w:rsidRPr="00FD05E4" w:rsidTr="00440DF3">
        <w:tc>
          <w:tcPr>
            <w:tcW w:w="710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531A">
              <w:rPr>
                <w:b/>
                <w:sz w:val="24"/>
                <w:szCs w:val="24"/>
              </w:rPr>
              <w:t>P.č</w:t>
            </w:r>
            <w:proofErr w:type="spellEnd"/>
            <w:r w:rsidRPr="00C65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Druh úveru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Stav k 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531A">
              <w:rPr>
                <w:b/>
                <w:sz w:val="24"/>
                <w:szCs w:val="24"/>
              </w:rPr>
              <w:t>1.1.</w:t>
            </w:r>
            <w:r w:rsidR="005D4B7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Zostatok 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531A">
              <w:rPr>
                <w:b/>
                <w:sz w:val="24"/>
                <w:szCs w:val="24"/>
              </w:rPr>
              <w:t> 31.12.</w:t>
            </w:r>
            <w:r w:rsidR="005D4B7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3C7720" w:rsidRPr="00C6531A" w:rsidRDefault="00440DF3" w:rsidP="00C65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ená istina v roku 2014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C7720" w:rsidRPr="00C6531A" w:rsidRDefault="003C7720" w:rsidP="00097C69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Úrok</w:t>
            </w:r>
            <w:r>
              <w:rPr>
                <w:b/>
                <w:sz w:val="24"/>
                <w:szCs w:val="24"/>
              </w:rPr>
              <w:t>.</w:t>
            </w:r>
            <w:r w:rsidRPr="00C6531A">
              <w:rPr>
                <w:b/>
                <w:sz w:val="24"/>
                <w:szCs w:val="24"/>
              </w:rPr>
              <w:t xml:space="preserve"> sadzba v %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proofErr w:type="spellStart"/>
            <w:r w:rsidRPr="00C6531A">
              <w:rPr>
                <w:sz w:val="24"/>
                <w:szCs w:val="24"/>
              </w:rPr>
              <w:t>Prima</w:t>
            </w:r>
            <w:proofErr w:type="spellEnd"/>
            <w:r w:rsidRPr="00C6531A">
              <w:rPr>
                <w:sz w:val="24"/>
                <w:szCs w:val="24"/>
              </w:rPr>
              <w:t xml:space="preserve"> banka </w:t>
            </w:r>
            <w:r>
              <w:rPr>
                <w:sz w:val="24"/>
                <w:szCs w:val="24"/>
              </w:rPr>
              <w:t xml:space="preserve">- </w:t>
            </w:r>
            <w:r w:rsidRPr="00C6531A">
              <w:rPr>
                <w:sz w:val="24"/>
                <w:szCs w:val="24"/>
              </w:rPr>
              <w:t>municipál</w:t>
            </w:r>
            <w:r>
              <w:rPr>
                <w:sz w:val="24"/>
                <w:szCs w:val="24"/>
              </w:rPr>
              <w:t>ny</w:t>
            </w:r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9,01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21,01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8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proofErr w:type="spellStart"/>
            <w:r w:rsidRPr="00C6531A">
              <w:rPr>
                <w:sz w:val="24"/>
                <w:szCs w:val="24"/>
              </w:rPr>
              <w:t>Prima</w:t>
            </w:r>
            <w:proofErr w:type="spellEnd"/>
            <w:r w:rsidRPr="00C6531A">
              <w:rPr>
                <w:sz w:val="24"/>
                <w:szCs w:val="24"/>
              </w:rPr>
              <w:t xml:space="preserve"> banka </w:t>
            </w:r>
            <w:r>
              <w:rPr>
                <w:sz w:val="24"/>
                <w:szCs w:val="24"/>
              </w:rPr>
              <w:t xml:space="preserve">- </w:t>
            </w:r>
            <w:r w:rsidRPr="00C6531A">
              <w:rPr>
                <w:sz w:val="24"/>
                <w:szCs w:val="24"/>
              </w:rPr>
              <w:t>COOP</w:t>
            </w:r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9,00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5,00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proofErr w:type="spellStart"/>
            <w:r w:rsidRPr="00C6531A">
              <w:rPr>
                <w:sz w:val="24"/>
                <w:szCs w:val="24"/>
              </w:rPr>
              <w:t>Prima</w:t>
            </w:r>
            <w:proofErr w:type="spellEnd"/>
            <w:r w:rsidRPr="00C6531A">
              <w:rPr>
                <w:sz w:val="24"/>
                <w:szCs w:val="24"/>
              </w:rPr>
              <w:t xml:space="preserve"> banka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C6531A">
              <w:rPr>
                <w:sz w:val="24"/>
                <w:szCs w:val="24"/>
              </w:rPr>
              <w:t>MCaK</w:t>
            </w:r>
            <w:proofErr w:type="spellEnd"/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4,22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8,22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proofErr w:type="spellStart"/>
            <w:r w:rsidRPr="00C6531A">
              <w:rPr>
                <w:sz w:val="24"/>
                <w:szCs w:val="24"/>
              </w:rPr>
              <w:t>Prima</w:t>
            </w:r>
            <w:proofErr w:type="spellEnd"/>
            <w:r w:rsidRPr="00C6531A">
              <w:rPr>
                <w:sz w:val="24"/>
                <w:szCs w:val="24"/>
              </w:rPr>
              <w:t xml:space="preserve"> banka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C6531A">
              <w:rPr>
                <w:sz w:val="24"/>
                <w:szCs w:val="24"/>
              </w:rPr>
              <w:t>CSLa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7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5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  <w:rPr>
                <w:sz w:val="24"/>
                <w:szCs w:val="24"/>
              </w:rPr>
            </w:pPr>
            <w:r w:rsidRPr="009E682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  <w:rPr>
                <w:sz w:val="24"/>
                <w:szCs w:val="24"/>
              </w:rPr>
            </w:pPr>
            <w:proofErr w:type="spellStart"/>
            <w:r w:rsidRPr="009E682B">
              <w:rPr>
                <w:sz w:val="24"/>
                <w:szCs w:val="24"/>
              </w:rPr>
              <w:t>Prima</w:t>
            </w:r>
            <w:proofErr w:type="spellEnd"/>
            <w:r w:rsidRPr="009E682B">
              <w:rPr>
                <w:sz w:val="24"/>
                <w:szCs w:val="24"/>
              </w:rPr>
              <w:t xml:space="preserve"> banka - </w:t>
            </w:r>
            <w:proofErr w:type="spellStart"/>
            <w:r w:rsidRPr="009E682B">
              <w:rPr>
                <w:sz w:val="24"/>
                <w:szCs w:val="24"/>
              </w:rPr>
              <w:t>kontokoren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8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9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shd w:val="clear" w:color="auto" w:fill="FFFF99"/>
            <w:vAlign w:val="center"/>
          </w:tcPr>
          <w:p w:rsidR="00544C9A" w:rsidRPr="00C6531A" w:rsidRDefault="00544C9A" w:rsidP="00DF2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99"/>
            <w:vAlign w:val="center"/>
          </w:tcPr>
          <w:p w:rsidR="00544C9A" w:rsidRPr="00C6531A" w:rsidRDefault="00544C9A" w:rsidP="00DF2ECE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SPOLU</w:t>
            </w:r>
            <w:r>
              <w:rPr>
                <w:b/>
                <w:sz w:val="24"/>
                <w:szCs w:val="24"/>
              </w:rPr>
              <w:t xml:space="preserve"> bankové úvery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44C9A" w:rsidRPr="003C7720" w:rsidRDefault="00544C9A" w:rsidP="00544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067,5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44C9A" w:rsidRPr="003C7720" w:rsidRDefault="00544C9A" w:rsidP="00DF2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418,83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44C9A" w:rsidRPr="003C7720" w:rsidRDefault="004A4B38" w:rsidP="00DF2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60,00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44C9A" w:rsidRPr="003C7720" w:rsidRDefault="00544C9A" w:rsidP="00DF2ECE">
            <w:pPr>
              <w:jc w:val="center"/>
              <w:rPr>
                <w:b/>
                <w:sz w:val="24"/>
                <w:szCs w:val="24"/>
              </w:rPr>
            </w:pPr>
            <w:r w:rsidRPr="003C7720">
              <w:rPr>
                <w:b/>
                <w:sz w:val="24"/>
                <w:szCs w:val="24"/>
              </w:rPr>
              <w:t>-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531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 xml:space="preserve">ŠFRB 8 </w:t>
            </w:r>
            <w:proofErr w:type="spellStart"/>
            <w:r w:rsidRPr="00C6531A">
              <w:rPr>
                <w:sz w:val="24"/>
                <w:szCs w:val="24"/>
              </w:rPr>
              <w:t>b.j</w:t>
            </w:r>
            <w:proofErr w:type="spellEnd"/>
            <w:r w:rsidRPr="00C6531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2,39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24,07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32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6531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 w:rsidRPr="00C6531A">
              <w:rPr>
                <w:sz w:val="24"/>
                <w:szCs w:val="24"/>
              </w:rPr>
              <w:t xml:space="preserve">ŠFRB 18 </w:t>
            </w:r>
            <w:proofErr w:type="spellStart"/>
            <w:r w:rsidRPr="00C6531A">
              <w:rPr>
                <w:sz w:val="24"/>
                <w:szCs w:val="24"/>
              </w:rPr>
              <w:t>b.j</w:t>
            </w:r>
            <w:proofErr w:type="spellEnd"/>
            <w:r w:rsidRPr="00C6531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544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61,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232,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C6531A" w:rsidRDefault="004A4B38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8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shd w:val="clear" w:color="auto" w:fill="FFFF99"/>
            <w:vAlign w:val="center"/>
          </w:tcPr>
          <w:p w:rsidR="00544C9A" w:rsidRPr="00C6531A" w:rsidRDefault="00544C9A" w:rsidP="00C6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99"/>
            <w:vAlign w:val="center"/>
          </w:tcPr>
          <w:p w:rsidR="00544C9A" w:rsidRPr="00C6531A" w:rsidRDefault="00544C9A" w:rsidP="00C6531A">
            <w:pPr>
              <w:jc w:val="center"/>
              <w:rPr>
                <w:b/>
                <w:sz w:val="24"/>
                <w:szCs w:val="24"/>
              </w:rPr>
            </w:pPr>
            <w:r w:rsidRPr="00C6531A">
              <w:rPr>
                <w:b/>
                <w:sz w:val="24"/>
                <w:szCs w:val="24"/>
              </w:rPr>
              <w:t>SPOLU</w:t>
            </w:r>
            <w:r>
              <w:rPr>
                <w:b/>
                <w:sz w:val="24"/>
                <w:szCs w:val="24"/>
              </w:rPr>
              <w:t xml:space="preserve"> nebankové úvery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44C9A" w:rsidRPr="003C7720" w:rsidRDefault="00544C9A" w:rsidP="00544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9453,45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44C9A" w:rsidRPr="003C7720" w:rsidRDefault="00544C9A" w:rsidP="00C65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556,86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44C9A" w:rsidRPr="003C7720" w:rsidRDefault="004A4B38" w:rsidP="00C65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96,59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44C9A" w:rsidRPr="003C7720" w:rsidRDefault="00544C9A" w:rsidP="00C6531A">
            <w:pPr>
              <w:jc w:val="center"/>
              <w:rPr>
                <w:b/>
                <w:sz w:val="24"/>
                <w:szCs w:val="24"/>
              </w:rPr>
            </w:pPr>
            <w:r w:rsidRPr="003C7720">
              <w:rPr>
                <w:b/>
                <w:sz w:val="24"/>
                <w:szCs w:val="24"/>
              </w:rPr>
              <w:t>-</w:t>
            </w:r>
          </w:p>
        </w:tc>
      </w:tr>
    </w:tbl>
    <w:p w:rsidR="00FD05E4" w:rsidRDefault="00FD05E4" w:rsidP="005A74E9">
      <w:pPr>
        <w:jc w:val="both"/>
        <w:rPr>
          <w:color w:val="FF0000"/>
        </w:rPr>
      </w:pPr>
    </w:p>
    <w:p w:rsidR="00FD05E4" w:rsidRDefault="003C7720" w:rsidP="005A74E9">
      <w:pPr>
        <w:jc w:val="both"/>
      </w:pPr>
      <w:r w:rsidRPr="003C7720">
        <w:t>Po</w:t>
      </w:r>
      <w:r>
        <w:t xml:space="preserve">čiatočný stav </w:t>
      </w:r>
      <w:r w:rsidR="004A4B38">
        <w:t>všetkých</w:t>
      </w:r>
      <w:r>
        <w:t xml:space="preserve"> úverov k 1. 1. </w:t>
      </w:r>
      <w:r w:rsidR="005D4B70">
        <w:t>2014</w:t>
      </w:r>
      <w:r>
        <w:t xml:space="preserve"> bol </w:t>
      </w:r>
      <w:r w:rsidR="004A4B38">
        <w:t>953521,01</w:t>
      </w:r>
      <w:r>
        <w:t xml:space="preserve"> </w:t>
      </w:r>
      <w:r w:rsidRPr="009E682B">
        <w:t>€</w:t>
      </w:r>
      <w:r w:rsidR="009E682B" w:rsidRPr="009E682B">
        <w:t>.</w:t>
      </w:r>
      <w:r w:rsidR="009E682B">
        <w:t xml:space="preserve"> V roku </w:t>
      </w:r>
      <w:r w:rsidR="005D4B70">
        <w:t>2014</w:t>
      </w:r>
      <w:r w:rsidR="009E682B">
        <w:t xml:space="preserve"> obec Mníchova Lehota zaplatila splátky istiny bankových úverov vo výške </w:t>
      </w:r>
      <w:r w:rsidR="004A4B38">
        <w:t>57656,59</w:t>
      </w:r>
      <w:r w:rsidR="009E682B">
        <w:t xml:space="preserve"> </w:t>
      </w:r>
      <w:r w:rsidR="009E682B" w:rsidRPr="009E682B">
        <w:t>€</w:t>
      </w:r>
      <w:r w:rsidR="009E682B">
        <w:t xml:space="preserve"> a úroky z úverov vo výške </w:t>
      </w:r>
      <w:r w:rsidR="004A4B38">
        <w:t>13105,57</w:t>
      </w:r>
      <w:r w:rsidR="009E682B">
        <w:t xml:space="preserve"> </w:t>
      </w:r>
      <w:r w:rsidR="009E682B" w:rsidRPr="009E682B">
        <w:t>€</w:t>
      </w:r>
      <w:r w:rsidR="009E682B">
        <w:t>.</w:t>
      </w:r>
      <w:r w:rsidR="004C0218">
        <w:t xml:space="preserve"> Konečný stav dlhovej služby obce voči komerčným bankám k 31. 12. </w:t>
      </w:r>
      <w:r w:rsidR="005D4B70">
        <w:t>2014</w:t>
      </w:r>
      <w:r w:rsidR="004C0218">
        <w:t xml:space="preserve"> je vo výške </w:t>
      </w:r>
      <w:r w:rsidR="004A4B38">
        <w:t>174418,83</w:t>
      </w:r>
      <w:r w:rsidR="004C0218">
        <w:t xml:space="preserve"> </w:t>
      </w:r>
      <w:r w:rsidR="004C0218" w:rsidRPr="009E682B">
        <w:t>€</w:t>
      </w:r>
      <w:r w:rsidR="004C0218">
        <w:t xml:space="preserve"> a voči ŠFRB vo výške </w:t>
      </w:r>
      <w:r w:rsidR="004A4B38">
        <w:t>721556,86</w:t>
      </w:r>
      <w:r w:rsidR="004C0218">
        <w:t xml:space="preserve"> </w:t>
      </w:r>
      <w:r w:rsidR="004C0218" w:rsidRPr="009E682B">
        <w:t>€</w:t>
      </w:r>
      <w:r w:rsidR="004C0218">
        <w:t>.</w:t>
      </w:r>
    </w:p>
    <w:p w:rsidR="004C0218" w:rsidRDefault="004C0218" w:rsidP="005A74E9">
      <w:pPr>
        <w:jc w:val="both"/>
      </w:pPr>
      <w:r>
        <w:t xml:space="preserve">Stav nesplatených bankových úverov k  31. 12. </w:t>
      </w:r>
      <w:r w:rsidR="005D4B70">
        <w:t>2014</w:t>
      </w:r>
      <w:r>
        <w:t xml:space="preserve"> je vo výške </w:t>
      </w:r>
      <w:r w:rsidR="004A4B38">
        <w:t>174418,83</w:t>
      </w:r>
      <w:r>
        <w:t xml:space="preserve"> </w:t>
      </w:r>
      <w:r w:rsidRPr="009E682B">
        <w:t>€</w:t>
      </w:r>
      <w:r>
        <w:t xml:space="preserve">, čo predstavuje  </w:t>
      </w:r>
      <w:r w:rsidR="00866B1C">
        <w:t>29,82</w:t>
      </w:r>
      <w:r>
        <w:t xml:space="preserve"> % z bežných príjmov obce za kalendárny rok 201</w:t>
      </w:r>
      <w:r w:rsidR="004A4B38">
        <w:t>3</w:t>
      </w:r>
      <w:r>
        <w:t>. Bežné príjmy v roku 201</w:t>
      </w:r>
      <w:r w:rsidR="00866B1C">
        <w:t>3</w:t>
      </w:r>
      <w:r>
        <w:t xml:space="preserve"> boli vo výške </w:t>
      </w:r>
      <w:r w:rsidR="00866B1C">
        <w:t>584915,39</w:t>
      </w:r>
      <w:r>
        <w:t xml:space="preserve"> </w:t>
      </w:r>
      <w:r w:rsidRPr="009E682B">
        <w:t>€</w:t>
      </w:r>
      <w:r>
        <w:t xml:space="preserve"> (dodržaný zákon č. 583/2004 Z. z., § 17 ods. </w:t>
      </w:r>
      <w:r w:rsidR="000A4FC7">
        <w:t>9</w:t>
      </w:r>
      <w:r>
        <w:t xml:space="preserve"> -  do </w:t>
      </w:r>
      <w:r w:rsidR="006423C7">
        <w:t>5</w:t>
      </w:r>
      <w:r>
        <w:t>0 % z bežných príjmov)</w:t>
      </w:r>
      <w:r w:rsidR="00B66520">
        <w:t>.</w:t>
      </w:r>
    </w:p>
    <w:p w:rsidR="00B66520" w:rsidRPr="003C7720" w:rsidRDefault="00B66520" w:rsidP="005A74E9">
      <w:pPr>
        <w:jc w:val="both"/>
      </w:pPr>
      <w:r>
        <w:t xml:space="preserve">Celkové ročné splátky istiny bankových úverov </w:t>
      </w:r>
      <w:r w:rsidR="00261376">
        <w:t xml:space="preserve">vrátane úhrady výnosov (úrokov) </w:t>
      </w:r>
      <w:r>
        <w:t xml:space="preserve">uhradené z vlastných zdrojov obce v roku </w:t>
      </w:r>
      <w:r w:rsidR="005D4B70">
        <w:t>2014</w:t>
      </w:r>
      <w:r>
        <w:t xml:space="preserve"> boli vo výške </w:t>
      </w:r>
      <w:r w:rsidR="00261376">
        <w:t xml:space="preserve">42865,57 </w:t>
      </w:r>
      <w:r w:rsidRPr="009E682B">
        <w:t>€</w:t>
      </w:r>
      <w:r>
        <w:t xml:space="preserve">, čo predstavuje </w:t>
      </w:r>
      <w:r w:rsidR="00261376">
        <w:t>7,33</w:t>
      </w:r>
      <w:r>
        <w:t xml:space="preserve"> % bežných príjmov roku 201</w:t>
      </w:r>
      <w:r w:rsidR="00261376">
        <w:t>3</w:t>
      </w:r>
      <w:r>
        <w:t>. To znamená, že suma ročných splátok návratných zdrojov financovania neprekročila 25 % skutočných bežných príjmov predchádzajúceho rozpočtového roka.</w:t>
      </w:r>
    </w:p>
    <w:p w:rsidR="00AF4227" w:rsidRDefault="00AF4227" w:rsidP="00AF4227">
      <w:pPr>
        <w:ind w:left="900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1. </w:t>
      </w:r>
      <w:r w:rsidRPr="00440DF3">
        <w:rPr>
          <w:b/>
          <w:i/>
          <w:sz w:val="28"/>
          <w:szCs w:val="28"/>
          <w:u w:val="single"/>
        </w:rPr>
        <w:t xml:space="preserve">Prehľad o poskytnutých zárukách podľa jednotlivých príjemcov za rok </w:t>
      </w:r>
      <w:r w:rsidR="005D4B70" w:rsidRPr="00440DF3">
        <w:rPr>
          <w:b/>
          <w:i/>
          <w:sz w:val="28"/>
          <w:szCs w:val="28"/>
          <w:u w:val="single"/>
        </w:rPr>
        <w:t>2014</w:t>
      </w:r>
    </w:p>
    <w:p w:rsidR="00AF4227" w:rsidRDefault="00AF4227" w:rsidP="00AF4227">
      <w:pPr>
        <w:rPr>
          <w:iCs/>
        </w:rPr>
      </w:pPr>
    </w:p>
    <w:p w:rsidR="00AF4227" w:rsidRPr="00AF4227" w:rsidRDefault="00AF4227" w:rsidP="00AF4227">
      <w:pPr>
        <w:rPr>
          <w:iCs/>
        </w:rPr>
      </w:pPr>
      <w:r>
        <w:rPr>
          <w:iCs/>
        </w:rPr>
        <w:t xml:space="preserve">Obec Mníchova Lehota v rozpočtovom roku </w:t>
      </w:r>
      <w:r w:rsidR="005D4B70">
        <w:rPr>
          <w:iCs/>
        </w:rPr>
        <w:t>2014</w:t>
      </w:r>
      <w:r>
        <w:rPr>
          <w:iCs/>
        </w:rPr>
        <w:t xml:space="preserve"> neposkytla žiadnemu subjektu záruky.</w:t>
      </w:r>
    </w:p>
    <w:p w:rsidR="00FD05E4" w:rsidRDefault="00FD05E4" w:rsidP="005A74E9">
      <w:pPr>
        <w:jc w:val="both"/>
        <w:rPr>
          <w:color w:val="FF0000"/>
        </w:rPr>
      </w:pPr>
    </w:p>
    <w:p w:rsidR="00440DF3" w:rsidRDefault="00440DF3" w:rsidP="005A74E9">
      <w:pPr>
        <w:jc w:val="both"/>
        <w:rPr>
          <w:color w:val="FF0000"/>
        </w:rPr>
      </w:pPr>
    </w:p>
    <w:p w:rsidR="00AF4227" w:rsidRDefault="00AF4227" w:rsidP="005A74E9">
      <w:pPr>
        <w:jc w:val="both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2. </w:t>
      </w:r>
      <w:r w:rsidRPr="00440DF3">
        <w:rPr>
          <w:b/>
          <w:i/>
          <w:sz w:val="28"/>
          <w:szCs w:val="28"/>
          <w:u w:val="single"/>
        </w:rPr>
        <w:t xml:space="preserve">Podnikateľská činnosť v roku </w:t>
      </w:r>
      <w:r w:rsidR="005D4B70" w:rsidRPr="00440DF3">
        <w:rPr>
          <w:b/>
          <w:i/>
          <w:sz w:val="28"/>
          <w:szCs w:val="28"/>
          <w:u w:val="single"/>
        </w:rPr>
        <w:t>2014</w:t>
      </w:r>
    </w:p>
    <w:p w:rsidR="00FD05E4" w:rsidRDefault="00FD05E4" w:rsidP="005A74E9">
      <w:pPr>
        <w:jc w:val="both"/>
        <w:rPr>
          <w:color w:val="FF0000"/>
        </w:rPr>
      </w:pPr>
    </w:p>
    <w:p w:rsidR="00AF4227" w:rsidRPr="00AF4227" w:rsidRDefault="00AF4227" w:rsidP="005A74E9">
      <w:pPr>
        <w:jc w:val="both"/>
      </w:pPr>
      <w:r w:rsidRPr="00AF4227">
        <w:t xml:space="preserve">V roku </w:t>
      </w:r>
      <w:r w:rsidR="005D4B70">
        <w:t>2014</w:t>
      </w:r>
      <w:r w:rsidRPr="00AF4227">
        <w:t xml:space="preserve"> nevykonávala obec Mníchova Lehota žiadnu podnikateľskú činnosť.</w:t>
      </w:r>
    </w:p>
    <w:p w:rsidR="005A74E9" w:rsidRDefault="005A74E9" w:rsidP="005A74E9">
      <w:pPr>
        <w:ind w:left="360"/>
        <w:jc w:val="both"/>
        <w:rPr>
          <w:color w:val="FF0000"/>
        </w:rPr>
      </w:pPr>
    </w:p>
    <w:p w:rsidR="00440DF3" w:rsidRDefault="00440DF3" w:rsidP="005A74E9">
      <w:pPr>
        <w:ind w:left="360"/>
        <w:jc w:val="both"/>
        <w:rPr>
          <w:color w:val="FF0000"/>
        </w:rPr>
      </w:pPr>
    </w:p>
    <w:p w:rsidR="00AF4227" w:rsidRDefault="00AF4227" w:rsidP="005A74E9">
      <w:pPr>
        <w:ind w:left="360"/>
        <w:jc w:val="both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3. </w:t>
      </w:r>
      <w:r w:rsidRPr="00440DF3">
        <w:rPr>
          <w:b/>
          <w:i/>
          <w:sz w:val="28"/>
          <w:szCs w:val="28"/>
          <w:u w:val="single"/>
        </w:rPr>
        <w:t>Návrh uznesenia</w:t>
      </w:r>
    </w:p>
    <w:p w:rsidR="005A74E9" w:rsidRPr="006E7300" w:rsidRDefault="005A74E9" w:rsidP="005A74E9">
      <w:pPr>
        <w:jc w:val="both"/>
        <w:rPr>
          <w:b/>
        </w:rPr>
      </w:pPr>
    </w:p>
    <w:p w:rsidR="005A74E9" w:rsidRPr="006E7300" w:rsidRDefault="005A74E9" w:rsidP="005A74E9">
      <w:pPr>
        <w:jc w:val="both"/>
        <w:rPr>
          <w:b/>
        </w:rPr>
      </w:pPr>
      <w:r w:rsidRPr="006E7300">
        <w:rPr>
          <w:b/>
        </w:rPr>
        <w:t>Návrh uznesenia:</w:t>
      </w:r>
    </w:p>
    <w:p w:rsidR="005A74E9" w:rsidRPr="006E7300" w:rsidRDefault="005A74E9" w:rsidP="005A74E9">
      <w:pPr>
        <w:jc w:val="both"/>
      </w:pPr>
      <w:r w:rsidRPr="006E7300">
        <w:t xml:space="preserve">Obecné zastupiteľstvo </w:t>
      </w:r>
      <w:r w:rsidR="00440DF3">
        <w:t>v</w:t>
      </w:r>
      <w:r w:rsidRPr="006E7300">
        <w:t xml:space="preserve"> </w:t>
      </w:r>
      <w:r w:rsidR="00FD05E4">
        <w:t>Mníchov</w:t>
      </w:r>
      <w:r w:rsidR="00440DF3">
        <w:t>ej</w:t>
      </w:r>
      <w:r w:rsidR="00FD05E4">
        <w:t xml:space="preserve"> Lehot</w:t>
      </w:r>
      <w:r w:rsidR="00440DF3">
        <w:t>e</w:t>
      </w:r>
      <w:r w:rsidRPr="006E7300">
        <w:t xml:space="preserve"> schvaľuje </w:t>
      </w:r>
      <w:r w:rsidR="001063E9">
        <w:t>celoročné hospodárenie obce</w:t>
      </w:r>
      <w:r w:rsidRPr="006E7300">
        <w:t xml:space="preserve"> </w:t>
      </w:r>
      <w:r w:rsidR="00AF4227">
        <w:t xml:space="preserve">za rok </w:t>
      </w:r>
      <w:r w:rsidR="005D4B70">
        <w:t>2014</w:t>
      </w:r>
      <w:r w:rsidR="00AF4227">
        <w:t xml:space="preserve"> </w:t>
      </w:r>
      <w:r w:rsidRPr="006E7300">
        <w:t>bez výhrad.</w:t>
      </w:r>
    </w:p>
    <w:p w:rsidR="005A74E9" w:rsidRPr="006E7300" w:rsidRDefault="005A74E9" w:rsidP="005A74E9">
      <w:pPr>
        <w:jc w:val="both"/>
      </w:pPr>
    </w:p>
    <w:p w:rsidR="005A74E9" w:rsidRDefault="005A74E9" w:rsidP="005A74E9">
      <w:pPr>
        <w:jc w:val="both"/>
      </w:pPr>
    </w:p>
    <w:p w:rsidR="00AF4227" w:rsidRDefault="00AF4227" w:rsidP="005A74E9">
      <w:pPr>
        <w:jc w:val="both"/>
      </w:pPr>
    </w:p>
    <w:p w:rsidR="00AF4227" w:rsidRPr="006E7300" w:rsidRDefault="00AF4227" w:rsidP="005A74E9">
      <w:pPr>
        <w:jc w:val="both"/>
      </w:pPr>
    </w:p>
    <w:p w:rsidR="005A74E9" w:rsidRPr="001E392B" w:rsidRDefault="005A74E9" w:rsidP="005A74E9">
      <w:pPr>
        <w:jc w:val="both"/>
        <w:rPr>
          <w:color w:val="FF0000"/>
        </w:rPr>
      </w:pPr>
    </w:p>
    <w:p w:rsidR="00AF4227" w:rsidRPr="006E7300" w:rsidRDefault="00AF4227" w:rsidP="00AF4227">
      <w:pPr>
        <w:jc w:val="both"/>
        <w:rPr>
          <w:b/>
        </w:rPr>
      </w:pPr>
      <w:r w:rsidRPr="006E7300">
        <w:t>V</w:t>
      </w:r>
      <w:r>
        <w:t xml:space="preserve"> Mníchovej Lehote, </w:t>
      </w:r>
      <w:r w:rsidRPr="006E7300">
        <w:t xml:space="preserve"> dňa </w:t>
      </w:r>
      <w:r w:rsidR="00115097">
        <w:t>13</w:t>
      </w:r>
      <w:r w:rsidRPr="006E7300">
        <w:t>.</w:t>
      </w:r>
      <w:r>
        <w:t xml:space="preserve"> </w:t>
      </w:r>
      <w:r w:rsidR="00115097">
        <w:t>5</w:t>
      </w:r>
      <w:r>
        <w:t xml:space="preserve"> </w:t>
      </w:r>
      <w:r w:rsidRPr="006E7300">
        <w:t>.201</w:t>
      </w:r>
      <w:r w:rsidR="00115097">
        <w:t>5</w:t>
      </w:r>
    </w:p>
    <w:p w:rsidR="00C37715" w:rsidRDefault="00C37715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 w:rsidP="00440DF3">
      <w:r w:rsidRPr="00440DF3">
        <w:t xml:space="preserve">Vypracovala: </w:t>
      </w:r>
      <w:r>
        <w:t xml:space="preserve"> </w:t>
      </w:r>
      <w:r w:rsidRPr="00440DF3">
        <w:t>Martina Burianová</w:t>
      </w:r>
      <w:r>
        <w:t>, účtovníčka</w:t>
      </w:r>
      <w:r w:rsidRPr="00440DF3">
        <w:t xml:space="preserve">                                     </w:t>
      </w:r>
    </w:p>
    <w:p w:rsidR="00440DF3" w:rsidRDefault="00440DF3" w:rsidP="00440DF3"/>
    <w:p w:rsidR="00440DF3" w:rsidRDefault="00440DF3" w:rsidP="00440DF3"/>
    <w:p w:rsidR="00440DF3" w:rsidRPr="00440DF3" w:rsidRDefault="00440DF3" w:rsidP="00440DF3">
      <w:r>
        <w:t xml:space="preserve">Schválil : </w:t>
      </w:r>
      <w:r w:rsidRPr="00440DF3">
        <w:t>Mgr. Jozef Kováč</w:t>
      </w:r>
      <w:r>
        <w:t>,</w:t>
      </w:r>
      <w:r w:rsidRPr="00440DF3">
        <w:t xml:space="preserve"> starosta obce</w:t>
      </w:r>
    </w:p>
    <w:p w:rsidR="00440DF3" w:rsidRPr="00440DF3" w:rsidRDefault="00440DF3" w:rsidP="00440DF3">
      <w:r w:rsidRPr="00440DF3">
        <w:t xml:space="preserve">                                                                                               </w:t>
      </w:r>
    </w:p>
    <w:p w:rsidR="00440DF3" w:rsidRPr="001E392B" w:rsidRDefault="00440DF3">
      <w:pPr>
        <w:rPr>
          <w:color w:val="FF0000"/>
        </w:rPr>
      </w:pPr>
    </w:p>
    <w:sectPr w:rsidR="00440DF3" w:rsidRPr="001E392B" w:rsidSect="0080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7D4C6B20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48733B"/>
    <w:multiLevelType w:val="hybridMultilevel"/>
    <w:tmpl w:val="F1F8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D22A4"/>
    <w:multiLevelType w:val="hybridMultilevel"/>
    <w:tmpl w:val="D2E8C0DC"/>
    <w:lvl w:ilvl="0" w:tplc="5866C16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155692"/>
    <w:multiLevelType w:val="hybridMultilevel"/>
    <w:tmpl w:val="BCFCBAAC"/>
    <w:lvl w:ilvl="0" w:tplc="4162E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05A9"/>
    <w:multiLevelType w:val="hybridMultilevel"/>
    <w:tmpl w:val="FE522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C63"/>
    <w:multiLevelType w:val="hybridMultilevel"/>
    <w:tmpl w:val="AF0C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3B7B92"/>
    <w:multiLevelType w:val="hybridMultilevel"/>
    <w:tmpl w:val="8926F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00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74E9"/>
    <w:rsid w:val="00003AF5"/>
    <w:rsid w:val="000072B8"/>
    <w:rsid w:val="000238FB"/>
    <w:rsid w:val="0004142A"/>
    <w:rsid w:val="00047E21"/>
    <w:rsid w:val="000532AC"/>
    <w:rsid w:val="00072F60"/>
    <w:rsid w:val="000817D4"/>
    <w:rsid w:val="00084D4B"/>
    <w:rsid w:val="000870F7"/>
    <w:rsid w:val="00097C69"/>
    <w:rsid w:val="000A3CB8"/>
    <w:rsid w:val="000A4FC7"/>
    <w:rsid w:val="000C3DD7"/>
    <w:rsid w:val="000D24CB"/>
    <w:rsid w:val="000D3B9E"/>
    <w:rsid w:val="000E406A"/>
    <w:rsid w:val="001008B8"/>
    <w:rsid w:val="00104476"/>
    <w:rsid w:val="001063E9"/>
    <w:rsid w:val="00115097"/>
    <w:rsid w:val="00145048"/>
    <w:rsid w:val="001451BA"/>
    <w:rsid w:val="00173BEC"/>
    <w:rsid w:val="001A1DFD"/>
    <w:rsid w:val="001A4722"/>
    <w:rsid w:val="001E392B"/>
    <w:rsid w:val="001E7221"/>
    <w:rsid w:val="002140F3"/>
    <w:rsid w:val="0021720B"/>
    <w:rsid w:val="002276AD"/>
    <w:rsid w:val="002364D5"/>
    <w:rsid w:val="00261376"/>
    <w:rsid w:val="00275851"/>
    <w:rsid w:val="00286D9F"/>
    <w:rsid w:val="002B34FD"/>
    <w:rsid w:val="002C1830"/>
    <w:rsid w:val="002C4545"/>
    <w:rsid w:val="002C7055"/>
    <w:rsid w:val="002F386B"/>
    <w:rsid w:val="003311B5"/>
    <w:rsid w:val="003638E6"/>
    <w:rsid w:val="003640A1"/>
    <w:rsid w:val="00370BFB"/>
    <w:rsid w:val="003717C1"/>
    <w:rsid w:val="00371FC6"/>
    <w:rsid w:val="0037457E"/>
    <w:rsid w:val="003A2C2D"/>
    <w:rsid w:val="003C1A3E"/>
    <w:rsid w:val="003C4DC4"/>
    <w:rsid w:val="003C7720"/>
    <w:rsid w:val="003E06DF"/>
    <w:rsid w:val="003F190D"/>
    <w:rsid w:val="00440DF3"/>
    <w:rsid w:val="00443BE7"/>
    <w:rsid w:val="004511C6"/>
    <w:rsid w:val="004609E4"/>
    <w:rsid w:val="0047090F"/>
    <w:rsid w:val="00473E64"/>
    <w:rsid w:val="00481204"/>
    <w:rsid w:val="004958A3"/>
    <w:rsid w:val="004A05A2"/>
    <w:rsid w:val="004A1EF1"/>
    <w:rsid w:val="004A4B38"/>
    <w:rsid w:val="004A5620"/>
    <w:rsid w:val="004C0218"/>
    <w:rsid w:val="004C46E7"/>
    <w:rsid w:val="004D20E8"/>
    <w:rsid w:val="004D75C6"/>
    <w:rsid w:val="004E1214"/>
    <w:rsid w:val="00510598"/>
    <w:rsid w:val="005129B3"/>
    <w:rsid w:val="005259E3"/>
    <w:rsid w:val="0053376D"/>
    <w:rsid w:val="00544C9A"/>
    <w:rsid w:val="00547643"/>
    <w:rsid w:val="005546F4"/>
    <w:rsid w:val="005850BD"/>
    <w:rsid w:val="00586430"/>
    <w:rsid w:val="005944D2"/>
    <w:rsid w:val="005A74E9"/>
    <w:rsid w:val="005C6358"/>
    <w:rsid w:val="005C78E0"/>
    <w:rsid w:val="005D11C5"/>
    <w:rsid w:val="005D496D"/>
    <w:rsid w:val="005D4B70"/>
    <w:rsid w:val="005F2AF1"/>
    <w:rsid w:val="005F2FAD"/>
    <w:rsid w:val="00601578"/>
    <w:rsid w:val="00626CBC"/>
    <w:rsid w:val="006326B4"/>
    <w:rsid w:val="006423C7"/>
    <w:rsid w:val="00643777"/>
    <w:rsid w:val="00644DB0"/>
    <w:rsid w:val="006611C9"/>
    <w:rsid w:val="006615F8"/>
    <w:rsid w:val="00681869"/>
    <w:rsid w:val="006873C3"/>
    <w:rsid w:val="00696970"/>
    <w:rsid w:val="006A4819"/>
    <w:rsid w:val="006C0174"/>
    <w:rsid w:val="006C7DDB"/>
    <w:rsid w:val="006D76E5"/>
    <w:rsid w:val="006E7300"/>
    <w:rsid w:val="00762214"/>
    <w:rsid w:val="0076358B"/>
    <w:rsid w:val="00765DD2"/>
    <w:rsid w:val="00775BCF"/>
    <w:rsid w:val="00787C64"/>
    <w:rsid w:val="0079531C"/>
    <w:rsid w:val="007B5457"/>
    <w:rsid w:val="007C4C66"/>
    <w:rsid w:val="007D13A1"/>
    <w:rsid w:val="007E4348"/>
    <w:rsid w:val="00801AAD"/>
    <w:rsid w:val="00806085"/>
    <w:rsid w:val="008364D2"/>
    <w:rsid w:val="00862519"/>
    <w:rsid w:val="00864AC6"/>
    <w:rsid w:val="00866B1C"/>
    <w:rsid w:val="008C07BD"/>
    <w:rsid w:val="008D03C5"/>
    <w:rsid w:val="008E5CDC"/>
    <w:rsid w:val="008F0013"/>
    <w:rsid w:val="009057DB"/>
    <w:rsid w:val="009203AC"/>
    <w:rsid w:val="00930FA8"/>
    <w:rsid w:val="00942E16"/>
    <w:rsid w:val="00953BDB"/>
    <w:rsid w:val="00970C6D"/>
    <w:rsid w:val="00994DD7"/>
    <w:rsid w:val="009A375C"/>
    <w:rsid w:val="009C6FEB"/>
    <w:rsid w:val="009D1F05"/>
    <w:rsid w:val="009D5417"/>
    <w:rsid w:val="009E6109"/>
    <w:rsid w:val="009E682B"/>
    <w:rsid w:val="009E6ED3"/>
    <w:rsid w:val="009E7DC8"/>
    <w:rsid w:val="00A368AA"/>
    <w:rsid w:val="00A37C74"/>
    <w:rsid w:val="00A5508F"/>
    <w:rsid w:val="00A562B5"/>
    <w:rsid w:val="00A76A89"/>
    <w:rsid w:val="00A77491"/>
    <w:rsid w:val="00AD765F"/>
    <w:rsid w:val="00AF4227"/>
    <w:rsid w:val="00B00EFF"/>
    <w:rsid w:val="00B040A8"/>
    <w:rsid w:val="00B14EB9"/>
    <w:rsid w:val="00B41F33"/>
    <w:rsid w:val="00B44D84"/>
    <w:rsid w:val="00B50A60"/>
    <w:rsid w:val="00B575A1"/>
    <w:rsid w:val="00B63A4C"/>
    <w:rsid w:val="00B66520"/>
    <w:rsid w:val="00B72867"/>
    <w:rsid w:val="00B913F5"/>
    <w:rsid w:val="00BC03EA"/>
    <w:rsid w:val="00BE2B67"/>
    <w:rsid w:val="00BE633B"/>
    <w:rsid w:val="00BF5075"/>
    <w:rsid w:val="00C24171"/>
    <w:rsid w:val="00C37715"/>
    <w:rsid w:val="00C6531A"/>
    <w:rsid w:val="00C747ED"/>
    <w:rsid w:val="00C80677"/>
    <w:rsid w:val="00C92EB3"/>
    <w:rsid w:val="00C969B9"/>
    <w:rsid w:val="00CA03B7"/>
    <w:rsid w:val="00CB3A99"/>
    <w:rsid w:val="00CD6106"/>
    <w:rsid w:val="00CE66C8"/>
    <w:rsid w:val="00D0439B"/>
    <w:rsid w:val="00D11908"/>
    <w:rsid w:val="00D34437"/>
    <w:rsid w:val="00D34D5C"/>
    <w:rsid w:val="00D419D3"/>
    <w:rsid w:val="00D52EEA"/>
    <w:rsid w:val="00D54720"/>
    <w:rsid w:val="00D80EDA"/>
    <w:rsid w:val="00DA1659"/>
    <w:rsid w:val="00DA330F"/>
    <w:rsid w:val="00DE4894"/>
    <w:rsid w:val="00DF2ECE"/>
    <w:rsid w:val="00E03BA9"/>
    <w:rsid w:val="00E302EE"/>
    <w:rsid w:val="00E42A8B"/>
    <w:rsid w:val="00E64107"/>
    <w:rsid w:val="00E9140B"/>
    <w:rsid w:val="00ED58A9"/>
    <w:rsid w:val="00ED6B34"/>
    <w:rsid w:val="00EF5503"/>
    <w:rsid w:val="00F074A2"/>
    <w:rsid w:val="00F10B70"/>
    <w:rsid w:val="00F15E25"/>
    <w:rsid w:val="00F3266E"/>
    <w:rsid w:val="00F4734A"/>
    <w:rsid w:val="00F61EA6"/>
    <w:rsid w:val="00F90F98"/>
    <w:rsid w:val="00F967A8"/>
    <w:rsid w:val="00F977AE"/>
    <w:rsid w:val="00FB6D32"/>
    <w:rsid w:val="00FC0C32"/>
    <w:rsid w:val="00FC21F3"/>
    <w:rsid w:val="00FD05E4"/>
    <w:rsid w:val="00FE2ADC"/>
    <w:rsid w:val="00FE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4F96-41E5-4C5F-AE5C-BD0A86E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4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rnčárová</cp:lastModifiedBy>
  <cp:revision>36</cp:revision>
  <cp:lastPrinted>2015-12-01T13:16:00Z</cp:lastPrinted>
  <dcterms:created xsi:type="dcterms:W3CDTF">2014-01-27T07:02:00Z</dcterms:created>
  <dcterms:modified xsi:type="dcterms:W3CDTF">2015-12-01T13:17:00Z</dcterms:modified>
</cp:coreProperties>
</file>